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6E5" w:rsidRDefault="002466E5" w:rsidP="005C47E0">
      <w:pPr>
        <w:spacing w:before="100" w:beforeAutospacing="1" w:line="360" w:lineRule="auto"/>
        <w:jc w:val="center"/>
        <w:rPr>
          <w:b/>
          <w:sz w:val="28"/>
          <w:szCs w:val="28"/>
        </w:rPr>
      </w:pPr>
    </w:p>
    <w:p w:rsidR="004C07A9" w:rsidRDefault="004C07A9" w:rsidP="005C47E0">
      <w:pPr>
        <w:spacing w:before="100" w:beforeAutospacing="1" w:line="360" w:lineRule="auto"/>
        <w:jc w:val="center"/>
        <w:rPr>
          <w:b/>
          <w:sz w:val="28"/>
          <w:szCs w:val="28"/>
        </w:rPr>
      </w:pPr>
      <w:r>
        <w:rPr>
          <w:b/>
          <w:sz w:val="28"/>
          <w:szCs w:val="28"/>
        </w:rPr>
        <w:t>DECLARATION</w:t>
      </w:r>
    </w:p>
    <w:p w:rsidR="004C07A9" w:rsidRPr="005C47E0" w:rsidRDefault="004C07A9" w:rsidP="005C47E0">
      <w:pPr>
        <w:spacing w:before="100" w:beforeAutospacing="1" w:line="360" w:lineRule="auto"/>
        <w:jc w:val="both"/>
        <w:rPr>
          <w:sz w:val="28"/>
          <w:szCs w:val="28"/>
        </w:rPr>
      </w:pPr>
      <w:r w:rsidRPr="005C47E0">
        <w:rPr>
          <w:sz w:val="28"/>
          <w:szCs w:val="28"/>
        </w:rPr>
        <w:t>I hereby declare that I carried out the work reported in this thesis in the Department of Electrical and Information Engineering, School of Engineering and Technology</w:t>
      </w:r>
      <w:r w:rsidR="008650E3" w:rsidRPr="005C47E0">
        <w:rPr>
          <w:sz w:val="28"/>
          <w:szCs w:val="28"/>
        </w:rPr>
        <w:t>, College of Science and Technology, Covenant University, Ota, Nigeria under the supervision of Prof. C.O.A. Awosope and Prof. J.C. Ekeh.</w:t>
      </w:r>
    </w:p>
    <w:p w:rsidR="005C47E0" w:rsidRPr="005C47E0" w:rsidRDefault="005C47E0" w:rsidP="005C47E0">
      <w:pPr>
        <w:spacing w:before="100" w:beforeAutospacing="1" w:line="360" w:lineRule="auto"/>
        <w:jc w:val="both"/>
        <w:rPr>
          <w:sz w:val="28"/>
          <w:szCs w:val="28"/>
        </w:rPr>
      </w:pPr>
      <w:r w:rsidRPr="005C47E0">
        <w:rPr>
          <w:sz w:val="28"/>
          <w:szCs w:val="28"/>
        </w:rPr>
        <w:t>I also solemnly declare that no part of this report has been submitted here or elsewhere in a previous application for award of a degree. All sources of knowledge used have been duly acknowledged.</w:t>
      </w:r>
    </w:p>
    <w:p w:rsidR="005C47E0" w:rsidRPr="005C47E0" w:rsidRDefault="005C47E0" w:rsidP="005C47E0">
      <w:pPr>
        <w:spacing w:before="100" w:beforeAutospacing="1" w:line="360" w:lineRule="auto"/>
        <w:jc w:val="both"/>
        <w:rPr>
          <w:sz w:val="28"/>
          <w:szCs w:val="28"/>
        </w:rPr>
      </w:pPr>
    </w:p>
    <w:p w:rsidR="005C47E0" w:rsidRDefault="005C47E0" w:rsidP="005C47E0">
      <w:pPr>
        <w:spacing w:before="100" w:beforeAutospacing="1" w:line="360" w:lineRule="auto"/>
        <w:jc w:val="both"/>
        <w:rPr>
          <w:b/>
          <w:sz w:val="28"/>
          <w:szCs w:val="28"/>
        </w:rPr>
      </w:pPr>
    </w:p>
    <w:p w:rsidR="005C47E0" w:rsidRDefault="005C47E0" w:rsidP="005C47E0">
      <w:pPr>
        <w:spacing w:before="100" w:beforeAutospacing="1" w:line="360" w:lineRule="auto"/>
        <w:jc w:val="both"/>
        <w:rPr>
          <w:b/>
          <w:sz w:val="28"/>
          <w:szCs w:val="28"/>
        </w:rPr>
      </w:pPr>
    </w:p>
    <w:p w:rsidR="005C47E0" w:rsidRPr="00247C13" w:rsidRDefault="005C47E0" w:rsidP="005C47E0">
      <w:pPr>
        <w:spacing w:before="100" w:beforeAutospacing="1"/>
        <w:jc w:val="both"/>
        <w:rPr>
          <w:sz w:val="28"/>
          <w:szCs w:val="28"/>
        </w:rPr>
      </w:pPr>
      <w:r w:rsidRPr="00247C13">
        <w:rPr>
          <w:sz w:val="28"/>
          <w:szCs w:val="28"/>
        </w:rPr>
        <w:t>Engr. ADOGHE UWAKHONYE ANTHONY</w:t>
      </w:r>
    </w:p>
    <w:p w:rsidR="005C47E0" w:rsidRPr="00247C13" w:rsidRDefault="005C47E0" w:rsidP="005C47E0">
      <w:pPr>
        <w:spacing w:before="100" w:beforeAutospacing="1"/>
        <w:jc w:val="both"/>
        <w:rPr>
          <w:sz w:val="28"/>
          <w:szCs w:val="28"/>
        </w:rPr>
      </w:pPr>
      <w:r w:rsidRPr="00247C13">
        <w:rPr>
          <w:sz w:val="28"/>
          <w:szCs w:val="28"/>
        </w:rPr>
        <w:t xml:space="preserve">                       (CU05GP0125)</w:t>
      </w:r>
    </w:p>
    <w:p w:rsidR="005C47E0" w:rsidRPr="00247C13" w:rsidRDefault="005C47E0" w:rsidP="005C47E0">
      <w:pPr>
        <w:spacing w:before="100" w:beforeAutospacing="1" w:line="360" w:lineRule="auto"/>
        <w:jc w:val="both"/>
        <w:rPr>
          <w:sz w:val="28"/>
          <w:szCs w:val="28"/>
        </w:rPr>
      </w:pPr>
    </w:p>
    <w:p w:rsidR="004C07A9" w:rsidRDefault="004C07A9" w:rsidP="005C47E0">
      <w:pPr>
        <w:spacing w:before="100" w:beforeAutospacing="1" w:line="360" w:lineRule="auto"/>
        <w:jc w:val="both"/>
        <w:rPr>
          <w:b/>
          <w:sz w:val="28"/>
          <w:szCs w:val="28"/>
        </w:rPr>
      </w:pPr>
    </w:p>
    <w:p w:rsidR="004C07A9" w:rsidRDefault="004C07A9" w:rsidP="005C47E0">
      <w:pPr>
        <w:spacing w:before="100" w:beforeAutospacing="1" w:line="360" w:lineRule="auto"/>
        <w:jc w:val="both"/>
        <w:rPr>
          <w:b/>
          <w:sz w:val="28"/>
          <w:szCs w:val="28"/>
        </w:rPr>
      </w:pPr>
    </w:p>
    <w:p w:rsidR="00247C13" w:rsidRDefault="00247C13" w:rsidP="00792170">
      <w:pPr>
        <w:spacing w:before="100" w:beforeAutospacing="1" w:line="360" w:lineRule="auto"/>
        <w:jc w:val="center"/>
        <w:rPr>
          <w:b/>
          <w:sz w:val="28"/>
          <w:szCs w:val="28"/>
        </w:rPr>
      </w:pPr>
    </w:p>
    <w:p w:rsidR="00247C13" w:rsidRDefault="00247C13" w:rsidP="00792170">
      <w:pPr>
        <w:spacing w:before="100" w:beforeAutospacing="1" w:line="360" w:lineRule="auto"/>
        <w:jc w:val="center"/>
        <w:rPr>
          <w:b/>
          <w:sz w:val="28"/>
          <w:szCs w:val="28"/>
        </w:rPr>
      </w:pPr>
    </w:p>
    <w:p w:rsidR="00534271" w:rsidRDefault="00270810" w:rsidP="00792170">
      <w:pPr>
        <w:spacing w:before="100" w:beforeAutospacing="1" w:line="360" w:lineRule="auto"/>
        <w:jc w:val="center"/>
        <w:rPr>
          <w:b/>
          <w:sz w:val="28"/>
          <w:szCs w:val="28"/>
        </w:rPr>
      </w:pPr>
      <w:r>
        <w:rPr>
          <w:b/>
          <w:sz w:val="28"/>
          <w:szCs w:val="28"/>
        </w:rPr>
        <w:lastRenderedPageBreak/>
        <w:t>CERTIFICATION</w:t>
      </w:r>
    </w:p>
    <w:p w:rsidR="00C220C1" w:rsidRDefault="00C220C1" w:rsidP="00792170">
      <w:pPr>
        <w:spacing w:before="100" w:beforeAutospacing="1" w:line="360" w:lineRule="auto"/>
      </w:pPr>
      <w:r w:rsidRPr="00C220C1">
        <w:t xml:space="preserve">This is to certify that this thesis is an original research work undertaken by </w:t>
      </w:r>
      <w:r w:rsidRPr="00C946FA">
        <w:rPr>
          <w:b/>
        </w:rPr>
        <w:t>Anthony Uwakhonye A</w:t>
      </w:r>
      <w:r w:rsidR="00CA7126">
        <w:rPr>
          <w:b/>
        </w:rPr>
        <w:t xml:space="preserve">DOGHE </w:t>
      </w:r>
      <w:r w:rsidR="00CA7126" w:rsidRPr="00CA7126">
        <w:t xml:space="preserve">(CU05GP0125) </w:t>
      </w:r>
      <w:r w:rsidRPr="00C220C1">
        <w:t>and approved by:</w:t>
      </w:r>
    </w:p>
    <w:p w:rsidR="00C220C1" w:rsidRPr="00985C4D" w:rsidRDefault="00C220C1" w:rsidP="00792170">
      <w:pPr>
        <w:pStyle w:val="ListParagraph"/>
        <w:numPr>
          <w:ilvl w:val="0"/>
          <w:numId w:val="1"/>
        </w:numPr>
        <w:spacing w:before="100" w:beforeAutospacing="1" w:line="360" w:lineRule="auto"/>
        <w:rPr>
          <w:b/>
        </w:rPr>
      </w:pPr>
      <w:r>
        <w:t>Name</w:t>
      </w:r>
      <w:r w:rsidR="00851012">
        <w:t>:</w:t>
      </w:r>
      <w:r>
        <w:t xml:space="preserve">       </w:t>
      </w:r>
      <w:r w:rsidRPr="00985C4D">
        <w:rPr>
          <w:b/>
        </w:rPr>
        <w:t>Prof.</w:t>
      </w:r>
      <w:r w:rsidR="003A5484" w:rsidRPr="00985C4D">
        <w:rPr>
          <w:b/>
        </w:rPr>
        <w:t xml:space="preserve"> C</w:t>
      </w:r>
      <w:r w:rsidR="00C65188" w:rsidRPr="00985C4D">
        <w:rPr>
          <w:b/>
        </w:rPr>
        <w:t>.O.A. Awosope</w:t>
      </w:r>
    </w:p>
    <w:p w:rsidR="00C65188" w:rsidRPr="00985C4D" w:rsidRDefault="00C65188" w:rsidP="00792170">
      <w:pPr>
        <w:pStyle w:val="ListParagraph"/>
        <w:spacing w:before="100" w:beforeAutospacing="1" w:line="360" w:lineRule="auto"/>
        <w:rPr>
          <w:b/>
        </w:rPr>
      </w:pPr>
      <w:r w:rsidRPr="00985C4D">
        <w:rPr>
          <w:b/>
        </w:rPr>
        <w:t xml:space="preserve">                 </w:t>
      </w:r>
      <w:r w:rsidR="009C6C13">
        <w:rPr>
          <w:b/>
        </w:rPr>
        <w:t xml:space="preserve">    </w:t>
      </w:r>
      <w:r w:rsidRPr="00985C4D">
        <w:rPr>
          <w:b/>
        </w:rPr>
        <w:t>Supervisor</w:t>
      </w:r>
    </w:p>
    <w:p w:rsidR="00C946FA" w:rsidRPr="00985C4D" w:rsidRDefault="00C946FA" w:rsidP="00792170">
      <w:pPr>
        <w:pStyle w:val="ListParagraph"/>
        <w:spacing w:before="100" w:beforeAutospacing="1" w:line="360" w:lineRule="auto"/>
        <w:rPr>
          <w:b/>
        </w:rPr>
      </w:pPr>
    </w:p>
    <w:p w:rsidR="00C65188" w:rsidRDefault="00C65188" w:rsidP="00792170">
      <w:pPr>
        <w:pStyle w:val="ListParagraph"/>
        <w:spacing w:before="100" w:beforeAutospacing="1" w:line="360" w:lineRule="auto"/>
      </w:pPr>
      <w:r>
        <w:t>Signature</w:t>
      </w:r>
      <w:r w:rsidR="00980485">
        <w:t>:</w:t>
      </w:r>
      <w:r w:rsidR="00851012">
        <w:t xml:space="preserve"> </w:t>
      </w:r>
      <w:r w:rsidR="00980485">
        <w:t xml:space="preserve">……………………                  Date: </w:t>
      </w:r>
      <w:r w:rsidR="00EA2E21">
        <w:t>15</w:t>
      </w:r>
      <w:r w:rsidR="00EA2E21" w:rsidRPr="00EA2E21">
        <w:rPr>
          <w:vertAlign w:val="superscript"/>
        </w:rPr>
        <w:t>th</w:t>
      </w:r>
      <w:r w:rsidR="00EA2E21">
        <w:t xml:space="preserve"> October, 2010</w:t>
      </w:r>
    </w:p>
    <w:p w:rsidR="00980485" w:rsidRDefault="00980485" w:rsidP="00792170">
      <w:pPr>
        <w:spacing w:before="100" w:beforeAutospacing="1" w:line="360" w:lineRule="auto"/>
      </w:pPr>
    </w:p>
    <w:p w:rsidR="00C946FA" w:rsidRDefault="00C946FA" w:rsidP="00C946FA">
      <w:pPr>
        <w:pStyle w:val="ListParagraph"/>
        <w:spacing w:before="100" w:beforeAutospacing="1"/>
        <w:ind w:left="900"/>
      </w:pPr>
    </w:p>
    <w:p w:rsidR="00851012" w:rsidRPr="00985C4D" w:rsidRDefault="00851012" w:rsidP="00C946FA">
      <w:pPr>
        <w:pStyle w:val="ListParagraph"/>
        <w:numPr>
          <w:ilvl w:val="0"/>
          <w:numId w:val="1"/>
        </w:numPr>
        <w:spacing w:before="100" w:beforeAutospacing="1"/>
        <w:rPr>
          <w:b/>
        </w:rPr>
      </w:pPr>
      <w:r>
        <w:t xml:space="preserve">Name:       </w:t>
      </w:r>
      <w:r w:rsidRPr="00985C4D">
        <w:rPr>
          <w:b/>
        </w:rPr>
        <w:t>Prof. J.C. Ekeh</w:t>
      </w:r>
    </w:p>
    <w:p w:rsidR="00851012" w:rsidRPr="00985C4D" w:rsidRDefault="00851012" w:rsidP="00C946FA">
      <w:pPr>
        <w:spacing w:before="100" w:beforeAutospacing="1"/>
        <w:ind w:left="360"/>
        <w:rPr>
          <w:b/>
        </w:rPr>
      </w:pPr>
      <w:r>
        <w:t xml:space="preserve">                        </w:t>
      </w:r>
      <w:r w:rsidR="009C6C13">
        <w:t xml:space="preserve">   </w:t>
      </w:r>
      <w:r w:rsidRPr="00985C4D">
        <w:rPr>
          <w:b/>
        </w:rPr>
        <w:t>Co-Supervisor</w:t>
      </w:r>
    </w:p>
    <w:p w:rsidR="00851012" w:rsidRDefault="00851012" w:rsidP="00792170">
      <w:pPr>
        <w:spacing w:before="100" w:beforeAutospacing="1" w:line="360" w:lineRule="auto"/>
        <w:ind w:left="360"/>
      </w:pPr>
      <w:r>
        <w:t xml:space="preserve">  Signature: ……………………                   Date: </w:t>
      </w:r>
      <w:r w:rsidR="009C6C13">
        <w:t>15</w:t>
      </w:r>
      <w:r w:rsidR="009C6C13" w:rsidRPr="009C6C13">
        <w:rPr>
          <w:vertAlign w:val="superscript"/>
        </w:rPr>
        <w:t>th</w:t>
      </w:r>
      <w:r w:rsidR="009C6C13">
        <w:t xml:space="preserve"> October, 2010</w:t>
      </w:r>
    </w:p>
    <w:p w:rsidR="00851012" w:rsidRDefault="00851012" w:rsidP="00792170">
      <w:pPr>
        <w:spacing w:before="100" w:beforeAutospacing="1" w:line="360" w:lineRule="auto"/>
        <w:ind w:left="360"/>
      </w:pPr>
    </w:p>
    <w:p w:rsidR="00C946FA" w:rsidRDefault="00C946FA" w:rsidP="00C946FA">
      <w:pPr>
        <w:pStyle w:val="ListParagraph"/>
        <w:spacing w:before="100" w:beforeAutospacing="1" w:line="360" w:lineRule="auto"/>
      </w:pPr>
    </w:p>
    <w:p w:rsidR="00C946FA" w:rsidRDefault="00C946FA" w:rsidP="00C946FA">
      <w:pPr>
        <w:pStyle w:val="ListParagraph"/>
        <w:spacing w:before="100" w:beforeAutospacing="1" w:line="360" w:lineRule="auto"/>
      </w:pPr>
    </w:p>
    <w:p w:rsidR="00851012" w:rsidRPr="00985C4D" w:rsidRDefault="00851012" w:rsidP="00792170">
      <w:pPr>
        <w:pStyle w:val="ListParagraph"/>
        <w:numPr>
          <w:ilvl w:val="0"/>
          <w:numId w:val="1"/>
        </w:numPr>
        <w:spacing w:before="100" w:beforeAutospacing="1" w:line="360" w:lineRule="auto"/>
        <w:rPr>
          <w:b/>
        </w:rPr>
      </w:pPr>
      <w:r>
        <w:t xml:space="preserve">Name:       </w:t>
      </w:r>
      <w:r w:rsidRPr="00985C4D">
        <w:rPr>
          <w:b/>
        </w:rPr>
        <w:t>Prof. J.C. Ekeh</w:t>
      </w:r>
    </w:p>
    <w:p w:rsidR="00851012" w:rsidRPr="00985C4D" w:rsidRDefault="00851012" w:rsidP="00792170">
      <w:pPr>
        <w:pStyle w:val="ListParagraph"/>
        <w:spacing w:before="100" w:beforeAutospacing="1" w:line="360" w:lineRule="auto"/>
        <w:rPr>
          <w:b/>
        </w:rPr>
      </w:pPr>
      <w:r w:rsidRPr="00985C4D">
        <w:rPr>
          <w:b/>
        </w:rPr>
        <w:t xml:space="preserve">                  </w:t>
      </w:r>
      <w:r w:rsidR="009C6C13">
        <w:rPr>
          <w:b/>
        </w:rPr>
        <w:t xml:space="preserve">   </w:t>
      </w:r>
      <w:r w:rsidRPr="00985C4D">
        <w:rPr>
          <w:b/>
        </w:rPr>
        <w:t>Head of Department</w:t>
      </w:r>
    </w:p>
    <w:p w:rsidR="00C946FA" w:rsidRDefault="00C946FA" w:rsidP="00792170">
      <w:pPr>
        <w:pStyle w:val="ListParagraph"/>
        <w:spacing w:before="100" w:beforeAutospacing="1" w:line="360" w:lineRule="auto"/>
      </w:pPr>
    </w:p>
    <w:p w:rsidR="00851012" w:rsidRDefault="00851012" w:rsidP="00792170">
      <w:pPr>
        <w:pStyle w:val="ListParagraph"/>
        <w:spacing w:before="100" w:beforeAutospacing="1" w:line="360" w:lineRule="auto"/>
      </w:pPr>
      <w:r>
        <w:t xml:space="preserve">Signature: …………………….                  Date: </w:t>
      </w:r>
      <w:r w:rsidR="009C6C13">
        <w:t>15</w:t>
      </w:r>
      <w:r w:rsidR="009C6C13" w:rsidRPr="009C6C13">
        <w:rPr>
          <w:vertAlign w:val="superscript"/>
        </w:rPr>
        <w:t>th</w:t>
      </w:r>
      <w:r w:rsidR="009C6C13">
        <w:t xml:space="preserve"> October, 2010</w:t>
      </w:r>
    </w:p>
    <w:p w:rsidR="00851012" w:rsidRDefault="00851012" w:rsidP="00792170">
      <w:pPr>
        <w:spacing w:before="100" w:beforeAutospacing="1" w:line="360" w:lineRule="auto"/>
      </w:pPr>
    </w:p>
    <w:p w:rsidR="00C946FA" w:rsidRDefault="00C946FA" w:rsidP="00C946FA">
      <w:pPr>
        <w:spacing w:before="100" w:beforeAutospacing="1" w:line="360" w:lineRule="auto"/>
      </w:pPr>
    </w:p>
    <w:p w:rsidR="00851012" w:rsidRPr="00985C4D" w:rsidRDefault="00851012" w:rsidP="00C946FA">
      <w:pPr>
        <w:pStyle w:val="ListParagraph"/>
        <w:numPr>
          <w:ilvl w:val="0"/>
          <w:numId w:val="1"/>
        </w:numPr>
        <w:spacing w:before="100" w:beforeAutospacing="1" w:line="360" w:lineRule="auto"/>
        <w:rPr>
          <w:b/>
        </w:rPr>
      </w:pPr>
      <w:r>
        <w:t>Name</w:t>
      </w:r>
      <w:r w:rsidR="00027641">
        <w:t xml:space="preserve">:        </w:t>
      </w:r>
      <w:r w:rsidR="00027641" w:rsidRPr="00985C4D">
        <w:rPr>
          <w:b/>
        </w:rPr>
        <w:t>Dr. T.O. Akinbulire</w:t>
      </w:r>
    </w:p>
    <w:p w:rsidR="00027641" w:rsidRPr="00985C4D" w:rsidRDefault="00027641" w:rsidP="00792170">
      <w:pPr>
        <w:pStyle w:val="ListParagraph"/>
        <w:spacing w:before="100" w:beforeAutospacing="1" w:line="360" w:lineRule="auto"/>
        <w:rPr>
          <w:b/>
        </w:rPr>
      </w:pPr>
      <w:r w:rsidRPr="00985C4D">
        <w:rPr>
          <w:b/>
        </w:rPr>
        <w:t xml:space="preserve">                  </w:t>
      </w:r>
      <w:r w:rsidR="009C6C13">
        <w:rPr>
          <w:b/>
        </w:rPr>
        <w:t xml:space="preserve">   </w:t>
      </w:r>
      <w:r w:rsidRPr="00985C4D">
        <w:rPr>
          <w:b/>
        </w:rPr>
        <w:t xml:space="preserve"> External Examiner</w:t>
      </w:r>
    </w:p>
    <w:p w:rsidR="00C946FA" w:rsidRDefault="00C946FA" w:rsidP="00792170">
      <w:pPr>
        <w:pStyle w:val="ListParagraph"/>
        <w:spacing w:before="100" w:beforeAutospacing="1" w:line="360" w:lineRule="auto"/>
      </w:pPr>
    </w:p>
    <w:p w:rsidR="00027641" w:rsidRPr="00C220C1" w:rsidRDefault="00027641" w:rsidP="00792170">
      <w:pPr>
        <w:pStyle w:val="ListParagraph"/>
        <w:spacing w:before="100" w:beforeAutospacing="1" w:line="360" w:lineRule="auto"/>
      </w:pPr>
      <w:r>
        <w:t xml:space="preserve">Signature: ………………………..                 Date: </w:t>
      </w:r>
      <w:r w:rsidR="009C6C13">
        <w:t>15</w:t>
      </w:r>
      <w:r w:rsidR="009C6C13" w:rsidRPr="009C6C13">
        <w:rPr>
          <w:vertAlign w:val="superscript"/>
        </w:rPr>
        <w:t>th</w:t>
      </w:r>
      <w:r w:rsidR="009C6C13">
        <w:t xml:space="preserve"> October, 2010</w:t>
      </w:r>
    </w:p>
    <w:p w:rsidR="00651FCD" w:rsidRDefault="00726812" w:rsidP="00792170">
      <w:pPr>
        <w:spacing w:before="100" w:beforeAutospacing="1" w:line="360" w:lineRule="auto"/>
        <w:jc w:val="center"/>
        <w:rPr>
          <w:b/>
          <w:sz w:val="28"/>
          <w:szCs w:val="28"/>
        </w:rPr>
      </w:pPr>
      <w:r>
        <w:rPr>
          <w:b/>
          <w:sz w:val="28"/>
          <w:szCs w:val="28"/>
        </w:rPr>
        <w:lastRenderedPageBreak/>
        <w:t>DEDICATION</w:t>
      </w:r>
    </w:p>
    <w:p w:rsidR="00726812" w:rsidRPr="00E8191B" w:rsidRDefault="00027641" w:rsidP="00792170">
      <w:pPr>
        <w:spacing w:before="100" w:beforeAutospacing="1" w:line="360" w:lineRule="auto"/>
      </w:pPr>
      <w:r w:rsidRPr="00E8191B">
        <w:t>This t</w:t>
      </w:r>
      <w:r w:rsidR="00726812" w:rsidRPr="00E8191B">
        <w:t xml:space="preserve">hesis is dedicated to God Almighty </w:t>
      </w:r>
      <w:r w:rsidR="000F0FC7" w:rsidRPr="00E8191B">
        <w:t xml:space="preserve">for his faithfulness and love towards me </w:t>
      </w:r>
      <w:r w:rsidR="00726812" w:rsidRPr="00E8191B">
        <w:t>and to the service of Humanity</w:t>
      </w:r>
      <w:r w:rsidR="000F0FC7" w:rsidRPr="00E8191B">
        <w:t>.</w:t>
      </w:r>
    </w:p>
    <w:p w:rsidR="00651FCD" w:rsidRPr="00E8191B" w:rsidRDefault="00651FCD" w:rsidP="00792170">
      <w:pPr>
        <w:spacing w:before="100" w:beforeAutospacing="1" w:line="360" w:lineRule="auto"/>
        <w:jc w:val="center"/>
      </w:pPr>
    </w:p>
    <w:p w:rsidR="00651FCD" w:rsidRDefault="00651FCD" w:rsidP="00792170">
      <w:pPr>
        <w:spacing w:before="100" w:beforeAutospacing="1" w:line="360" w:lineRule="auto"/>
        <w:jc w:val="center"/>
        <w:rPr>
          <w:b/>
          <w:sz w:val="28"/>
          <w:szCs w:val="28"/>
        </w:rPr>
      </w:pPr>
    </w:p>
    <w:p w:rsidR="00651FCD" w:rsidRDefault="00651FCD" w:rsidP="00792170">
      <w:pPr>
        <w:spacing w:before="100" w:beforeAutospacing="1" w:line="360" w:lineRule="auto"/>
        <w:jc w:val="center"/>
        <w:rPr>
          <w:b/>
          <w:sz w:val="28"/>
          <w:szCs w:val="28"/>
        </w:rPr>
      </w:pPr>
    </w:p>
    <w:p w:rsidR="00651FCD" w:rsidRDefault="00651FCD" w:rsidP="00792170">
      <w:pPr>
        <w:spacing w:before="100" w:beforeAutospacing="1" w:line="360" w:lineRule="auto"/>
        <w:jc w:val="center"/>
        <w:rPr>
          <w:b/>
          <w:sz w:val="28"/>
          <w:szCs w:val="28"/>
        </w:rPr>
      </w:pPr>
    </w:p>
    <w:p w:rsidR="00651FCD" w:rsidRDefault="00651FCD" w:rsidP="00792170">
      <w:pPr>
        <w:spacing w:before="100" w:beforeAutospacing="1" w:line="360" w:lineRule="auto"/>
        <w:jc w:val="center"/>
        <w:rPr>
          <w:b/>
          <w:sz w:val="28"/>
          <w:szCs w:val="28"/>
        </w:rPr>
      </w:pPr>
    </w:p>
    <w:p w:rsidR="00DB6B15" w:rsidRDefault="00DB6B15" w:rsidP="00792170">
      <w:pPr>
        <w:spacing w:before="100" w:beforeAutospacing="1" w:line="360" w:lineRule="auto"/>
        <w:jc w:val="center"/>
        <w:rPr>
          <w:b/>
          <w:sz w:val="28"/>
          <w:szCs w:val="28"/>
        </w:rPr>
      </w:pPr>
    </w:p>
    <w:p w:rsidR="00DB6B15" w:rsidRDefault="00DB6B15" w:rsidP="00792170">
      <w:pPr>
        <w:spacing w:before="100" w:beforeAutospacing="1" w:line="360" w:lineRule="auto"/>
        <w:jc w:val="center"/>
        <w:rPr>
          <w:b/>
          <w:sz w:val="28"/>
          <w:szCs w:val="28"/>
        </w:rPr>
      </w:pPr>
    </w:p>
    <w:p w:rsidR="00DB6B15" w:rsidRDefault="00DB6B15" w:rsidP="00792170">
      <w:pPr>
        <w:spacing w:before="100" w:beforeAutospacing="1" w:line="360" w:lineRule="auto"/>
        <w:jc w:val="center"/>
        <w:rPr>
          <w:b/>
          <w:sz w:val="28"/>
          <w:szCs w:val="28"/>
        </w:rPr>
      </w:pPr>
    </w:p>
    <w:p w:rsidR="00DB6B15" w:rsidRDefault="00DB6B15" w:rsidP="00792170">
      <w:pPr>
        <w:spacing w:before="100" w:beforeAutospacing="1" w:line="360" w:lineRule="auto"/>
        <w:jc w:val="center"/>
        <w:rPr>
          <w:b/>
          <w:sz w:val="28"/>
          <w:szCs w:val="28"/>
        </w:rPr>
      </w:pPr>
    </w:p>
    <w:p w:rsidR="00DB6B15" w:rsidRDefault="00DB6B15" w:rsidP="00792170">
      <w:pPr>
        <w:spacing w:before="100" w:beforeAutospacing="1" w:line="360" w:lineRule="auto"/>
        <w:jc w:val="center"/>
        <w:rPr>
          <w:b/>
          <w:sz w:val="28"/>
          <w:szCs w:val="28"/>
        </w:rPr>
      </w:pPr>
    </w:p>
    <w:p w:rsidR="00DB6B15" w:rsidRDefault="00DB6B15" w:rsidP="00792170">
      <w:pPr>
        <w:spacing w:before="100" w:beforeAutospacing="1" w:line="360" w:lineRule="auto"/>
        <w:jc w:val="center"/>
        <w:rPr>
          <w:b/>
          <w:sz w:val="28"/>
          <w:szCs w:val="28"/>
        </w:rPr>
      </w:pPr>
    </w:p>
    <w:p w:rsidR="00DB6B15" w:rsidRDefault="00DB6B15" w:rsidP="00792170">
      <w:pPr>
        <w:spacing w:before="100" w:beforeAutospacing="1" w:line="360" w:lineRule="auto"/>
        <w:jc w:val="center"/>
        <w:rPr>
          <w:b/>
          <w:sz w:val="28"/>
          <w:szCs w:val="28"/>
        </w:rPr>
      </w:pPr>
    </w:p>
    <w:p w:rsidR="00DB6B15" w:rsidRDefault="00DB6B15" w:rsidP="00792170">
      <w:pPr>
        <w:spacing w:before="100" w:beforeAutospacing="1" w:line="360" w:lineRule="auto"/>
        <w:jc w:val="center"/>
        <w:rPr>
          <w:b/>
          <w:sz w:val="28"/>
          <w:szCs w:val="28"/>
        </w:rPr>
      </w:pPr>
    </w:p>
    <w:p w:rsidR="00DB6B15" w:rsidRDefault="00DB6B15" w:rsidP="00792170">
      <w:pPr>
        <w:spacing w:before="100" w:beforeAutospacing="1" w:line="360" w:lineRule="auto"/>
        <w:jc w:val="center"/>
        <w:rPr>
          <w:b/>
          <w:sz w:val="28"/>
          <w:szCs w:val="28"/>
        </w:rPr>
      </w:pPr>
    </w:p>
    <w:p w:rsidR="00DB6B15" w:rsidRDefault="00DB6B15" w:rsidP="00792170">
      <w:pPr>
        <w:spacing w:before="100" w:beforeAutospacing="1" w:line="360" w:lineRule="auto"/>
        <w:jc w:val="center"/>
        <w:rPr>
          <w:b/>
          <w:sz w:val="28"/>
          <w:szCs w:val="28"/>
        </w:rPr>
      </w:pPr>
    </w:p>
    <w:p w:rsidR="00DB6B15" w:rsidRDefault="00DB6B15" w:rsidP="00792170">
      <w:pPr>
        <w:spacing w:before="100" w:beforeAutospacing="1" w:line="360" w:lineRule="auto"/>
        <w:jc w:val="center"/>
        <w:rPr>
          <w:b/>
          <w:sz w:val="28"/>
          <w:szCs w:val="28"/>
        </w:rPr>
      </w:pPr>
      <w:r>
        <w:rPr>
          <w:b/>
          <w:sz w:val="28"/>
          <w:szCs w:val="28"/>
        </w:rPr>
        <w:lastRenderedPageBreak/>
        <w:t>ACKNOWLEDGEMENTS</w:t>
      </w:r>
    </w:p>
    <w:p w:rsidR="00E97D43" w:rsidRDefault="00DB6B15" w:rsidP="00AF38F0">
      <w:pPr>
        <w:spacing w:before="100" w:beforeAutospacing="1" w:line="276" w:lineRule="auto"/>
        <w:jc w:val="both"/>
      </w:pPr>
      <w:r w:rsidRPr="00123F13">
        <w:t xml:space="preserve">I am grateful to almighty God, the Author and finisher of my faith, for granting me access to his ceaseless revelation, wisdom and </w:t>
      </w:r>
      <w:r w:rsidR="00123F13">
        <w:t>f</w:t>
      </w:r>
      <w:r w:rsidRPr="00123F13">
        <w:t xml:space="preserve">avour that </w:t>
      </w:r>
      <w:r w:rsidR="00E97D43">
        <w:t>saw me through my doctoral studies.</w:t>
      </w:r>
    </w:p>
    <w:p w:rsidR="00E97D43" w:rsidRDefault="00E97D43" w:rsidP="00AF38F0">
      <w:pPr>
        <w:spacing w:before="100" w:beforeAutospacing="1" w:line="276" w:lineRule="auto"/>
        <w:jc w:val="both"/>
      </w:pPr>
      <w:r>
        <w:t>My sincere appreciation goes to the Chancellor, Dr. David Oyedepo for the vision and mission of the University.</w:t>
      </w:r>
    </w:p>
    <w:p w:rsidR="00DB6B15" w:rsidRDefault="00E97D43" w:rsidP="00AF38F0">
      <w:pPr>
        <w:spacing w:before="100" w:beforeAutospacing="1" w:line="276" w:lineRule="auto"/>
        <w:jc w:val="both"/>
      </w:pPr>
      <w:r>
        <w:t xml:space="preserve">Also, </w:t>
      </w:r>
      <w:r w:rsidR="007C1DE0">
        <w:t>special thanks to the Vice Chancelor, the Registrar, the Deans of Colleges, the Heads of Department for their commitment and drive for excellence and sound academic scholarship.</w:t>
      </w:r>
      <w:r w:rsidR="00DB6B15" w:rsidRPr="00123F13">
        <w:t xml:space="preserve"> </w:t>
      </w:r>
    </w:p>
    <w:p w:rsidR="00123F13" w:rsidRDefault="00123F13" w:rsidP="00AF38F0">
      <w:pPr>
        <w:spacing w:before="100" w:beforeAutospacing="1" w:line="276" w:lineRule="auto"/>
        <w:jc w:val="both"/>
      </w:pPr>
      <w:r>
        <w:t xml:space="preserve">I also heartily appreciate and sincerely thank my supervisor, </w:t>
      </w:r>
      <w:r w:rsidR="00710562">
        <w:t>P</w:t>
      </w:r>
      <w:r>
        <w:t>rof. C.O.A. Awosope, whose encouragement, guidance and support enabled the successful completion of this thesis.</w:t>
      </w:r>
    </w:p>
    <w:p w:rsidR="00123F13" w:rsidRDefault="00123F13" w:rsidP="00AF38F0">
      <w:pPr>
        <w:spacing w:before="100" w:beforeAutospacing="1" w:line="276" w:lineRule="auto"/>
        <w:jc w:val="both"/>
      </w:pPr>
      <w:r>
        <w:t xml:space="preserve">I owe my deepest gratitude to my co-supervisor who is also my Head of Department </w:t>
      </w:r>
      <w:r w:rsidR="00710562">
        <w:t>P</w:t>
      </w:r>
      <w:r>
        <w:t>rof. J.C. Ekeh, for his good counsel</w:t>
      </w:r>
      <w:r w:rsidR="009E5071">
        <w:t xml:space="preserve">, ever-ready willingness to assist </w:t>
      </w:r>
      <w:r>
        <w:t>and motivat</w:t>
      </w:r>
      <w:r w:rsidR="00E82A6A">
        <w:t>e, and more importantly his critical review of the work and useful suggestion</w:t>
      </w:r>
      <w:r>
        <w:t xml:space="preserve"> in ensuring the success </w:t>
      </w:r>
      <w:r w:rsidR="00465BC8">
        <w:t xml:space="preserve">and speedy completion of this </w:t>
      </w:r>
      <w:r>
        <w:t>work.</w:t>
      </w:r>
    </w:p>
    <w:p w:rsidR="00E82A6A" w:rsidRDefault="00E82A6A" w:rsidP="00AF38F0">
      <w:pPr>
        <w:spacing w:before="100" w:beforeAutospacing="1" w:line="276" w:lineRule="auto"/>
        <w:jc w:val="both"/>
      </w:pPr>
      <w:r>
        <w:t xml:space="preserve">It is my pleasure to thank </w:t>
      </w:r>
      <w:r w:rsidR="00710562">
        <w:t>P</w:t>
      </w:r>
      <w:r>
        <w:t>rof. James Katende, the Dean of the College of Science and Technology</w:t>
      </w:r>
      <w:r w:rsidR="00983AF0">
        <w:t xml:space="preserve"> (CST), for his support and encouragement all thr</w:t>
      </w:r>
      <w:r w:rsidR="00F54B29">
        <w:t>o</w:t>
      </w:r>
      <w:r w:rsidR="00983AF0">
        <w:t xml:space="preserve">ugh the course of this work. </w:t>
      </w:r>
      <w:proofErr w:type="gramStart"/>
      <w:r w:rsidR="00983AF0">
        <w:t xml:space="preserve">Special thanks to the Dean of post Graduate School, </w:t>
      </w:r>
      <w:r w:rsidR="003D5CD0">
        <w:t>Professor</w:t>
      </w:r>
      <w:r w:rsidR="00983AF0">
        <w:t xml:space="preserve"> C.O. Awonuga and all my teachers at the postgraduate school.</w:t>
      </w:r>
      <w:proofErr w:type="gramEnd"/>
      <w:r w:rsidR="00983AF0">
        <w:t xml:space="preserve"> I thank</w:t>
      </w:r>
      <w:r w:rsidR="003D5CD0">
        <w:t xml:space="preserve"> all my</w:t>
      </w:r>
      <w:r w:rsidR="00E84DB3">
        <w:t xml:space="preserve"> friends and</w:t>
      </w:r>
      <w:r w:rsidR="003D5CD0">
        <w:t xml:space="preserve"> senior colleagues in the Department of Electrical and Information Engineering </w:t>
      </w:r>
      <w:r w:rsidR="00E84DB3">
        <w:t xml:space="preserve">for their support and </w:t>
      </w:r>
      <w:r w:rsidR="00D710DA">
        <w:t xml:space="preserve">willingness to assist at very short notice during </w:t>
      </w:r>
      <w:r w:rsidR="00E84DB3">
        <w:t xml:space="preserve">the course of this work. </w:t>
      </w:r>
      <w:r w:rsidR="00AF4B4B">
        <w:t xml:space="preserve">Engr. </w:t>
      </w:r>
      <w:r w:rsidR="00710562">
        <w:t xml:space="preserve">Gab I. </w:t>
      </w:r>
      <w:r w:rsidR="00AF4B4B">
        <w:t>Eze</w:t>
      </w:r>
      <w:r w:rsidR="00710562">
        <w:t>o</w:t>
      </w:r>
      <w:r w:rsidR="00AF4B4B">
        <w:t xml:space="preserve">koli </w:t>
      </w:r>
      <w:r w:rsidR="00710562">
        <w:t xml:space="preserve">the Abule-Egba Business unit manager, </w:t>
      </w:r>
      <w:r w:rsidR="00AF4B4B">
        <w:t xml:space="preserve">Power Holding Company </w:t>
      </w:r>
      <w:r w:rsidR="00710562">
        <w:t xml:space="preserve">of </w:t>
      </w:r>
      <w:r w:rsidR="00AF4B4B">
        <w:t xml:space="preserve">Nigeria </w:t>
      </w:r>
      <w:r w:rsidR="00710562">
        <w:t xml:space="preserve">Plc </w:t>
      </w:r>
      <w:r w:rsidR="00AF4B4B">
        <w:t>is also highly appreciated for given me open ac</w:t>
      </w:r>
      <w:r w:rsidR="00710562">
        <w:t>c</w:t>
      </w:r>
      <w:r w:rsidR="00AF4B4B">
        <w:t xml:space="preserve">ess to their </w:t>
      </w:r>
      <w:r w:rsidR="00710562">
        <w:t>maintenance data used for</w:t>
      </w:r>
      <w:r w:rsidR="00515C23">
        <w:t xml:space="preserve"> this thesis. </w:t>
      </w:r>
      <w:r w:rsidR="00985C4D">
        <w:t>I also sincerely appreciate Dr.S</w:t>
      </w:r>
      <w:r w:rsidR="00515C23">
        <w:t xml:space="preserve">.A. </w:t>
      </w:r>
      <w:proofErr w:type="gramStart"/>
      <w:r w:rsidR="00515C23">
        <w:t>Daramola whose thesis provided useful guide for my writing.</w:t>
      </w:r>
      <w:proofErr w:type="gramEnd"/>
    </w:p>
    <w:p w:rsidR="00515C23" w:rsidRDefault="00515C23" w:rsidP="00AF38F0">
      <w:pPr>
        <w:spacing w:before="100" w:beforeAutospacing="1" w:line="276" w:lineRule="auto"/>
        <w:jc w:val="both"/>
      </w:pPr>
      <w:r>
        <w:t xml:space="preserve">Lastly, but deliberately Iwant to specialy appreciate my wife and my children for their understanding, support and contributions to the success of this endeavour, </w:t>
      </w:r>
      <w:r w:rsidR="00615795">
        <w:t>God keep you all for me.</w:t>
      </w:r>
    </w:p>
    <w:p w:rsidR="00515C23" w:rsidRPr="00123F13" w:rsidRDefault="00515C23" w:rsidP="00AF38F0">
      <w:pPr>
        <w:spacing w:before="100" w:beforeAutospacing="1" w:line="276" w:lineRule="auto"/>
        <w:jc w:val="both"/>
      </w:pPr>
    </w:p>
    <w:p w:rsidR="00DB6B15" w:rsidRPr="00123F13" w:rsidRDefault="00DB6B15" w:rsidP="00AF38F0">
      <w:pPr>
        <w:spacing w:before="100" w:beforeAutospacing="1" w:line="276" w:lineRule="auto"/>
        <w:jc w:val="center"/>
      </w:pPr>
    </w:p>
    <w:p w:rsidR="00A11011" w:rsidRDefault="00A11011" w:rsidP="00985C4D">
      <w:pPr>
        <w:spacing w:after="240" w:line="360" w:lineRule="auto"/>
        <w:jc w:val="center"/>
        <w:rPr>
          <w:b/>
          <w:sz w:val="28"/>
          <w:szCs w:val="28"/>
        </w:rPr>
      </w:pPr>
    </w:p>
    <w:p w:rsidR="005A34F7" w:rsidRPr="00025E68" w:rsidRDefault="001759CC" w:rsidP="00792170">
      <w:pPr>
        <w:spacing w:before="100" w:beforeAutospacing="1" w:line="360" w:lineRule="auto"/>
        <w:jc w:val="center"/>
        <w:rPr>
          <w:b/>
          <w:sz w:val="28"/>
          <w:szCs w:val="28"/>
        </w:rPr>
      </w:pPr>
      <w:r>
        <w:rPr>
          <w:b/>
          <w:sz w:val="28"/>
          <w:szCs w:val="28"/>
        </w:rPr>
        <w:lastRenderedPageBreak/>
        <w:t>C</w:t>
      </w:r>
      <w:r w:rsidR="005A34F7" w:rsidRPr="00025E68">
        <w:rPr>
          <w:b/>
          <w:sz w:val="28"/>
          <w:szCs w:val="28"/>
        </w:rPr>
        <w:t>ONTENTS</w:t>
      </w:r>
    </w:p>
    <w:p w:rsidR="005A34F7" w:rsidRDefault="005A34F7" w:rsidP="001759CC">
      <w:pPr>
        <w:spacing w:before="100" w:beforeAutospacing="1" w:line="276" w:lineRule="auto"/>
      </w:pPr>
      <w:r w:rsidRPr="0047607A">
        <w:t xml:space="preserve">Title page   </w:t>
      </w:r>
      <w:r w:rsidR="00B70987">
        <w:t xml:space="preserve">……………………………………………………………   </w:t>
      </w:r>
      <w:r w:rsidRPr="0047607A">
        <w:t>i</w:t>
      </w:r>
    </w:p>
    <w:p w:rsidR="00247C13" w:rsidRPr="0047607A" w:rsidRDefault="00247C13" w:rsidP="001759CC">
      <w:pPr>
        <w:spacing w:before="100" w:beforeAutospacing="1" w:line="276" w:lineRule="auto"/>
      </w:pPr>
      <w:r>
        <w:t>Declaration ………………………………………………………….     ii</w:t>
      </w:r>
    </w:p>
    <w:p w:rsidR="005A34F7" w:rsidRPr="0047607A" w:rsidRDefault="00684AD1" w:rsidP="001759CC">
      <w:pPr>
        <w:spacing w:before="100" w:beforeAutospacing="1" w:line="276" w:lineRule="auto"/>
      </w:pPr>
      <w:r>
        <w:t>Certification …</w:t>
      </w:r>
      <w:r w:rsidR="005A34F7" w:rsidRPr="0047607A">
        <w:t>………………………………………………………</w:t>
      </w:r>
      <w:r w:rsidRPr="0047607A">
        <w:t>…</w:t>
      </w:r>
      <w:r>
        <w:t>iii</w:t>
      </w:r>
    </w:p>
    <w:p w:rsidR="005A34F7" w:rsidRPr="0047607A" w:rsidRDefault="005B4707" w:rsidP="001759CC">
      <w:pPr>
        <w:spacing w:before="100" w:beforeAutospacing="1" w:line="276" w:lineRule="auto"/>
      </w:pPr>
      <w:r>
        <w:t xml:space="preserve">Dedication                </w:t>
      </w:r>
      <w:r w:rsidR="005A34F7" w:rsidRPr="0047607A">
        <w:t>……………………………………………………</w:t>
      </w:r>
      <w:r w:rsidR="005A34F7">
        <w:t xml:space="preserve"> </w:t>
      </w:r>
      <w:proofErr w:type="gramStart"/>
      <w:r w:rsidR="00684AD1">
        <w:t>iv</w:t>
      </w:r>
      <w:proofErr w:type="gramEnd"/>
    </w:p>
    <w:p w:rsidR="005A34F7" w:rsidRDefault="005B4707" w:rsidP="001759CC">
      <w:pPr>
        <w:spacing w:before="100" w:beforeAutospacing="1" w:line="276" w:lineRule="auto"/>
      </w:pPr>
      <w:r>
        <w:t xml:space="preserve">Acknowledgements   </w:t>
      </w:r>
      <w:r w:rsidR="005A34F7" w:rsidRPr="0047607A">
        <w:t>…………………………………………………</w:t>
      </w:r>
      <w:r w:rsidR="005A34F7">
        <w:t xml:space="preserve">    </w:t>
      </w:r>
      <w:r w:rsidR="005A34F7" w:rsidRPr="0047607A">
        <w:t>v</w:t>
      </w:r>
    </w:p>
    <w:p w:rsidR="00D921DD" w:rsidRPr="0047607A" w:rsidRDefault="00D921DD" w:rsidP="001759CC">
      <w:pPr>
        <w:spacing w:before="100" w:beforeAutospacing="1" w:line="276" w:lineRule="auto"/>
      </w:pPr>
      <w:r>
        <w:t xml:space="preserve">Table of Contents   …………………………………………………       </w:t>
      </w:r>
      <w:proofErr w:type="gramStart"/>
      <w:r>
        <w:t>vi</w:t>
      </w:r>
      <w:proofErr w:type="gramEnd"/>
    </w:p>
    <w:p w:rsidR="005A34F7" w:rsidRPr="0047607A" w:rsidRDefault="00684AD1" w:rsidP="001759CC">
      <w:pPr>
        <w:spacing w:before="100" w:beforeAutospacing="1" w:line="276" w:lineRule="auto"/>
      </w:pPr>
      <w:r>
        <w:t xml:space="preserve">Lists of Symbols and </w:t>
      </w:r>
      <w:r w:rsidR="005B4707">
        <w:t>Abbreviations</w:t>
      </w:r>
      <w:r>
        <w:t xml:space="preserve"> </w:t>
      </w:r>
      <w:r w:rsidR="00426685">
        <w:t xml:space="preserve">    …</w:t>
      </w:r>
      <w:r w:rsidR="005A34F7" w:rsidRPr="0047607A">
        <w:t>……………………………</w:t>
      </w:r>
      <w:r w:rsidR="005A34F7">
        <w:t xml:space="preserve">    </w:t>
      </w:r>
      <w:r w:rsidR="00D921DD">
        <w:t>x</w:t>
      </w:r>
    </w:p>
    <w:p w:rsidR="005A34F7" w:rsidRPr="0047607A" w:rsidRDefault="005B4707" w:rsidP="001759CC">
      <w:pPr>
        <w:spacing w:before="100" w:beforeAutospacing="1" w:line="276" w:lineRule="auto"/>
      </w:pPr>
      <w:r>
        <w:t>List of Figures</w:t>
      </w:r>
      <w:r w:rsidR="00D921DD">
        <w:t xml:space="preserve"> and </w:t>
      </w:r>
      <w:proofErr w:type="gramStart"/>
      <w:r w:rsidR="00D921DD">
        <w:t xml:space="preserve">Diagrams  </w:t>
      </w:r>
      <w:r w:rsidR="005A34F7" w:rsidRPr="0047607A">
        <w:t>…</w:t>
      </w:r>
      <w:proofErr w:type="gramEnd"/>
      <w:r w:rsidR="005A34F7" w:rsidRPr="0047607A">
        <w:t>………………………………</w:t>
      </w:r>
      <w:r w:rsidR="005A34F7">
        <w:t xml:space="preserve">........    </w:t>
      </w:r>
      <w:r w:rsidR="005A34F7" w:rsidRPr="0047607A">
        <w:t xml:space="preserve"> </w:t>
      </w:r>
      <w:r w:rsidR="00B70987">
        <w:t xml:space="preserve"> </w:t>
      </w:r>
      <w:proofErr w:type="gramStart"/>
      <w:r>
        <w:t>xi</w:t>
      </w:r>
      <w:r w:rsidR="00162791">
        <w:t>i</w:t>
      </w:r>
      <w:proofErr w:type="gramEnd"/>
    </w:p>
    <w:p w:rsidR="005A34F7" w:rsidRPr="0047607A" w:rsidRDefault="005A34F7" w:rsidP="001759CC">
      <w:pPr>
        <w:spacing w:before="100" w:beforeAutospacing="1" w:line="276" w:lineRule="auto"/>
      </w:pPr>
      <w:r w:rsidRPr="0047607A">
        <w:t xml:space="preserve">List of </w:t>
      </w:r>
      <w:r w:rsidR="005B4707">
        <w:t>Tables</w:t>
      </w:r>
      <w:r w:rsidRPr="0047607A">
        <w:t xml:space="preserve"> </w:t>
      </w:r>
      <w:r w:rsidR="001759CC">
        <w:t xml:space="preserve">  </w:t>
      </w:r>
      <w:r w:rsidRPr="0047607A">
        <w:t>………………</w:t>
      </w:r>
      <w:r w:rsidR="001759CC">
        <w:t xml:space="preserve"> </w:t>
      </w:r>
      <w:r w:rsidRPr="0047607A">
        <w:t>………………………………………</w:t>
      </w:r>
      <w:r>
        <w:t xml:space="preserve">    </w:t>
      </w:r>
      <w:r w:rsidRPr="0047607A">
        <w:t>x</w:t>
      </w:r>
      <w:r w:rsidR="005B4707">
        <w:t>v</w:t>
      </w:r>
    </w:p>
    <w:p w:rsidR="005A34F7" w:rsidRPr="0047607A" w:rsidRDefault="00B2287E" w:rsidP="001759CC">
      <w:pPr>
        <w:spacing w:before="100" w:beforeAutospacing="1" w:line="276" w:lineRule="auto"/>
      </w:pPr>
      <w:r>
        <w:t>Abstract</w:t>
      </w:r>
      <w:r w:rsidR="005B4707">
        <w:t xml:space="preserve">          </w:t>
      </w:r>
      <w:r w:rsidR="005A34F7" w:rsidRPr="0047607A">
        <w:t xml:space="preserve"> </w:t>
      </w:r>
      <w:r w:rsidR="001759CC">
        <w:t xml:space="preserve">     </w:t>
      </w:r>
      <w:r w:rsidR="005A34F7" w:rsidRPr="0047607A">
        <w:t>…………………………………………………</w:t>
      </w:r>
      <w:r w:rsidR="005A34F7">
        <w:t xml:space="preserve"> …  </w:t>
      </w:r>
      <w:r w:rsidR="005A34F7" w:rsidRPr="0047607A">
        <w:t xml:space="preserve"> </w:t>
      </w:r>
      <w:r w:rsidR="00B70987">
        <w:t xml:space="preserve"> </w:t>
      </w:r>
      <w:r w:rsidR="005B4707">
        <w:t>xv</w:t>
      </w:r>
      <w:r w:rsidR="00426685">
        <w:t>i</w:t>
      </w:r>
    </w:p>
    <w:p w:rsidR="005A34F7" w:rsidRPr="00025E68" w:rsidRDefault="005A34F7" w:rsidP="001759CC">
      <w:pPr>
        <w:spacing w:before="100" w:beforeAutospacing="1" w:line="276" w:lineRule="auto"/>
        <w:jc w:val="center"/>
        <w:rPr>
          <w:b/>
          <w:sz w:val="28"/>
          <w:szCs w:val="28"/>
        </w:rPr>
      </w:pPr>
      <w:r w:rsidRPr="00025E68">
        <w:rPr>
          <w:b/>
          <w:sz w:val="28"/>
          <w:szCs w:val="28"/>
        </w:rPr>
        <w:t>Chapter one: Introduction</w:t>
      </w:r>
    </w:p>
    <w:p w:rsidR="005A34F7" w:rsidRPr="0047607A" w:rsidRDefault="005A34F7" w:rsidP="001759CC">
      <w:pPr>
        <w:spacing w:before="100" w:beforeAutospacing="1" w:line="276" w:lineRule="auto"/>
      </w:pPr>
      <w:r w:rsidRPr="0047607A">
        <w:t>1.1 Background information..........................................................</w:t>
      </w:r>
      <w:r>
        <w:t>........</w:t>
      </w:r>
      <w:r w:rsidR="0088620D">
        <w:t>...</w:t>
      </w:r>
      <w:r w:rsidRPr="0047607A">
        <w:t>1</w:t>
      </w:r>
    </w:p>
    <w:p w:rsidR="005A34F7" w:rsidRPr="0047607A" w:rsidRDefault="005A34F7" w:rsidP="001759CC">
      <w:pPr>
        <w:spacing w:before="100" w:beforeAutospacing="1" w:line="276" w:lineRule="auto"/>
      </w:pPr>
      <w:r w:rsidRPr="0047607A">
        <w:t>1.2 Research problem definition (statement of the problem)......</w:t>
      </w:r>
      <w:r>
        <w:t>............</w:t>
      </w:r>
      <w:r w:rsidR="0088620D">
        <w:t>.</w:t>
      </w:r>
      <w:r w:rsidR="00270541">
        <w:t>4</w:t>
      </w:r>
    </w:p>
    <w:p w:rsidR="005A34F7" w:rsidRPr="0047607A" w:rsidRDefault="005A34F7" w:rsidP="001759CC">
      <w:pPr>
        <w:spacing w:before="100" w:beforeAutospacing="1" w:line="276" w:lineRule="auto"/>
      </w:pPr>
      <w:r w:rsidRPr="0047607A">
        <w:t>1.3 Aim and objectives of the study...............................................</w:t>
      </w:r>
      <w:r>
        <w:t>.........</w:t>
      </w:r>
      <w:r w:rsidR="0088620D">
        <w:t xml:space="preserve"> </w:t>
      </w:r>
      <w:r w:rsidR="00270541">
        <w:t>8</w:t>
      </w:r>
    </w:p>
    <w:p w:rsidR="005A34F7" w:rsidRPr="0047607A" w:rsidRDefault="005A34F7" w:rsidP="001759CC">
      <w:pPr>
        <w:spacing w:before="100" w:beforeAutospacing="1" w:line="276" w:lineRule="auto"/>
      </w:pPr>
      <w:r w:rsidRPr="0047607A">
        <w:t>1.4 Research methodology..........................................</w:t>
      </w:r>
      <w:r>
        <w:t>............................</w:t>
      </w:r>
      <w:r w:rsidR="0088620D">
        <w:t xml:space="preserve"> </w:t>
      </w:r>
      <w:r w:rsidR="00270541">
        <w:t>8</w:t>
      </w:r>
    </w:p>
    <w:p w:rsidR="005A34F7" w:rsidRPr="0047607A" w:rsidRDefault="005A34F7" w:rsidP="00C70A1D">
      <w:pPr>
        <w:spacing w:before="100" w:beforeAutospacing="1" w:after="120" w:line="276" w:lineRule="auto"/>
      </w:pPr>
      <w:r w:rsidRPr="0047607A">
        <w:t>1.5 Significance of the study............................................................</w:t>
      </w:r>
      <w:r>
        <w:t>.......</w:t>
      </w:r>
      <w:r w:rsidR="00270541">
        <w:t>9</w:t>
      </w:r>
    </w:p>
    <w:p w:rsidR="005A34F7" w:rsidRPr="0047607A" w:rsidRDefault="005A34F7" w:rsidP="001759CC">
      <w:pPr>
        <w:spacing w:before="100" w:beforeAutospacing="1" w:line="276" w:lineRule="auto"/>
      </w:pPr>
      <w:r w:rsidRPr="0047607A">
        <w:t>1.6 Motivation of the study..............................................................</w:t>
      </w:r>
      <w:r>
        <w:t>.......</w:t>
      </w:r>
      <w:r w:rsidR="00270541">
        <w:t>9</w:t>
      </w:r>
    </w:p>
    <w:p w:rsidR="005A34F7" w:rsidRPr="0047607A" w:rsidRDefault="005A34F7" w:rsidP="001759CC">
      <w:pPr>
        <w:spacing w:before="100" w:beforeAutospacing="1" w:line="276" w:lineRule="auto"/>
      </w:pPr>
      <w:r w:rsidRPr="0047607A">
        <w:t>1.7 Expected contribution to knowledge</w:t>
      </w:r>
      <w:r w:rsidR="00C70A1D">
        <w:t xml:space="preserve"> </w:t>
      </w:r>
      <w:r w:rsidRPr="0047607A">
        <w:t>........................................</w:t>
      </w:r>
      <w:r>
        <w:t>........</w:t>
      </w:r>
      <w:r w:rsidR="00270541">
        <w:t>11</w:t>
      </w:r>
    </w:p>
    <w:p w:rsidR="005A34F7" w:rsidRPr="0047607A" w:rsidRDefault="005A34F7" w:rsidP="001759CC">
      <w:pPr>
        <w:spacing w:before="100" w:beforeAutospacing="1" w:line="276" w:lineRule="auto"/>
      </w:pPr>
      <w:r w:rsidRPr="0047607A">
        <w:t>1.8 Scope and limitation....................................................................</w:t>
      </w:r>
      <w:r>
        <w:t>......</w:t>
      </w:r>
      <w:r w:rsidR="0088620D">
        <w:t>.</w:t>
      </w:r>
      <w:r w:rsidR="00270541">
        <w:t>11</w:t>
      </w:r>
    </w:p>
    <w:p w:rsidR="005A34F7" w:rsidRPr="0047607A" w:rsidRDefault="005A34F7" w:rsidP="001759CC">
      <w:pPr>
        <w:spacing w:before="100" w:beforeAutospacing="1" w:line="276" w:lineRule="auto"/>
      </w:pPr>
      <w:r w:rsidRPr="0047607A">
        <w:t>1.9 Thesis organization......................................................................</w:t>
      </w:r>
      <w:r>
        <w:t>.....</w:t>
      </w:r>
      <w:r w:rsidR="0088620D">
        <w:t>.</w:t>
      </w:r>
      <w:r w:rsidR="00270541">
        <w:t>12</w:t>
      </w:r>
    </w:p>
    <w:p w:rsidR="005A34F7" w:rsidRPr="0047607A" w:rsidRDefault="005A34F7" w:rsidP="001759CC">
      <w:pPr>
        <w:spacing w:before="100" w:beforeAutospacing="1" w:line="276" w:lineRule="auto"/>
      </w:pPr>
    </w:p>
    <w:p w:rsidR="00270541" w:rsidRDefault="00270541" w:rsidP="001759CC">
      <w:pPr>
        <w:spacing w:before="100" w:beforeAutospacing="1" w:line="276" w:lineRule="auto"/>
        <w:jc w:val="center"/>
        <w:rPr>
          <w:b/>
          <w:sz w:val="28"/>
          <w:szCs w:val="28"/>
        </w:rPr>
      </w:pPr>
    </w:p>
    <w:p w:rsidR="005A34F7" w:rsidRPr="00025E68" w:rsidRDefault="005A34F7" w:rsidP="001759CC">
      <w:pPr>
        <w:spacing w:before="100" w:beforeAutospacing="1" w:line="276" w:lineRule="auto"/>
        <w:jc w:val="center"/>
        <w:rPr>
          <w:b/>
          <w:sz w:val="28"/>
          <w:szCs w:val="28"/>
        </w:rPr>
      </w:pPr>
      <w:r w:rsidRPr="00025E68">
        <w:rPr>
          <w:b/>
          <w:sz w:val="28"/>
          <w:szCs w:val="28"/>
        </w:rPr>
        <w:t xml:space="preserve">Chapter two: </w:t>
      </w:r>
      <w:r w:rsidR="00516760">
        <w:rPr>
          <w:b/>
          <w:sz w:val="28"/>
          <w:szCs w:val="28"/>
        </w:rPr>
        <w:t>L</w:t>
      </w:r>
      <w:r w:rsidRPr="00025E68">
        <w:rPr>
          <w:b/>
          <w:sz w:val="28"/>
          <w:szCs w:val="28"/>
        </w:rPr>
        <w:t xml:space="preserve">iterature </w:t>
      </w:r>
      <w:r w:rsidR="00516760">
        <w:rPr>
          <w:b/>
          <w:sz w:val="28"/>
          <w:szCs w:val="28"/>
        </w:rPr>
        <w:t>R</w:t>
      </w:r>
      <w:r w:rsidRPr="00025E68">
        <w:rPr>
          <w:b/>
          <w:sz w:val="28"/>
          <w:szCs w:val="28"/>
        </w:rPr>
        <w:t>eview</w:t>
      </w:r>
    </w:p>
    <w:p w:rsidR="005A34F7" w:rsidRPr="0047607A" w:rsidRDefault="005A34F7" w:rsidP="001759CC">
      <w:pPr>
        <w:spacing w:before="100" w:beforeAutospacing="1" w:line="276" w:lineRule="auto"/>
      </w:pPr>
      <w:r w:rsidRPr="0047607A">
        <w:t>2.1 Introduction...........................................................................</w:t>
      </w:r>
      <w:r>
        <w:t xml:space="preserve">.......... </w:t>
      </w:r>
      <w:r w:rsidR="0088620D">
        <w:t xml:space="preserve"> </w:t>
      </w:r>
      <w:r w:rsidR="00270541">
        <w:t>14</w:t>
      </w:r>
    </w:p>
    <w:p w:rsidR="005A34F7" w:rsidRPr="0047607A" w:rsidRDefault="005A34F7" w:rsidP="001759CC">
      <w:pPr>
        <w:spacing w:before="100" w:beforeAutospacing="1" w:line="276" w:lineRule="auto"/>
      </w:pPr>
      <w:r w:rsidRPr="0047607A">
        <w:t>2.2 Maintenance approaches...................................................</w:t>
      </w:r>
      <w:r>
        <w:t xml:space="preserve">............   </w:t>
      </w:r>
      <w:r w:rsidR="0088620D">
        <w:t xml:space="preserve"> </w:t>
      </w:r>
      <w:r w:rsidR="00270541">
        <w:t>16</w:t>
      </w:r>
    </w:p>
    <w:p w:rsidR="005A34F7" w:rsidRPr="0047607A" w:rsidRDefault="005A34F7" w:rsidP="001759CC">
      <w:pPr>
        <w:spacing w:before="100" w:beforeAutospacing="1" w:line="276" w:lineRule="auto"/>
      </w:pPr>
      <w:r w:rsidRPr="0047607A">
        <w:t>2.3 The emergence of RCM......................................................</w:t>
      </w:r>
      <w:r>
        <w:t xml:space="preserve">.........    </w:t>
      </w:r>
      <w:r w:rsidR="0088620D">
        <w:t xml:space="preserve"> </w:t>
      </w:r>
      <w:r w:rsidRPr="0047607A">
        <w:t>1</w:t>
      </w:r>
      <w:r w:rsidR="00270541">
        <w:t>7</w:t>
      </w:r>
    </w:p>
    <w:p w:rsidR="005A34F7" w:rsidRPr="0047607A" w:rsidRDefault="005A34F7" w:rsidP="001759CC">
      <w:pPr>
        <w:spacing w:before="100" w:beforeAutospacing="1" w:line="276" w:lineRule="auto"/>
      </w:pPr>
      <w:r w:rsidRPr="0047607A">
        <w:t>2.4 Evolution of maintenance..................................................</w:t>
      </w:r>
      <w:r>
        <w:t xml:space="preserve">...........   </w:t>
      </w:r>
      <w:r w:rsidR="0088620D">
        <w:t xml:space="preserve"> </w:t>
      </w:r>
      <w:r w:rsidR="00270541">
        <w:t>18</w:t>
      </w:r>
    </w:p>
    <w:p w:rsidR="005A34F7" w:rsidRPr="0047607A" w:rsidRDefault="005A34F7" w:rsidP="001759CC">
      <w:pPr>
        <w:spacing w:before="100" w:beforeAutospacing="1" w:line="276" w:lineRule="auto"/>
      </w:pPr>
      <w:r w:rsidRPr="0047607A">
        <w:t>2.5 What is reliability? .............................................................</w:t>
      </w:r>
      <w:r>
        <w:t xml:space="preserve">....      </w:t>
      </w:r>
      <w:r w:rsidR="00B70987">
        <w:t xml:space="preserve">   </w:t>
      </w:r>
      <w:r w:rsidR="00270541">
        <w:t>26</w:t>
      </w:r>
    </w:p>
    <w:p w:rsidR="005A34F7" w:rsidRPr="0047607A" w:rsidRDefault="005A34F7" w:rsidP="001759CC">
      <w:pPr>
        <w:spacing w:before="100" w:beforeAutospacing="1" w:line="276" w:lineRule="auto"/>
      </w:pPr>
      <w:r w:rsidRPr="0047607A">
        <w:t>2.6 Reliability centred maintenance......................................</w:t>
      </w:r>
      <w:r>
        <w:t xml:space="preserve">........      </w:t>
      </w:r>
      <w:r w:rsidR="00B70987">
        <w:t xml:space="preserve">   </w:t>
      </w:r>
      <w:r w:rsidR="00270541">
        <w:t>28</w:t>
      </w:r>
    </w:p>
    <w:p w:rsidR="005A34F7" w:rsidRPr="0047607A" w:rsidRDefault="005A34F7" w:rsidP="001759CC">
      <w:pPr>
        <w:spacing w:before="100" w:beforeAutospacing="1" w:line="276" w:lineRule="auto"/>
      </w:pPr>
      <w:r w:rsidRPr="0047607A">
        <w:t>2.7 Reliability engineering.........................................................</w:t>
      </w:r>
      <w:r>
        <w:t xml:space="preserve">....      </w:t>
      </w:r>
      <w:r w:rsidR="00B70987">
        <w:t xml:space="preserve">   </w:t>
      </w:r>
      <w:r w:rsidR="00270541">
        <w:t>34</w:t>
      </w:r>
    </w:p>
    <w:p w:rsidR="005A34F7" w:rsidRPr="0047607A" w:rsidRDefault="005A34F7" w:rsidP="001759CC">
      <w:pPr>
        <w:spacing w:before="100" w:beforeAutospacing="1" w:line="276" w:lineRule="auto"/>
      </w:pPr>
      <w:r w:rsidRPr="0047607A">
        <w:t>2.8 Reliability engineering process............................................</w:t>
      </w:r>
      <w:r>
        <w:t xml:space="preserve">....      </w:t>
      </w:r>
      <w:r w:rsidR="00B70987">
        <w:t xml:space="preserve">   </w:t>
      </w:r>
      <w:r w:rsidR="00270541">
        <w:t>35</w:t>
      </w:r>
    </w:p>
    <w:p w:rsidR="005A34F7" w:rsidRPr="0047607A" w:rsidRDefault="005A34F7" w:rsidP="001759CC">
      <w:pPr>
        <w:spacing w:before="100" w:beforeAutospacing="1" w:line="276" w:lineRule="auto"/>
      </w:pPr>
      <w:r w:rsidRPr="0047607A">
        <w:t>2.9 Reliability evolution..............................................................</w:t>
      </w:r>
      <w:r>
        <w:t xml:space="preserve">..       </w:t>
      </w:r>
      <w:r w:rsidR="00B70987">
        <w:t xml:space="preserve">   </w:t>
      </w:r>
      <w:r w:rsidR="00270541">
        <w:t>36</w:t>
      </w:r>
    </w:p>
    <w:p w:rsidR="005A34F7" w:rsidRPr="0047607A" w:rsidRDefault="005A34F7" w:rsidP="001759CC">
      <w:pPr>
        <w:spacing w:before="100" w:beforeAutospacing="1" w:line="276" w:lineRule="auto"/>
      </w:pPr>
      <w:r w:rsidRPr="0047607A">
        <w:t>2.10 Limitation of RCM...............................................................</w:t>
      </w:r>
      <w:r>
        <w:t xml:space="preserve">...      </w:t>
      </w:r>
      <w:r w:rsidR="00B70987">
        <w:t xml:space="preserve"> </w:t>
      </w:r>
      <w:r w:rsidR="00270541">
        <w:t>39</w:t>
      </w:r>
    </w:p>
    <w:p w:rsidR="005A34F7" w:rsidRPr="0047607A" w:rsidRDefault="005A34F7" w:rsidP="001759CC">
      <w:pPr>
        <w:spacing w:before="100" w:beforeAutospacing="1" w:line="276" w:lineRule="auto"/>
      </w:pPr>
      <w:r w:rsidRPr="0047607A">
        <w:t xml:space="preserve">2.11 </w:t>
      </w:r>
      <w:r w:rsidR="00270541">
        <w:t xml:space="preserve">Observations and Findings from the Literature Survey    </w:t>
      </w:r>
      <w:r w:rsidRPr="0047607A">
        <w:t>.</w:t>
      </w:r>
      <w:r>
        <w:t xml:space="preserve">....       </w:t>
      </w:r>
      <w:r w:rsidR="00B70987">
        <w:t xml:space="preserve">  </w:t>
      </w:r>
      <w:r w:rsidR="00270541">
        <w:t>42</w:t>
      </w:r>
    </w:p>
    <w:p w:rsidR="005A34F7" w:rsidRPr="0047607A" w:rsidRDefault="005A34F7" w:rsidP="001759CC">
      <w:pPr>
        <w:spacing w:before="100" w:beforeAutospacing="1" w:line="276" w:lineRule="auto"/>
      </w:pPr>
      <w:r w:rsidRPr="0047607A">
        <w:t>2.12 The proposal of reliability centred maintenance (RCM) for asset management in electric power distribution system....</w:t>
      </w:r>
      <w:r>
        <w:t xml:space="preserve">.........................  </w:t>
      </w:r>
      <w:r w:rsidR="00B70987">
        <w:t xml:space="preserve"> </w:t>
      </w:r>
      <w:r w:rsidR="002D67C3">
        <w:t>42</w:t>
      </w:r>
    </w:p>
    <w:p w:rsidR="005A34F7" w:rsidRPr="0047607A" w:rsidRDefault="005A34F7" w:rsidP="001759CC">
      <w:pPr>
        <w:spacing w:before="100" w:beforeAutospacing="1" w:line="276" w:lineRule="auto"/>
      </w:pPr>
      <w:r w:rsidRPr="0047607A">
        <w:t>2.13 Summary</w:t>
      </w:r>
      <w:r w:rsidR="00C70A1D">
        <w:t xml:space="preserve"> </w:t>
      </w:r>
      <w:r w:rsidRPr="0047607A">
        <w:t>............................................................................</w:t>
      </w:r>
      <w:r>
        <w:t xml:space="preserve">.........  </w:t>
      </w:r>
      <w:r w:rsidR="00B70987">
        <w:t xml:space="preserve"> </w:t>
      </w:r>
      <w:r w:rsidR="002D67C3">
        <w:t>45</w:t>
      </w:r>
    </w:p>
    <w:p w:rsidR="005A34F7" w:rsidRPr="00025E68" w:rsidRDefault="005A34F7" w:rsidP="001759CC">
      <w:pPr>
        <w:spacing w:before="100" w:beforeAutospacing="1" w:line="276" w:lineRule="auto"/>
        <w:jc w:val="center"/>
        <w:rPr>
          <w:b/>
          <w:sz w:val="28"/>
          <w:szCs w:val="28"/>
        </w:rPr>
      </w:pPr>
      <w:r w:rsidRPr="00025E68">
        <w:rPr>
          <w:b/>
          <w:sz w:val="28"/>
          <w:szCs w:val="28"/>
        </w:rPr>
        <w:t xml:space="preserve">Chapter three: Theory of </w:t>
      </w:r>
      <w:r w:rsidR="00516760">
        <w:rPr>
          <w:b/>
          <w:sz w:val="28"/>
          <w:szCs w:val="28"/>
        </w:rPr>
        <w:t>R</w:t>
      </w:r>
      <w:r w:rsidRPr="00025E68">
        <w:rPr>
          <w:b/>
          <w:sz w:val="28"/>
          <w:szCs w:val="28"/>
        </w:rPr>
        <w:t xml:space="preserve">eliability </w:t>
      </w:r>
      <w:r w:rsidR="00516760">
        <w:rPr>
          <w:b/>
          <w:sz w:val="28"/>
          <w:szCs w:val="28"/>
        </w:rPr>
        <w:t>E</w:t>
      </w:r>
      <w:r w:rsidRPr="00025E68">
        <w:rPr>
          <w:b/>
          <w:sz w:val="28"/>
          <w:szCs w:val="28"/>
        </w:rPr>
        <w:t>valuation</w:t>
      </w:r>
    </w:p>
    <w:p w:rsidR="005A34F7" w:rsidRPr="0047607A" w:rsidRDefault="005A34F7" w:rsidP="001759CC">
      <w:pPr>
        <w:spacing w:before="100" w:beforeAutospacing="1" w:line="276" w:lineRule="auto"/>
      </w:pPr>
      <w:r w:rsidRPr="0047607A">
        <w:t>3.1 Introduction..........................................................................</w:t>
      </w:r>
      <w:r>
        <w:t xml:space="preserve">..........  </w:t>
      </w:r>
      <w:r w:rsidR="008F7186">
        <w:t>46</w:t>
      </w:r>
    </w:p>
    <w:p w:rsidR="005A34F7" w:rsidRPr="0047607A" w:rsidRDefault="005A34F7" w:rsidP="001759CC">
      <w:pPr>
        <w:spacing w:before="100" w:beforeAutospacing="1" w:line="276" w:lineRule="auto"/>
      </w:pPr>
      <w:r w:rsidRPr="0047607A">
        <w:t>3.2 Definition and terminology</w:t>
      </w:r>
      <w:r w:rsidR="00C70A1D">
        <w:t xml:space="preserve"> </w:t>
      </w:r>
      <w:r w:rsidRPr="0047607A">
        <w:t>.................................................</w:t>
      </w:r>
      <w:r>
        <w:t xml:space="preserve">.........   </w:t>
      </w:r>
      <w:r w:rsidR="008F7186">
        <w:t>46</w:t>
      </w:r>
    </w:p>
    <w:p w:rsidR="005A34F7" w:rsidRPr="0047607A" w:rsidRDefault="005A34F7" w:rsidP="001759CC">
      <w:pPr>
        <w:spacing w:before="100" w:beforeAutospacing="1" w:line="276" w:lineRule="auto"/>
      </w:pPr>
      <w:r w:rsidRPr="0047607A">
        <w:t>3.3 Applied reliability indices.....................................................</w:t>
      </w:r>
      <w:r>
        <w:t xml:space="preserve">.......     </w:t>
      </w:r>
      <w:r w:rsidR="008F7186">
        <w:t>52</w:t>
      </w:r>
    </w:p>
    <w:p w:rsidR="005A34F7" w:rsidRPr="0047607A" w:rsidRDefault="005A34F7" w:rsidP="001759CC">
      <w:pPr>
        <w:spacing w:before="100" w:beforeAutospacing="1" w:line="276" w:lineRule="auto"/>
      </w:pPr>
      <w:r w:rsidRPr="0047607A">
        <w:t xml:space="preserve">3.4 </w:t>
      </w:r>
      <w:r w:rsidR="006D7F5E">
        <w:t>M</w:t>
      </w:r>
      <w:r w:rsidRPr="0047607A">
        <w:t xml:space="preserve">aintenance </w:t>
      </w:r>
      <w:r w:rsidR="006D7F5E">
        <w:t>S</w:t>
      </w:r>
      <w:r w:rsidRPr="0047607A">
        <w:t>trategies.........................................................</w:t>
      </w:r>
      <w:r>
        <w:t xml:space="preserve">.........   </w:t>
      </w:r>
      <w:r w:rsidR="006D7F5E">
        <w:t>55</w:t>
      </w:r>
    </w:p>
    <w:p w:rsidR="005A34F7" w:rsidRPr="0047607A" w:rsidRDefault="005A34F7" w:rsidP="001759CC">
      <w:pPr>
        <w:spacing w:before="100" w:beforeAutospacing="1" w:line="276" w:lineRule="auto"/>
      </w:pPr>
      <w:r w:rsidRPr="0047607A">
        <w:t xml:space="preserve">3.5 </w:t>
      </w:r>
      <w:r w:rsidR="006D7F5E">
        <w:t>C</w:t>
      </w:r>
      <w:r w:rsidRPr="0047607A">
        <w:t>hoosing an appropriate distribution model</w:t>
      </w:r>
      <w:r w:rsidR="00C70A1D">
        <w:t xml:space="preserve"> </w:t>
      </w:r>
      <w:r w:rsidRPr="0047607A">
        <w:t>.......................</w:t>
      </w:r>
      <w:r>
        <w:t xml:space="preserve">..........   </w:t>
      </w:r>
      <w:r w:rsidR="006D7F5E">
        <w:t>55</w:t>
      </w:r>
    </w:p>
    <w:p w:rsidR="005A34F7" w:rsidRPr="0047607A" w:rsidRDefault="005A34F7" w:rsidP="001759CC">
      <w:pPr>
        <w:spacing w:before="100" w:beforeAutospacing="1" w:line="276" w:lineRule="auto"/>
      </w:pPr>
      <w:r w:rsidRPr="0047607A">
        <w:t xml:space="preserve">3.6 </w:t>
      </w:r>
      <w:r w:rsidR="006D7F5E">
        <w:t>M</w:t>
      </w:r>
      <w:r w:rsidRPr="0047607A">
        <w:t>odelling of life distribution function...................................</w:t>
      </w:r>
      <w:r>
        <w:t xml:space="preserve">.......   </w:t>
      </w:r>
      <w:r w:rsidR="006D7F5E">
        <w:t>57</w:t>
      </w:r>
    </w:p>
    <w:p w:rsidR="005A34F7" w:rsidRPr="0047607A" w:rsidRDefault="005A34F7" w:rsidP="001759CC">
      <w:pPr>
        <w:spacing w:before="100" w:beforeAutospacing="1" w:line="276" w:lineRule="auto"/>
      </w:pPr>
      <w:r w:rsidRPr="0047607A">
        <w:lastRenderedPageBreak/>
        <w:t>3.7 Exponentially distributed random variable..........................</w:t>
      </w:r>
      <w:r>
        <w:t xml:space="preserve">.........   </w:t>
      </w:r>
      <w:r w:rsidR="006D7F5E">
        <w:t>59</w:t>
      </w:r>
    </w:p>
    <w:p w:rsidR="005A34F7" w:rsidRPr="0047607A" w:rsidRDefault="005A34F7" w:rsidP="001759CC">
      <w:pPr>
        <w:spacing w:before="100" w:beforeAutospacing="1" w:line="276" w:lineRule="auto"/>
      </w:pPr>
      <w:r w:rsidRPr="0047607A">
        <w:t xml:space="preserve">3.8 Weibull-distributed random </w:t>
      </w:r>
      <w:r w:rsidR="00EB7F87" w:rsidRPr="0047607A">
        <w:t>variable</w:t>
      </w:r>
      <w:r w:rsidR="00EB7F87">
        <w:t>.........................................</w:t>
      </w:r>
      <w:r>
        <w:t xml:space="preserve">   </w:t>
      </w:r>
      <w:r w:rsidR="00B70987">
        <w:t xml:space="preserve">   </w:t>
      </w:r>
      <w:r w:rsidR="006D7F5E">
        <w:t>59</w:t>
      </w:r>
    </w:p>
    <w:p w:rsidR="005A34F7" w:rsidRPr="0047607A" w:rsidRDefault="005A34F7" w:rsidP="001759CC">
      <w:pPr>
        <w:spacing w:before="100" w:beforeAutospacing="1" w:line="276" w:lineRule="auto"/>
      </w:pPr>
      <w:r w:rsidRPr="0047607A">
        <w:t>3.9 Failure rate modelling for the RCM studies........................</w:t>
      </w:r>
      <w:r>
        <w:t xml:space="preserve">.........   </w:t>
      </w:r>
      <w:r w:rsidR="00AB1179">
        <w:t xml:space="preserve"> </w:t>
      </w:r>
      <w:r w:rsidR="006D7F5E">
        <w:t>60</w:t>
      </w:r>
    </w:p>
    <w:p w:rsidR="005A34F7" w:rsidRPr="0047607A" w:rsidRDefault="005A34F7" w:rsidP="001759CC">
      <w:pPr>
        <w:spacing w:before="100" w:beforeAutospacing="1" w:line="276" w:lineRule="auto"/>
      </w:pPr>
      <w:r w:rsidRPr="0047607A">
        <w:t>3.10 Method of reliability evaluation</w:t>
      </w:r>
      <w:r w:rsidR="00EB7F87">
        <w:t xml:space="preserve">                                   </w:t>
      </w:r>
      <w:r w:rsidRPr="0047607A">
        <w:t>..</w:t>
      </w:r>
      <w:r>
        <w:t xml:space="preserve">..........   </w:t>
      </w:r>
      <w:r w:rsidR="00B70987">
        <w:t xml:space="preserve">  </w:t>
      </w:r>
      <w:r w:rsidR="00EB7F87">
        <w:t xml:space="preserve"> </w:t>
      </w:r>
      <w:r w:rsidR="006D7F5E">
        <w:t>60</w:t>
      </w:r>
    </w:p>
    <w:p w:rsidR="005A34F7" w:rsidRPr="0047607A" w:rsidRDefault="005A34F7" w:rsidP="001759CC">
      <w:pPr>
        <w:spacing w:before="100" w:beforeAutospacing="1" w:line="276" w:lineRule="auto"/>
      </w:pPr>
      <w:r w:rsidRPr="0047607A">
        <w:t xml:space="preserve">3.11 Ways for constructing the developed </w:t>
      </w:r>
      <w:r w:rsidR="00EB7F87" w:rsidRPr="0047607A">
        <w:t>model</w:t>
      </w:r>
      <w:r w:rsidR="00EB7F87">
        <w:t>..........................</w:t>
      </w:r>
      <w:r>
        <w:t xml:space="preserve">    </w:t>
      </w:r>
      <w:r w:rsidR="00EB7F87">
        <w:t xml:space="preserve"> </w:t>
      </w:r>
      <w:r w:rsidR="00B70987">
        <w:t xml:space="preserve">  </w:t>
      </w:r>
      <w:r w:rsidR="00EB7F87">
        <w:t xml:space="preserve"> </w:t>
      </w:r>
      <w:r w:rsidR="006D7F5E">
        <w:t>65</w:t>
      </w:r>
    </w:p>
    <w:p w:rsidR="005A34F7" w:rsidRPr="00025E68" w:rsidRDefault="00516760" w:rsidP="001759CC">
      <w:pPr>
        <w:spacing w:before="100" w:beforeAutospacing="1" w:line="276" w:lineRule="auto"/>
        <w:jc w:val="center"/>
        <w:rPr>
          <w:b/>
          <w:sz w:val="28"/>
          <w:szCs w:val="28"/>
        </w:rPr>
      </w:pPr>
      <w:r>
        <w:rPr>
          <w:b/>
          <w:sz w:val="28"/>
          <w:szCs w:val="28"/>
        </w:rPr>
        <w:t>Chapter four: Application of RC</w:t>
      </w:r>
      <w:r w:rsidR="005A34F7" w:rsidRPr="00025E68">
        <w:rPr>
          <w:b/>
          <w:sz w:val="28"/>
          <w:szCs w:val="28"/>
        </w:rPr>
        <w:t>M model to PHCN network</w:t>
      </w:r>
    </w:p>
    <w:p w:rsidR="005A34F7" w:rsidRPr="0047607A" w:rsidRDefault="005A34F7" w:rsidP="001759CC">
      <w:pPr>
        <w:spacing w:before="100" w:beforeAutospacing="1" w:line="276" w:lineRule="auto"/>
      </w:pPr>
      <w:r w:rsidRPr="0047607A">
        <w:t>4.1 Introduction........................................................................</w:t>
      </w:r>
      <w:r>
        <w:t xml:space="preserve">.........  </w:t>
      </w:r>
      <w:r w:rsidR="00B70987">
        <w:t xml:space="preserve">   </w:t>
      </w:r>
      <w:r w:rsidR="006D7F5E">
        <w:t>80</w:t>
      </w:r>
    </w:p>
    <w:p w:rsidR="005A34F7" w:rsidRPr="0047607A" w:rsidRDefault="005A34F7" w:rsidP="001759CC">
      <w:pPr>
        <w:spacing w:before="100" w:beforeAutospacing="1" w:line="276" w:lineRule="auto"/>
      </w:pPr>
      <w:r w:rsidRPr="0047607A">
        <w:t>4.2 The network topology description.......................................</w:t>
      </w:r>
      <w:r>
        <w:t xml:space="preserve">........   </w:t>
      </w:r>
      <w:r w:rsidR="00B70987">
        <w:t xml:space="preserve"> </w:t>
      </w:r>
      <w:r w:rsidR="006D7F5E">
        <w:t>81</w:t>
      </w:r>
    </w:p>
    <w:p w:rsidR="005A34F7" w:rsidRPr="0047607A" w:rsidRDefault="005A34F7" w:rsidP="001759CC">
      <w:pPr>
        <w:spacing w:before="100" w:beforeAutospacing="1" w:line="276" w:lineRule="auto"/>
      </w:pPr>
      <w:r w:rsidRPr="0047607A">
        <w:t>4.3 Data collection and processing............................................</w:t>
      </w:r>
      <w:r>
        <w:t xml:space="preserve">........  </w:t>
      </w:r>
      <w:r w:rsidR="00B70987">
        <w:t xml:space="preserve">  </w:t>
      </w:r>
      <w:r w:rsidR="006D7F5E">
        <w:t>87</w:t>
      </w:r>
    </w:p>
    <w:p w:rsidR="005A34F7" w:rsidRDefault="005A34F7" w:rsidP="001759CC">
      <w:pPr>
        <w:spacing w:before="100" w:beforeAutospacing="1" w:line="276" w:lineRule="auto"/>
      </w:pPr>
      <w:r w:rsidRPr="0047607A">
        <w:t>4.4 Modelling of failure and repair processes............................</w:t>
      </w:r>
      <w:r>
        <w:t xml:space="preserve">........  </w:t>
      </w:r>
      <w:r w:rsidR="00B70987">
        <w:t xml:space="preserve"> </w:t>
      </w:r>
      <w:r w:rsidR="006A7A7F">
        <w:t>100</w:t>
      </w:r>
    </w:p>
    <w:p w:rsidR="005A34F7" w:rsidRPr="0047607A" w:rsidRDefault="005A34F7" w:rsidP="001759CC">
      <w:pPr>
        <w:spacing w:before="100" w:beforeAutospacing="1" w:line="276" w:lineRule="auto"/>
      </w:pPr>
    </w:p>
    <w:p w:rsidR="005A34F7" w:rsidRPr="00025E68" w:rsidRDefault="005A34F7" w:rsidP="001759CC">
      <w:pPr>
        <w:spacing w:before="100" w:beforeAutospacing="1" w:line="276" w:lineRule="auto"/>
        <w:jc w:val="center"/>
        <w:rPr>
          <w:b/>
          <w:sz w:val="28"/>
          <w:szCs w:val="28"/>
        </w:rPr>
      </w:pPr>
      <w:r w:rsidRPr="00025E68">
        <w:rPr>
          <w:b/>
          <w:sz w:val="28"/>
          <w:szCs w:val="28"/>
        </w:rPr>
        <w:t xml:space="preserve">Chapter five: Transformer </w:t>
      </w:r>
      <w:r w:rsidR="00516760">
        <w:rPr>
          <w:b/>
          <w:sz w:val="28"/>
          <w:szCs w:val="28"/>
        </w:rPr>
        <w:t>I</w:t>
      </w:r>
      <w:r w:rsidRPr="00025E68">
        <w:rPr>
          <w:b/>
          <w:sz w:val="28"/>
          <w:szCs w:val="28"/>
        </w:rPr>
        <w:t xml:space="preserve">nspection and </w:t>
      </w:r>
      <w:r w:rsidR="00516760">
        <w:rPr>
          <w:b/>
          <w:sz w:val="28"/>
          <w:szCs w:val="28"/>
        </w:rPr>
        <w:t>M</w:t>
      </w:r>
      <w:r w:rsidRPr="00025E68">
        <w:rPr>
          <w:b/>
          <w:sz w:val="28"/>
          <w:szCs w:val="28"/>
        </w:rPr>
        <w:t xml:space="preserve">aintenance: </w:t>
      </w:r>
      <w:r w:rsidR="00516760">
        <w:rPr>
          <w:b/>
          <w:sz w:val="28"/>
          <w:szCs w:val="28"/>
        </w:rPr>
        <w:t>P</w:t>
      </w:r>
      <w:r w:rsidRPr="00025E68">
        <w:rPr>
          <w:b/>
          <w:sz w:val="28"/>
          <w:szCs w:val="28"/>
        </w:rPr>
        <w:t xml:space="preserve">robabilistic </w:t>
      </w:r>
      <w:r w:rsidR="00516760">
        <w:rPr>
          <w:b/>
          <w:sz w:val="28"/>
          <w:szCs w:val="28"/>
        </w:rPr>
        <w:t>M</w:t>
      </w:r>
      <w:r w:rsidRPr="00025E68">
        <w:rPr>
          <w:b/>
          <w:sz w:val="28"/>
          <w:szCs w:val="28"/>
        </w:rPr>
        <w:t>odels</w:t>
      </w:r>
    </w:p>
    <w:p w:rsidR="005A34F7" w:rsidRPr="0047607A" w:rsidRDefault="005A34F7" w:rsidP="001759CC">
      <w:pPr>
        <w:spacing w:before="100" w:beforeAutospacing="1" w:line="276" w:lineRule="auto"/>
      </w:pPr>
      <w:r w:rsidRPr="0047607A">
        <w:t>5.1 Introduction...........................................................................</w:t>
      </w:r>
      <w:r>
        <w:t xml:space="preserve">......... </w:t>
      </w:r>
      <w:r w:rsidR="0099175D">
        <w:t>104</w:t>
      </w:r>
    </w:p>
    <w:p w:rsidR="005A34F7" w:rsidRPr="0047607A" w:rsidRDefault="005A34F7" w:rsidP="001759CC">
      <w:pPr>
        <w:spacing w:before="100" w:beforeAutospacing="1" w:line="276" w:lineRule="auto"/>
      </w:pPr>
      <w:r w:rsidRPr="0047607A">
        <w:t>5.2 Causes of transformer</w:t>
      </w:r>
      <w:r w:rsidR="00D41C91">
        <w:t xml:space="preserve"> Failure</w:t>
      </w:r>
      <w:r w:rsidRPr="0047607A">
        <w:t>..............</w:t>
      </w:r>
      <w:r>
        <w:t xml:space="preserve">...............................           </w:t>
      </w:r>
      <w:r w:rsidR="00AB5EDA">
        <w:t xml:space="preserve"> </w:t>
      </w:r>
      <w:r w:rsidR="0099175D">
        <w:t>105</w:t>
      </w:r>
    </w:p>
    <w:p w:rsidR="005A34F7" w:rsidRPr="0047607A" w:rsidRDefault="005A34F7" w:rsidP="001759CC">
      <w:pPr>
        <w:spacing w:before="100" w:beforeAutospacing="1" w:line="276" w:lineRule="auto"/>
      </w:pPr>
      <w:r w:rsidRPr="0047607A">
        <w:t>5.3 Transformer maintenance model........</w:t>
      </w:r>
      <w:r>
        <w:t xml:space="preserve">...............................         </w:t>
      </w:r>
      <w:r w:rsidR="00AB5EDA">
        <w:t xml:space="preserve">     </w:t>
      </w:r>
      <w:r w:rsidR="0099175D">
        <w:t>108</w:t>
      </w:r>
    </w:p>
    <w:p w:rsidR="005A34F7" w:rsidRPr="0047607A" w:rsidRDefault="005A34F7" w:rsidP="001759CC">
      <w:pPr>
        <w:spacing w:before="100" w:beforeAutospacing="1" w:line="276" w:lineRule="auto"/>
      </w:pPr>
      <w:r w:rsidRPr="0047607A">
        <w:t>5.4 Equivalent mathematical models for transformer main</w:t>
      </w:r>
      <w:r>
        <w:t>tenance</w:t>
      </w:r>
      <w:r w:rsidR="00AB1179">
        <w:t>…..</w:t>
      </w:r>
      <w:r w:rsidR="0099175D">
        <w:t>112</w:t>
      </w:r>
    </w:p>
    <w:p w:rsidR="00AB1179" w:rsidRDefault="005A34F7" w:rsidP="001759CC">
      <w:pPr>
        <w:spacing w:before="100" w:beforeAutospacing="1" w:line="276" w:lineRule="auto"/>
      </w:pPr>
      <w:r w:rsidRPr="0047607A">
        <w:t xml:space="preserve">5.5 Sensitivity analysis of inspection rate on mean time to </w:t>
      </w:r>
    </w:p>
    <w:p w:rsidR="005A34F7" w:rsidRPr="0047607A" w:rsidRDefault="005A34F7" w:rsidP="001759CC">
      <w:pPr>
        <w:spacing w:before="100" w:beforeAutospacing="1" w:line="276" w:lineRule="auto"/>
      </w:pPr>
      <w:proofErr w:type="gramStart"/>
      <w:r w:rsidRPr="0047607A">
        <w:t>first</w:t>
      </w:r>
      <w:proofErr w:type="gramEnd"/>
      <w:r w:rsidRPr="0047607A">
        <w:t xml:space="preserve"> failure (MTTFF)</w:t>
      </w:r>
      <w:r w:rsidR="00AB1179">
        <w:t>……………………………………………….</w:t>
      </w:r>
      <w:r w:rsidR="00AB5EDA">
        <w:t xml:space="preserve">   </w:t>
      </w:r>
      <w:r w:rsidR="0099175D">
        <w:t>115</w:t>
      </w:r>
    </w:p>
    <w:p w:rsidR="005A34F7" w:rsidRDefault="005A34F7" w:rsidP="001759CC">
      <w:pPr>
        <w:spacing w:before="100" w:beforeAutospacing="1" w:line="276" w:lineRule="auto"/>
      </w:pPr>
      <w:r w:rsidRPr="0047607A">
        <w:t>5.6 Analysis o</w:t>
      </w:r>
      <w:r>
        <w:t xml:space="preserve">f the mean time to first failure …………………..   </w:t>
      </w:r>
      <w:r w:rsidR="00AB5EDA">
        <w:t xml:space="preserve">  </w:t>
      </w:r>
      <w:r w:rsidR="00E8191B">
        <w:t xml:space="preserve"> </w:t>
      </w:r>
      <w:r w:rsidR="00AB5EDA">
        <w:t xml:space="preserve">   </w:t>
      </w:r>
      <w:r w:rsidR="0099175D">
        <w:t>120</w:t>
      </w:r>
    </w:p>
    <w:p w:rsidR="00AB1179" w:rsidRDefault="00AB1179" w:rsidP="00792170">
      <w:pPr>
        <w:spacing w:before="100" w:beforeAutospacing="1" w:line="360" w:lineRule="auto"/>
        <w:jc w:val="center"/>
        <w:rPr>
          <w:b/>
          <w:sz w:val="28"/>
          <w:szCs w:val="28"/>
        </w:rPr>
      </w:pPr>
    </w:p>
    <w:p w:rsidR="0099175D" w:rsidRDefault="0099175D" w:rsidP="00792170">
      <w:pPr>
        <w:spacing w:before="100" w:beforeAutospacing="1" w:line="360" w:lineRule="auto"/>
        <w:jc w:val="center"/>
        <w:rPr>
          <w:b/>
          <w:sz w:val="28"/>
          <w:szCs w:val="28"/>
        </w:rPr>
      </w:pPr>
    </w:p>
    <w:p w:rsidR="005A34F7" w:rsidRPr="00D33C07" w:rsidRDefault="005A34F7" w:rsidP="00792170">
      <w:pPr>
        <w:spacing w:before="100" w:beforeAutospacing="1" w:line="360" w:lineRule="auto"/>
        <w:jc w:val="center"/>
        <w:rPr>
          <w:b/>
          <w:sz w:val="28"/>
          <w:szCs w:val="28"/>
        </w:rPr>
      </w:pPr>
      <w:r w:rsidRPr="00D33C07">
        <w:rPr>
          <w:b/>
          <w:sz w:val="28"/>
          <w:szCs w:val="28"/>
        </w:rPr>
        <w:lastRenderedPageBreak/>
        <w:t>Chapter six: Estimating the remaining life of the identified distribution transformer</w:t>
      </w:r>
    </w:p>
    <w:p w:rsidR="005A34F7" w:rsidRPr="0047607A" w:rsidRDefault="005A34F7" w:rsidP="00792170">
      <w:pPr>
        <w:spacing w:before="100" w:beforeAutospacing="1" w:line="360" w:lineRule="auto"/>
      </w:pPr>
      <w:r w:rsidRPr="0047607A">
        <w:t>6.1 Introduction.............................................................................</w:t>
      </w:r>
      <w:r>
        <w:t xml:space="preserve">...... </w:t>
      </w:r>
      <w:r w:rsidR="0099175D">
        <w:t>122</w:t>
      </w:r>
    </w:p>
    <w:p w:rsidR="005A34F7" w:rsidRPr="0047607A" w:rsidRDefault="005A34F7" w:rsidP="00792170">
      <w:pPr>
        <w:spacing w:before="100" w:beforeAutospacing="1" w:line="360" w:lineRule="auto"/>
      </w:pPr>
      <w:r w:rsidRPr="0047607A">
        <w:t>6.2 Asset’s life cycle....................................................................</w:t>
      </w:r>
      <w:r>
        <w:t xml:space="preserve">..    </w:t>
      </w:r>
      <w:r w:rsidR="00AB5EDA">
        <w:t xml:space="preserve">   </w:t>
      </w:r>
      <w:r w:rsidR="0099175D">
        <w:t>123</w:t>
      </w:r>
    </w:p>
    <w:p w:rsidR="005A34F7" w:rsidRPr="0047607A" w:rsidRDefault="005A34F7" w:rsidP="00792170">
      <w:pPr>
        <w:spacing w:before="100" w:beforeAutospacing="1" w:line="360" w:lineRule="auto"/>
      </w:pPr>
      <w:r w:rsidRPr="0047607A">
        <w:t>6.3 Techni</w:t>
      </w:r>
      <w:r w:rsidR="0099175D">
        <w:t xml:space="preserve">ques for asset management of </w:t>
      </w:r>
      <w:r w:rsidR="0099175D" w:rsidRPr="0047607A">
        <w:t>transformers</w:t>
      </w:r>
      <w:r>
        <w:t xml:space="preserve">............  </w:t>
      </w:r>
      <w:r w:rsidR="0099175D">
        <w:t xml:space="preserve">      </w:t>
      </w:r>
      <w:r>
        <w:t xml:space="preserve">  </w:t>
      </w:r>
      <w:r w:rsidR="00AB5EDA">
        <w:t xml:space="preserve">  </w:t>
      </w:r>
      <w:r w:rsidR="0099175D">
        <w:t>124</w:t>
      </w:r>
    </w:p>
    <w:p w:rsidR="005A34F7" w:rsidRPr="0047607A" w:rsidRDefault="005A34F7" w:rsidP="00792170">
      <w:pPr>
        <w:spacing w:before="100" w:beforeAutospacing="1" w:line="360" w:lineRule="auto"/>
      </w:pPr>
      <w:r w:rsidRPr="0047607A">
        <w:t>6.4 Performing maintenance plans............................................</w:t>
      </w:r>
      <w:r>
        <w:t xml:space="preserve">...     </w:t>
      </w:r>
      <w:r w:rsidR="00AB5EDA">
        <w:t xml:space="preserve">   </w:t>
      </w:r>
      <w:r w:rsidR="0099175D">
        <w:t>129</w:t>
      </w:r>
    </w:p>
    <w:p w:rsidR="005A34F7" w:rsidRPr="0047607A" w:rsidRDefault="005A34F7" w:rsidP="00792170">
      <w:pPr>
        <w:spacing w:before="100" w:beforeAutospacing="1" w:line="360" w:lineRule="auto"/>
      </w:pPr>
      <w:r w:rsidRPr="0047607A">
        <w:t>6.5 Determination of the transition parameters for predicting the remaining life of an asset (distribution transformer).........................................</w:t>
      </w:r>
      <w:r>
        <w:t xml:space="preserve">..      </w:t>
      </w:r>
      <w:r w:rsidR="00AB5EDA">
        <w:t xml:space="preserve">  </w:t>
      </w:r>
      <w:r w:rsidR="003A6792">
        <w:t>131</w:t>
      </w:r>
    </w:p>
    <w:p w:rsidR="005A34F7" w:rsidRPr="0047607A" w:rsidRDefault="005A34F7" w:rsidP="00792170">
      <w:pPr>
        <w:spacing w:before="100" w:beforeAutospacing="1" w:line="360" w:lineRule="auto"/>
      </w:pPr>
      <w:r w:rsidRPr="0047607A">
        <w:t>6.6 De</w:t>
      </w:r>
      <w:r w:rsidR="00516760">
        <w:t>termination of the steady</w:t>
      </w:r>
      <w:r w:rsidR="00B45E6A">
        <w:t xml:space="preserve"> -</w:t>
      </w:r>
      <w:r w:rsidR="00516760">
        <w:t xml:space="preserve"> state</w:t>
      </w:r>
      <w:r w:rsidRPr="0047607A">
        <w:t xml:space="preserve"> probabilities...</w:t>
      </w:r>
      <w:r>
        <w:t xml:space="preserve">.................      </w:t>
      </w:r>
      <w:r w:rsidR="00AB5EDA">
        <w:t xml:space="preserve">  </w:t>
      </w:r>
      <w:r w:rsidR="003A6792">
        <w:t>133</w:t>
      </w:r>
    </w:p>
    <w:p w:rsidR="005A34F7" w:rsidRPr="0047607A" w:rsidRDefault="005A34F7" w:rsidP="00792170">
      <w:pPr>
        <w:spacing w:before="100" w:beforeAutospacing="1" w:line="360" w:lineRule="auto"/>
      </w:pPr>
      <w:r w:rsidRPr="0047607A">
        <w:t>6.7 Determination of the mean time to first failure...................</w:t>
      </w:r>
      <w:r>
        <w:t xml:space="preserve">...     </w:t>
      </w:r>
      <w:r w:rsidR="00AB5EDA">
        <w:t xml:space="preserve">  </w:t>
      </w:r>
      <w:r w:rsidR="003A6792">
        <w:t>135</w:t>
      </w:r>
    </w:p>
    <w:p w:rsidR="005A34F7" w:rsidRPr="0047607A" w:rsidRDefault="005A34F7" w:rsidP="00792170">
      <w:pPr>
        <w:spacing w:before="100" w:beforeAutospacing="1" w:line="360" w:lineRule="auto"/>
      </w:pPr>
      <w:r w:rsidRPr="0047607A">
        <w:t xml:space="preserve">6.8 Sensitivity analysis of failure rate on estimated remaining life of </w:t>
      </w:r>
      <w:r>
        <w:t xml:space="preserve">distribution transformer...................................................................................    </w:t>
      </w:r>
      <w:r w:rsidR="00AB5EDA">
        <w:t xml:space="preserve">   </w:t>
      </w:r>
      <w:r w:rsidR="003A6792">
        <w:t>139</w:t>
      </w:r>
    </w:p>
    <w:p w:rsidR="005A34F7" w:rsidRDefault="005A34F7" w:rsidP="00792170">
      <w:pPr>
        <w:spacing w:before="100" w:beforeAutospacing="1" w:line="360" w:lineRule="auto"/>
      </w:pPr>
      <w:r w:rsidRPr="0047607A">
        <w:t>6.9 Discussion and analysis of results........................................</w:t>
      </w:r>
      <w:r>
        <w:t xml:space="preserve">.     </w:t>
      </w:r>
      <w:r w:rsidR="00AB5EDA">
        <w:t xml:space="preserve">  </w:t>
      </w:r>
      <w:r w:rsidR="003A6792">
        <w:t>146</w:t>
      </w:r>
    </w:p>
    <w:p w:rsidR="003A6792" w:rsidRDefault="003A6792" w:rsidP="00792170">
      <w:pPr>
        <w:spacing w:before="100" w:beforeAutospacing="1" w:line="360" w:lineRule="auto"/>
        <w:jc w:val="center"/>
        <w:rPr>
          <w:b/>
          <w:sz w:val="28"/>
          <w:szCs w:val="28"/>
        </w:rPr>
      </w:pPr>
    </w:p>
    <w:p w:rsidR="005A34F7" w:rsidRPr="00D33C07" w:rsidRDefault="005A34F7" w:rsidP="00792170">
      <w:pPr>
        <w:spacing w:before="100" w:beforeAutospacing="1" w:line="360" w:lineRule="auto"/>
        <w:jc w:val="center"/>
        <w:rPr>
          <w:b/>
          <w:sz w:val="28"/>
          <w:szCs w:val="28"/>
        </w:rPr>
      </w:pPr>
      <w:r w:rsidRPr="00D33C07">
        <w:rPr>
          <w:b/>
          <w:sz w:val="28"/>
          <w:szCs w:val="28"/>
        </w:rPr>
        <w:t>Chapter seven: Conclusion and recommendations</w:t>
      </w:r>
    </w:p>
    <w:p w:rsidR="005A34F7" w:rsidRPr="0047607A" w:rsidRDefault="005A34F7" w:rsidP="00792170">
      <w:pPr>
        <w:spacing w:before="100" w:beforeAutospacing="1" w:line="360" w:lineRule="auto"/>
      </w:pPr>
      <w:r w:rsidRPr="0047607A">
        <w:t>7.1 Summary</w:t>
      </w:r>
      <w:r w:rsidR="0095117B">
        <w:t xml:space="preserve">       </w:t>
      </w:r>
      <w:r w:rsidRPr="0047607A">
        <w:t>.......................................................................</w:t>
      </w:r>
      <w:r>
        <w:t xml:space="preserve">      </w:t>
      </w:r>
      <w:r w:rsidR="00AB5EDA">
        <w:t xml:space="preserve">   </w:t>
      </w:r>
      <w:r w:rsidR="0095117B">
        <w:t xml:space="preserve"> </w:t>
      </w:r>
      <w:r w:rsidR="003A6792">
        <w:t>148</w:t>
      </w:r>
    </w:p>
    <w:p w:rsidR="005A34F7" w:rsidRPr="0047607A" w:rsidRDefault="005A34F7" w:rsidP="00792170">
      <w:pPr>
        <w:spacing w:before="100" w:beforeAutospacing="1" w:line="360" w:lineRule="auto"/>
      </w:pPr>
      <w:r w:rsidRPr="0047607A">
        <w:t>7.2 Achievements</w:t>
      </w:r>
      <w:r w:rsidR="0095117B">
        <w:t xml:space="preserve">                                      </w:t>
      </w:r>
      <w:r w:rsidRPr="0047607A">
        <w:t>..........</w:t>
      </w:r>
      <w:r>
        <w:t xml:space="preserve">. </w:t>
      </w:r>
      <w:r w:rsidR="0095117B">
        <w:t>………………</w:t>
      </w:r>
      <w:r>
        <w:t xml:space="preserve">     </w:t>
      </w:r>
      <w:r w:rsidR="00AB5EDA">
        <w:t xml:space="preserve">  </w:t>
      </w:r>
      <w:r w:rsidR="003A6792">
        <w:t>149</w:t>
      </w:r>
    </w:p>
    <w:p w:rsidR="005A34F7" w:rsidRPr="0047607A" w:rsidRDefault="005A34F7" w:rsidP="00792170">
      <w:pPr>
        <w:spacing w:before="100" w:beforeAutospacing="1" w:line="360" w:lineRule="auto"/>
      </w:pPr>
      <w:r w:rsidRPr="0047607A">
        <w:t>7.3 Recommendation</w:t>
      </w:r>
      <w:r w:rsidR="0095117B">
        <w:t xml:space="preserve">        </w:t>
      </w:r>
      <w:r w:rsidRPr="0047607A">
        <w:t>.........................................................</w:t>
      </w:r>
      <w:r>
        <w:t xml:space="preserve">.       </w:t>
      </w:r>
      <w:r w:rsidR="00AB5EDA">
        <w:t xml:space="preserve">  </w:t>
      </w:r>
      <w:r w:rsidR="003A6792">
        <w:t>150</w:t>
      </w:r>
    </w:p>
    <w:p w:rsidR="0095117B" w:rsidRPr="0047607A" w:rsidRDefault="006D7F5E" w:rsidP="0095117B">
      <w:pPr>
        <w:spacing w:before="100" w:beforeAutospacing="1" w:line="360" w:lineRule="auto"/>
      </w:pPr>
      <w:r>
        <w:t>Annexes</w:t>
      </w:r>
      <w:r w:rsidR="0095117B">
        <w:t xml:space="preserve">                                                           ………………         </w:t>
      </w:r>
      <w:r w:rsidR="003A6792">
        <w:t xml:space="preserve">    152</w:t>
      </w:r>
    </w:p>
    <w:p w:rsidR="005A34F7" w:rsidRDefault="00A8663A" w:rsidP="00792170">
      <w:pPr>
        <w:spacing w:before="100" w:beforeAutospacing="1" w:line="360" w:lineRule="auto"/>
      </w:pPr>
      <w:r>
        <w:t>References</w:t>
      </w:r>
      <w:r w:rsidR="005A34F7">
        <w:t xml:space="preserve">    </w:t>
      </w:r>
      <w:r w:rsidR="0095117B">
        <w:t xml:space="preserve">                     </w:t>
      </w:r>
      <w:r w:rsidR="005A34F7">
        <w:t xml:space="preserve">………………………………………..     </w:t>
      </w:r>
      <w:r>
        <w:t>17</w:t>
      </w:r>
      <w:r w:rsidR="002508BB">
        <w:t>9</w:t>
      </w:r>
    </w:p>
    <w:p w:rsidR="00D9257B" w:rsidRDefault="00D9257B" w:rsidP="00D9257B">
      <w:pPr>
        <w:spacing w:after="240" w:line="360" w:lineRule="auto"/>
        <w:jc w:val="center"/>
        <w:rPr>
          <w:b/>
          <w:sz w:val="28"/>
          <w:szCs w:val="28"/>
        </w:rPr>
      </w:pPr>
    </w:p>
    <w:p w:rsidR="00D9257B" w:rsidRDefault="00D9257B" w:rsidP="00D9257B">
      <w:pPr>
        <w:spacing w:after="240" w:line="360" w:lineRule="auto"/>
        <w:jc w:val="center"/>
        <w:rPr>
          <w:b/>
          <w:sz w:val="28"/>
          <w:szCs w:val="28"/>
        </w:rPr>
      </w:pPr>
      <w:r>
        <w:rPr>
          <w:b/>
          <w:sz w:val="28"/>
          <w:szCs w:val="28"/>
        </w:rPr>
        <w:lastRenderedPageBreak/>
        <w:t xml:space="preserve">LISTS OF SYMBOLS AND </w:t>
      </w:r>
      <w:r w:rsidRPr="00B56EDA">
        <w:rPr>
          <w:b/>
          <w:sz w:val="28"/>
          <w:szCs w:val="28"/>
        </w:rPr>
        <w:t>ABBREVIATIONS</w:t>
      </w:r>
    </w:p>
    <w:p w:rsidR="00D9257B" w:rsidRPr="00EF4766" w:rsidRDefault="00D9257B" w:rsidP="00D9257B">
      <w:pPr>
        <w:spacing w:after="240" w:line="276" w:lineRule="auto"/>
      </w:pPr>
      <w:r w:rsidRPr="00EF4766">
        <w:t>AENS    Average energy not supplied per customer served</w:t>
      </w:r>
    </w:p>
    <w:p w:rsidR="00D9257B" w:rsidRPr="00EF4766" w:rsidRDefault="00D9257B" w:rsidP="00D9257B">
      <w:pPr>
        <w:spacing w:after="240" w:line="276" w:lineRule="auto"/>
      </w:pPr>
      <w:r w:rsidRPr="00EF4766">
        <w:t>AI          Artificial Intelligent</w:t>
      </w:r>
    </w:p>
    <w:p w:rsidR="00D9257B" w:rsidRPr="00EF4766" w:rsidRDefault="00D9257B" w:rsidP="00D9257B">
      <w:pPr>
        <w:spacing w:after="240" w:line="276" w:lineRule="auto"/>
      </w:pPr>
      <w:r w:rsidRPr="00EF4766">
        <w:t>AM        Asset Management</w:t>
      </w:r>
    </w:p>
    <w:p w:rsidR="00D9257B" w:rsidRPr="00EF4766" w:rsidRDefault="00D9257B" w:rsidP="00D9257B">
      <w:pPr>
        <w:spacing w:after="240" w:line="276" w:lineRule="auto"/>
      </w:pPr>
      <w:r w:rsidRPr="00EF4766">
        <w:t>ANN      Artificial Neural Network</w:t>
      </w:r>
    </w:p>
    <w:p w:rsidR="00D9257B" w:rsidRPr="00EF4766" w:rsidRDefault="00D9257B" w:rsidP="00D9257B">
      <w:pPr>
        <w:spacing w:after="240" w:line="276" w:lineRule="auto"/>
      </w:pPr>
      <w:r w:rsidRPr="00EF4766">
        <w:t xml:space="preserve">ASAI     Average Service Availability </w:t>
      </w:r>
      <w:r>
        <w:t>I</w:t>
      </w:r>
      <w:r w:rsidRPr="00EF4766">
        <w:t>ndex</w:t>
      </w:r>
    </w:p>
    <w:p w:rsidR="00D9257B" w:rsidRPr="00EF4766" w:rsidRDefault="00D9257B" w:rsidP="00D9257B">
      <w:pPr>
        <w:spacing w:after="240" w:line="276" w:lineRule="auto"/>
      </w:pPr>
      <w:proofErr w:type="gramStart"/>
      <w:r>
        <w:t>CAIDI   Customer A</w:t>
      </w:r>
      <w:r w:rsidRPr="00EF4766">
        <w:t xml:space="preserve">verage </w:t>
      </w:r>
      <w:r>
        <w:t>I</w:t>
      </w:r>
      <w:r w:rsidRPr="00EF4766">
        <w:t xml:space="preserve">nterruption </w:t>
      </w:r>
      <w:r>
        <w:t>D</w:t>
      </w:r>
      <w:r w:rsidRPr="00EF4766">
        <w:t xml:space="preserve">uration </w:t>
      </w:r>
      <w:r>
        <w:t>I</w:t>
      </w:r>
      <w:r w:rsidRPr="00EF4766">
        <w:t>ndex.</w:t>
      </w:r>
      <w:proofErr w:type="gramEnd"/>
    </w:p>
    <w:p w:rsidR="00D9257B" w:rsidRPr="00EF4766" w:rsidRDefault="00D9257B" w:rsidP="00D9257B">
      <w:pPr>
        <w:spacing w:after="240" w:line="276" w:lineRule="auto"/>
      </w:pPr>
      <w:r w:rsidRPr="00EF4766">
        <w:t xml:space="preserve">CAIFI   Customer </w:t>
      </w:r>
      <w:r>
        <w:t>Av</w:t>
      </w:r>
      <w:r w:rsidRPr="00EF4766">
        <w:t xml:space="preserve">erage </w:t>
      </w:r>
      <w:r>
        <w:t>I</w:t>
      </w:r>
      <w:r w:rsidRPr="00EF4766">
        <w:t xml:space="preserve">nterruption </w:t>
      </w:r>
      <w:r>
        <w:t>F</w:t>
      </w:r>
      <w:r w:rsidRPr="00EF4766">
        <w:t xml:space="preserve">rquency </w:t>
      </w:r>
      <w:r>
        <w:t>I</w:t>
      </w:r>
      <w:r w:rsidRPr="00EF4766">
        <w:t>ndex</w:t>
      </w:r>
    </w:p>
    <w:p w:rsidR="00D9257B" w:rsidRPr="00EF4766" w:rsidRDefault="00D9257B" w:rsidP="00D9257B">
      <w:pPr>
        <w:spacing w:after="240" w:line="276" w:lineRule="auto"/>
      </w:pPr>
      <w:r w:rsidRPr="00EF4766">
        <w:t xml:space="preserve">CA   Condition </w:t>
      </w:r>
      <w:r>
        <w:t>A</w:t>
      </w:r>
      <w:r w:rsidRPr="00EF4766">
        <w:t>ssessment</w:t>
      </w:r>
    </w:p>
    <w:p w:rsidR="00D9257B" w:rsidRPr="00EF4766" w:rsidRDefault="00D9257B" w:rsidP="00D9257B">
      <w:pPr>
        <w:spacing w:after="240" w:line="276" w:lineRule="auto"/>
      </w:pPr>
      <w:r w:rsidRPr="00EF4766">
        <w:t xml:space="preserve">CBM   Condition </w:t>
      </w:r>
      <w:r>
        <w:t>B</w:t>
      </w:r>
      <w:r w:rsidRPr="00EF4766">
        <w:t xml:space="preserve">ased </w:t>
      </w:r>
      <w:r>
        <w:t>M</w:t>
      </w:r>
      <w:r w:rsidRPr="00EF4766">
        <w:t xml:space="preserve">aintenance </w:t>
      </w:r>
    </w:p>
    <w:p w:rsidR="00D9257B" w:rsidRPr="00EF4766" w:rsidRDefault="00D9257B" w:rsidP="00D9257B">
      <w:pPr>
        <w:spacing w:after="240" w:line="276" w:lineRule="auto"/>
      </w:pPr>
      <w:r w:rsidRPr="00EF4766">
        <w:t>CiGre   International council on large electric systems</w:t>
      </w:r>
    </w:p>
    <w:p w:rsidR="00D9257B" w:rsidRPr="00EF4766" w:rsidRDefault="00D9257B" w:rsidP="00D9257B">
      <w:pPr>
        <w:spacing w:after="240" w:line="276" w:lineRule="auto"/>
      </w:pPr>
      <w:r w:rsidRPr="00EF4766">
        <w:t>CM   Corrective Maintenance</w:t>
      </w:r>
    </w:p>
    <w:p w:rsidR="00D9257B" w:rsidRPr="00EF4766" w:rsidRDefault="00D9257B" w:rsidP="00D9257B">
      <w:pPr>
        <w:spacing w:after="240" w:line="276" w:lineRule="auto"/>
      </w:pPr>
      <w:r>
        <w:t>cm</w:t>
      </w:r>
      <w:r w:rsidRPr="00EF4766">
        <w:t xml:space="preserve">   Condition </w:t>
      </w:r>
      <w:r>
        <w:t>M</w:t>
      </w:r>
      <w:r w:rsidRPr="00EF4766">
        <w:t>onitoring</w:t>
      </w:r>
    </w:p>
    <w:p w:rsidR="00D9257B" w:rsidRPr="00EF4766" w:rsidRDefault="00D9257B" w:rsidP="00D9257B">
      <w:pPr>
        <w:spacing w:after="240" w:line="276" w:lineRule="auto"/>
      </w:pPr>
      <w:r w:rsidRPr="00EF4766">
        <w:t>CH</w:t>
      </w:r>
      <w:r w:rsidRPr="00A11011">
        <w:rPr>
          <w:vertAlign w:val="subscript"/>
        </w:rPr>
        <w:t>4</w:t>
      </w:r>
      <w:r w:rsidRPr="00EF4766">
        <w:t xml:space="preserve">   Methane</w:t>
      </w:r>
    </w:p>
    <w:p w:rsidR="00D9257B" w:rsidRPr="00EF4766" w:rsidRDefault="00D9257B" w:rsidP="00D9257B">
      <w:pPr>
        <w:spacing w:after="240" w:line="276" w:lineRule="auto"/>
      </w:pPr>
      <w:r w:rsidRPr="00EF4766">
        <w:t>C</w:t>
      </w:r>
      <w:r w:rsidRPr="00A11011">
        <w:rPr>
          <w:vertAlign w:val="subscript"/>
        </w:rPr>
        <w:t>2</w:t>
      </w:r>
      <w:r w:rsidRPr="00EF4766">
        <w:t>H</w:t>
      </w:r>
      <w:r w:rsidRPr="00A11011">
        <w:rPr>
          <w:vertAlign w:val="subscript"/>
        </w:rPr>
        <w:t>2</w:t>
      </w:r>
      <w:r w:rsidRPr="00EF4766">
        <w:t xml:space="preserve">   Acetylene</w:t>
      </w:r>
    </w:p>
    <w:p w:rsidR="00D9257B" w:rsidRPr="00EF4766" w:rsidRDefault="00D9257B" w:rsidP="00D9257B">
      <w:pPr>
        <w:spacing w:after="240" w:line="276" w:lineRule="auto"/>
      </w:pPr>
      <w:r w:rsidRPr="00EF4766">
        <w:t>C</w:t>
      </w:r>
      <w:r w:rsidRPr="00A11011">
        <w:rPr>
          <w:vertAlign w:val="subscript"/>
        </w:rPr>
        <w:t>2</w:t>
      </w:r>
      <w:r w:rsidRPr="00EF4766">
        <w:t>H</w:t>
      </w:r>
      <w:r w:rsidRPr="00A11011">
        <w:rPr>
          <w:vertAlign w:val="subscript"/>
        </w:rPr>
        <w:t>4</w:t>
      </w:r>
      <w:r w:rsidRPr="00EF4766">
        <w:t xml:space="preserve">   Ethylene</w:t>
      </w:r>
    </w:p>
    <w:p w:rsidR="00D9257B" w:rsidRPr="00EF4766" w:rsidRDefault="00D9257B" w:rsidP="00D9257B">
      <w:pPr>
        <w:spacing w:after="240" w:line="276" w:lineRule="auto"/>
      </w:pPr>
      <w:r w:rsidRPr="00EF4766">
        <w:t>C</w:t>
      </w:r>
      <w:r w:rsidRPr="00A11011">
        <w:rPr>
          <w:vertAlign w:val="subscript"/>
        </w:rPr>
        <w:t>2</w:t>
      </w:r>
      <w:r w:rsidRPr="00EF4766">
        <w:t>H</w:t>
      </w:r>
      <w:r w:rsidRPr="00A11011">
        <w:rPr>
          <w:vertAlign w:val="subscript"/>
        </w:rPr>
        <w:t>6</w:t>
      </w:r>
      <w:r w:rsidRPr="00EF4766">
        <w:t xml:space="preserve">   Ethane </w:t>
      </w:r>
    </w:p>
    <w:p w:rsidR="00D9257B" w:rsidRPr="00EF4766" w:rsidRDefault="00D9257B" w:rsidP="00D9257B">
      <w:pPr>
        <w:spacing w:after="240" w:line="276" w:lineRule="auto"/>
      </w:pPr>
      <w:r w:rsidRPr="00EF4766">
        <w:t>CO   Carbon monoxide</w:t>
      </w:r>
    </w:p>
    <w:p w:rsidR="00D9257B" w:rsidRPr="00EF4766" w:rsidRDefault="00D9257B" w:rsidP="00D9257B">
      <w:pPr>
        <w:spacing w:after="240" w:line="276" w:lineRule="auto"/>
      </w:pPr>
      <w:r w:rsidRPr="00EF4766">
        <w:t>CO</w:t>
      </w:r>
      <w:r w:rsidRPr="00A11011">
        <w:rPr>
          <w:vertAlign w:val="subscript"/>
        </w:rPr>
        <w:t>2</w:t>
      </w:r>
      <w:r w:rsidRPr="00EF4766">
        <w:t xml:space="preserve">   Carbon dioxide</w:t>
      </w:r>
    </w:p>
    <w:p w:rsidR="00D9257B" w:rsidRPr="00EF4766" w:rsidRDefault="00D9257B" w:rsidP="00D9257B">
      <w:pPr>
        <w:spacing w:after="240" w:line="276" w:lineRule="auto"/>
      </w:pPr>
      <w:r w:rsidRPr="00EF4766">
        <w:t>DGA   Dissolved gas analysis</w:t>
      </w:r>
    </w:p>
    <w:p w:rsidR="00D9257B" w:rsidRPr="00EF4766" w:rsidRDefault="00D9257B" w:rsidP="00D9257B">
      <w:pPr>
        <w:spacing w:after="240" w:line="276" w:lineRule="auto"/>
      </w:pPr>
      <w:r w:rsidRPr="00EF4766">
        <w:t>DP   Degree of polymerization</w:t>
      </w:r>
    </w:p>
    <w:p w:rsidR="00D9257B" w:rsidRPr="00EF4766" w:rsidRDefault="00D9257B" w:rsidP="00D9257B">
      <w:pPr>
        <w:spacing w:after="240" w:line="276" w:lineRule="auto"/>
      </w:pPr>
      <w:r w:rsidRPr="00EF4766">
        <w:t xml:space="preserve">EPRI   Electric </w:t>
      </w:r>
      <w:r>
        <w:t>P</w:t>
      </w:r>
      <w:r w:rsidRPr="00EF4766">
        <w:t xml:space="preserve">ower </w:t>
      </w:r>
      <w:r>
        <w:t>R</w:t>
      </w:r>
      <w:r w:rsidRPr="00EF4766">
        <w:t xml:space="preserve">esearch </w:t>
      </w:r>
      <w:r>
        <w:t>I</w:t>
      </w:r>
      <w:r w:rsidRPr="00EF4766">
        <w:t>nstitute</w:t>
      </w:r>
    </w:p>
    <w:p w:rsidR="00D9257B" w:rsidRPr="00EF4766" w:rsidRDefault="00D9257B" w:rsidP="00D9257B">
      <w:pPr>
        <w:spacing w:after="240" w:line="276" w:lineRule="auto"/>
      </w:pPr>
      <w:r>
        <w:t>FA   Fura</w:t>
      </w:r>
      <w:r w:rsidRPr="00EF4766">
        <w:t xml:space="preserve"> </w:t>
      </w:r>
      <w:r>
        <w:t>A</w:t>
      </w:r>
      <w:r w:rsidRPr="00EF4766">
        <w:t>nalysis</w:t>
      </w:r>
    </w:p>
    <w:p w:rsidR="00D9257B" w:rsidRPr="00EF4766" w:rsidRDefault="00D9257B" w:rsidP="00D9257B">
      <w:pPr>
        <w:spacing w:after="240" w:line="276" w:lineRule="auto"/>
      </w:pPr>
      <w:r w:rsidRPr="00EF4766">
        <w:t xml:space="preserve">FRA   Frequency </w:t>
      </w:r>
      <w:r>
        <w:t>R</w:t>
      </w:r>
      <w:r w:rsidRPr="00EF4766">
        <w:t xml:space="preserve">esponse </w:t>
      </w:r>
      <w:r>
        <w:t>A</w:t>
      </w:r>
      <w:r w:rsidRPr="00EF4766">
        <w:t>nalysis</w:t>
      </w:r>
    </w:p>
    <w:p w:rsidR="00D9257B" w:rsidRPr="00EF4766" w:rsidRDefault="00D9257B" w:rsidP="00D9257B">
      <w:pPr>
        <w:spacing w:after="240" w:line="276" w:lineRule="auto"/>
      </w:pPr>
      <w:r w:rsidRPr="00EF4766">
        <w:lastRenderedPageBreak/>
        <w:t>HPP   Homogeneous Poisson Process</w:t>
      </w:r>
    </w:p>
    <w:p w:rsidR="00D9257B" w:rsidRPr="00EF4766" w:rsidRDefault="00D9257B" w:rsidP="00D9257B">
      <w:pPr>
        <w:spacing w:after="240" w:line="276" w:lineRule="auto"/>
      </w:pPr>
      <w:r w:rsidRPr="00EF4766">
        <w:t>HST   Hot Spot temperature</w:t>
      </w:r>
    </w:p>
    <w:p w:rsidR="00D9257B" w:rsidRPr="00EF4766" w:rsidRDefault="00D9257B" w:rsidP="00D9257B">
      <w:pPr>
        <w:spacing w:after="240" w:line="276" w:lineRule="auto"/>
      </w:pPr>
      <w:r w:rsidRPr="00EF4766">
        <w:t>HV   High voltage</w:t>
      </w:r>
    </w:p>
    <w:p w:rsidR="00D9257B" w:rsidRPr="00EF4766" w:rsidRDefault="00D9257B" w:rsidP="00D9257B">
      <w:pPr>
        <w:spacing w:after="240" w:line="276" w:lineRule="auto"/>
      </w:pPr>
      <w:r w:rsidRPr="00EF4766">
        <w:t>H</w:t>
      </w:r>
      <w:r w:rsidRPr="00B2287E">
        <w:rPr>
          <w:vertAlign w:val="subscript"/>
        </w:rPr>
        <w:t>2</w:t>
      </w:r>
      <w:r w:rsidRPr="00EF4766">
        <w:t xml:space="preserve">   Hydrogen</w:t>
      </w:r>
    </w:p>
    <w:p w:rsidR="00D9257B" w:rsidRDefault="00D9257B" w:rsidP="00D9257B">
      <w:pPr>
        <w:spacing w:after="240" w:line="276" w:lineRule="auto"/>
      </w:pPr>
      <w:proofErr w:type="gramStart"/>
      <w:r w:rsidRPr="00EF4766">
        <w:t>int.</w:t>
      </w:r>
      <w:proofErr w:type="gramEnd"/>
      <w:r w:rsidRPr="00EF4766">
        <w:t xml:space="preserve">   Interruption of voltage</w:t>
      </w:r>
    </w:p>
    <w:p w:rsidR="00D9257B" w:rsidRDefault="00D9257B" w:rsidP="00D9257B">
      <w:pPr>
        <w:spacing w:after="240" w:line="276" w:lineRule="auto"/>
      </w:pPr>
      <w:r>
        <w:t>LOE Average loss of energy</w:t>
      </w:r>
    </w:p>
    <w:p w:rsidR="00D9257B" w:rsidRPr="00EF4766" w:rsidRDefault="00D9257B" w:rsidP="00D9257B">
      <w:pPr>
        <w:spacing w:after="240" w:line="276" w:lineRule="auto"/>
      </w:pPr>
      <w:r>
        <w:t>LTA Logic decision tree analysis</w:t>
      </w:r>
    </w:p>
    <w:p w:rsidR="00D9257B" w:rsidRPr="00EF4766" w:rsidRDefault="00D9257B" w:rsidP="00D9257B">
      <w:pPr>
        <w:spacing w:after="240" w:line="276" w:lineRule="auto"/>
      </w:pPr>
      <w:r>
        <w:t>LV</w:t>
      </w:r>
      <w:r w:rsidRPr="00EF4766">
        <w:t xml:space="preserve">   </w:t>
      </w:r>
      <w:r>
        <w:t>L</w:t>
      </w:r>
      <w:r w:rsidRPr="00EF4766">
        <w:t xml:space="preserve">ow </w:t>
      </w:r>
      <w:r>
        <w:t>V</w:t>
      </w:r>
      <w:r w:rsidRPr="00EF4766">
        <w:t>oltage</w:t>
      </w:r>
    </w:p>
    <w:p w:rsidR="00D9257B" w:rsidRPr="00EF4766" w:rsidRDefault="00D9257B" w:rsidP="00D9257B">
      <w:pPr>
        <w:spacing w:after="240" w:line="276" w:lineRule="auto"/>
      </w:pPr>
      <w:r w:rsidRPr="00EF4766">
        <w:t>MATLAB   Matrix Laboratory</w:t>
      </w:r>
    </w:p>
    <w:p w:rsidR="00D9257B" w:rsidRPr="00EF4766" w:rsidRDefault="00D9257B" w:rsidP="00D9257B">
      <w:pPr>
        <w:spacing w:after="240" w:line="276" w:lineRule="auto"/>
      </w:pPr>
      <w:r w:rsidRPr="00EF4766">
        <w:t>MC   Monte Carlo</w:t>
      </w:r>
    </w:p>
    <w:p w:rsidR="00D9257B" w:rsidRPr="00EF4766" w:rsidRDefault="00D9257B" w:rsidP="00D9257B">
      <w:pPr>
        <w:spacing w:after="240" w:line="276" w:lineRule="auto"/>
      </w:pPr>
      <w:r w:rsidRPr="00EF4766">
        <w:t>MM   Maintenance Management</w:t>
      </w:r>
    </w:p>
    <w:p w:rsidR="00D9257B" w:rsidRPr="00EF4766" w:rsidRDefault="00D9257B" w:rsidP="00D9257B">
      <w:pPr>
        <w:spacing w:after="240" w:line="276" w:lineRule="auto"/>
      </w:pPr>
      <w:r w:rsidRPr="00EF4766">
        <w:t xml:space="preserve">MTBF   Mean </w:t>
      </w:r>
      <w:r>
        <w:t>T</w:t>
      </w:r>
      <w:r w:rsidRPr="00EF4766">
        <w:t xml:space="preserve">ime </w:t>
      </w:r>
      <w:proofErr w:type="gramStart"/>
      <w:r>
        <w:t>B</w:t>
      </w:r>
      <w:r w:rsidRPr="00EF4766">
        <w:t>etween</w:t>
      </w:r>
      <w:proofErr w:type="gramEnd"/>
      <w:r w:rsidRPr="00EF4766">
        <w:t xml:space="preserve"> </w:t>
      </w:r>
      <w:r>
        <w:t>F</w:t>
      </w:r>
      <w:r w:rsidRPr="00EF4766">
        <w:t>ailures</w:t>
      </w:r>
    </w:p>
    <w:p w:rsidR="00D9257B" w:rsidRPr="00EF4766" w:rsidRDefault="00D9257B" w:rsidP="00D9257B">
      <w:pPr>
        <w:spacing w:after="240" w:line="276" w:lineRule="auto"/>
      </w:pPr>
      <w:r w:rsidRPr="00EF4766">
        <w:t xml:space="preserve">MTTFF   Mean </w:t>
      </w:r>
      <w:r>
        <w:t>T</w:t>
      </w:r>
      <w:r w:rsidRPr="00EF4766">
        <w:t xml:space="preserve">ime </w:t>
      </w:r>
      <w:proofErr w:type="gramStart"/>
      <w:r>
        <w:t>T</w:t>
      </w:r>
      <w:r w:rsidRPr="00EF4766">
        <w:t>o</w:t>
      </w:r>
      <w:proofErr w:type="gramEnd"/>
      <w:r w:rsidRPr="00EF4766">
        <w:t xml:space="preserve"> </w:t>
      </w:r>
      <w:r>
        <w:t>F</w:t>
      </w:r>
      <w:r w:rsidRPr="00EF4766">
        <w:t xml:space="preserve">irst </w:t>
      </w:r>
      <w:r>
        <w:t>F</w:t>
      </w:r>
      <w:r w:rsidRPr="00EF4766">
        <w:t>ailure</w:t>
      </w:r>
    </w:p>
    <w:p w:rsidR="00D9257B" w:rsidRPr="00EF4766" w:rsidRDefault="00D9257B" w:rsidP="00D9257B">
      <w:pPr>
        <w:spacing w:after="240" w:line="276" w:lineRule="auto"/>
      </w:pPr>
      <w:r w:rsidRPr="00EF4766">
        <w:t xml:space="preserve">MTTR   Mean </w:t>
      </w:r>
      <w:r>
        <w:t>T</w:t>
      </w:r>
      <w:r w:rsidRPr="00EF4766">
        <w:t xml:space="preserve">ime </w:t>
      </w:r>
      <w:proofErr w:type="gramStart"/>
      <w:r>
        <w:t>T</w:t>
      </w:r>
      <w:r w:rsidRPr="00EF4766">
        <w:t>o</w:t>
      </w:r>
      <w:proofErr w:type="gramEnd"/>
      <w:r w:rsidRPr="00EF4766">
        <w:t xml:space="preserve"> </w:t>
      </w:r>
      <w:r>
        <w:t>R</w:t>
      </w:r>
      <w:r w:rsidRPr="00EF4766">
        <w:t>epair</w:t>
      </w:r>
    </w:p>
    <w:p w:rsidR="00D9257B" w:rsidRPr="00EF4766" w:rsidRDefault="00D9257B" w:rsidP="00D9257B">
      <w:pPr>
        <w:spacing w:after="240" w:line="276" w:lineRule="auto"/>
      </w:pPr>
      <w:r>
        <w:t>MV</w:t>
      </w:r>
      <w:r w:rsidRPr="00EF4766">
        <w:t xml:space="preserve">   </w:t>
      </w:r>
      <w:r>
        <w:t>M</w:t>
      </w:r>
      <w:r w:rsidRPr="00EF4766">
        <w:t xml:space="preserve">edium </w:t>
      </w:r>
      <w:r>
        <w:t>V</w:t>
      </w:r>
      <w:r w:rsidRPr="00EF4766">
        <w:t xml:space="preserve">oltage  </w:t>
      </w:r>
    </w:p>
    <w:p w:rsidR="00D9257B" w:rsidRPr="00EF4766" w:rsidRDefault="00D9257B" w:rsidP="00D9257B">
      <w:pPr>
        <w:spacing w:after="240" w:line="276" w:lineRule="auto"/>
      </w:pPr>
      <w:proofErr w:type="gramStart"/>
      <w:r w:rsidRPr="00EF4766">
        <w:t>NHPP   Non – Homogeneous Poisson process.</w:t>
      </w:r>
      <w:proofErr w:type="gramEnd"/>
    </w:p>
    <w:p w:rsidR="00D9257B" w:rsidRPr="00EF4766" w:rsidRDefault="00D9257B" w:rsidP="00D9257B">
      <w:pPr>
        <w:spacing w:after="240" w:line="276" w:lineRule="auto"/>
      </w:pPr>
      <w:r w:rsidRPr="00EF4766">
        <w:t>PHCN   Power Holding Company of Nigeria</w:t>
      </w:r>
    </w:p>
    <w:p w:rsidR="00D9257B" w:rsidRPr="00EF4766" w:rsidRDefault="00D9257B" w:rsidP="00D9257B">
      <w:pPr>
        <w:spacing w:after="240" w:line="276" w:lineRule="auto"/>
      </w:pPr>
      <w:r w:rsidRPr="00EF4766">
        <w:t>PD   Partial Discharge</w:t>
      </w:r>
    </w:p>
    <w:p w:rsidR="00D9257B" w:rsidRPr="00EF4766" w:rsidRDefault="00D9257B" w:rsidP="00D9257B">
      <w:pPr>
        <w:spacing w:after="240" w:line="276" w:lineRule="auto"/>
      </w:pPr>
      <w:r w:rsidRPr="00EF4766">
        <w:t xml:space="preserve">PM   Preventive </w:t>
      </w:r>
      <w:r>
        <w:t>M</w:t>
      </w:r>
      <w:r w:rsidRPr="00EF4766">
        <w:t>aintenance</w:t>
      </w:r>
    </w:p>
    <w:p w:rsidR="00D9257B" w:rsidRPr="00EF4766" w:rsidRDefault="00D9257B" w:rsidP="00D9257B">
      <w:pPr>
        <w:spacing w:after="240" w:line="276" w:lineRule="auto"/>
      </w:pPr>
      <w:r w:rsidRPr="00EF4766">
        <w:t>RCM   Reliability</w:t>
      </w:r>
      <w:r>
        <w:t>-</w:t>
      </w:r>
      <w:r w:rsidRPr="00EF4766">
        <w:t>Centered Maintenance</w:t>
      </w:r>
    </w:p>
    <w:p w:rsidR="00D9257B" w:rsidRPr="00EF4766" w:rsidRDefault="00D9257B" w:rsidP="00D9257B">
      <w:pPr>
        <w:spacing w:after="240" w:line="276" w:lineRule="auto"/>
      </w:pPr>
      <w:r w:rsidRPr="00EF4766">
        <w:t>RMS   Root mean Square value</w:t>
      </w:r>
    </w:p>
    <w:p w:rsidR="00D9257B" w:rsidRPr="00EF4766" w:rsidRDefault="00D9257B" w:rsidP="00D9257B">
      <w:pPr>
        <w:spacing w:after="240" w:line="276" w:lineRule="auto"/>
      </w:pPr>
      <w:proofErr w:type="gramStart"/>
      <w:r w:rsidRPr="00EF4766">
        <w:t xml:space="preserve">SAIDI   System </w:t>
      </w:r>
      <w:r>
        <w:t>A</w:t>
      </w:r>
      <w:r w:rsidRPr="00EF4766">
        <w:t xml:space="preserve">verage </w:t>
      </w:r>
      <w:r>
        <w:t>I</w:t>
      </w:r>
      <w:r w:rsidRPr="00EF4766">
        <w:t xml:space="preserve">nterruption </w:t>
      </w:r>
      <w:r>
        <w:t>D</w:t>
      </w:r>
      <w:r w:rsidRPr="00EF4766">
        <w:t xml:space="preserve">uration </w:t>
      </w:r>
      <w:r>
        <w:t>I</w:t>
      </w:r>
      <w:r w:rsidRPr="00EF4766">
        <w:t>ndex.</w:t>
      </w:r>
      <w:proofErr w:type="gramEnd"/>
    </w:p>
    <w:p w:rsidR="00D9257B" w:rsidRPr="00EF4766" w:rsidRDefault="00D9257B" w:rsidP="00D9257B">
      <w:pPr>
        <w:spacing w:after="240" w:line="276" w:lineRule="auto"/>
      </w:pPr>
      <w:r w:rsidRPr="00EF4766">
        <w:t xml:space="preserve">SAIFI   System Average </w:t>
      </w:r>
      <w:r>
        <w:t>I</w:t>
      </w:r>
      <w:r w:rsidRPr="00EF4766">
        <w:t xml:space="preserve">nterruption </w:t>
      </w:r>
      <w:r>
        <w:t>Frequency</w:t>
      </w:r>
      <w:r w:rsidRPr="00EF4766">
        <w:t xml:space="preserve"> </w:t>
      </w:r>
      <w:r>
        <w:t>I</w:t>
      </w:r>
      <w:r w:rsidRPr="00EF4766">
        <w:t>ndex</w:t>
      </w:r>
    </w:p>
    <w:p w:rsidR="00D9257B" w:rsidRPr="00CD76AD" w:rsidRDefault="00D9257B" w:rsidP="00D9257B">
      <w:pPr>
        <w:spacing w:after="240" w:line="276" w:lineRule="auto"/>
      </w:pPr>
      <w:r w:rsidRPr="00CD76AD">
        <w:t>UMIST</w:t>
      </w:r>
      <w:r>
        <w:t>:</w:t>
      </w:r>
      <w:r w:rsidRPr="00CD76AD">
        <w:t xml:space="preserve">  </w:t>
      </w:r>
      <w:r>
        <w:t>University of Manchester Institute of Science and Technology.</w:t>
      </w:r>
    </w:p>
    <w:p w:rsidR="001864C4" w:rsidRPr="00A86B73" w:rsidRDefault="005A34F7" w:rsidP="00792170">
      <w:pPr>
        <w:spacing w:before="100" w:beforeAutospacing="1" w:line="360" w:lineRule="auto"/>
        <w:jc w:val="center"/>
        <w:rPr>
          <w:b/>
          <w:sz w:val="28"/>
          <w:szCs w:val="28"/>
        </w:rPr>
      </w:pPr>
      <w:r>
        <w:rPr>
          <w:b/>
          <w:sz w:val="28"/>
          <w:szCs w:val="28"/>
        </w:rPr>
        <w:lastRenderedPageBreak/>
        <w:t>L</w:t>
      </w:r>
      <w:r w:rsidR="006E6501">
        <w:rPr>
          <w:b/>
          <w:sz w:val="28"/>
          <w:szCs w:val="28"/>
        </w:rPr>
        <w:t>IST OF FIGURES</w:t>
      </w:r>
      <w:r w:rsidR="00D9257B">
        <w:rPr>
          <w:b/>
          <w:sz w:val="28"/>
          <w:szCs w:val="28"/>
        </w:rPr>
        <w:t xml:space="preserve"> AND DIAGRAMS</w:t>
      </w:r>
    </w:p>
    <w:p w:rsidR="001864C4" w:rsidRPr="00DE783E" w:rsidRDefault="001864C4" w:rsidP="00F46ECA">
      <w:pPr>
        <w:spacing w:before="100" w:beforeAutospacing="1" w:line="276" w:lineRule="auto"/>
      </w:pPr>
      <w:r w:rsidRPr="00DE783E">
        <w:t xml:space="preserve">Figure 1.1: Project scope definition      </w:t>
      </w:r>
      <w:r w:rsidR="00F46ECA">
        <w:t xml:space="preserve">       </w:t>
      </w:r>
      <w:r w:rsidRPr="00DE783E">
        <w:t>………………………</w:t>
      </w:r>
      <w:r w:rsidR="00F46ECA" w:rsidRPr="00DE783E">
        <w:t>…</w:t>
      </w:r>
      <w:r w:rsidR="009F6C58">
        <w:t xml:space="preserve">    </w:t>
      </w:r>
      <w:r w:rsidR="00F46ECA" w:rsidRPr="00DE783E">
        <w:t xml:space="preserve"> </w:t>
      </w:r>
      <w:r w:rsidR="00C4524F">
        <w:t>12</w:t>
      </w:r>
    </w:p>
    <w:p w:rsidR="001864C4" w:rsidRPr="00DE783E" w:rsidRDefault="001864C4" w:rsidP="00F46ECA">
      <w:pPr>
        <w:spacing w:before="100" w:beforeAutospacing="1" w:line="276" w:lineRule="auto"/>
      </w:pPr>
      <w:r w:rsidRPr="00DE783E">
        <w:t xml:space="preserve">Figure 2.1: Overview of maintenance </w:t>
      </w:r>
      <w:r w:rsidR="00C4524F">
        <w:t>approches</w:t>
      </w:r>
      <w:r>
        <w:t xml:space="preserve">    </w:t>
      </w:r>
      <w:r w:rsidRPr="00DE783E">
        <w:t xml:space="preserve"> </w:t>
      </w:r>
      <w:r>
        <w:t xml:space="preserve">        </w:t>
      </w:r>
      <w:r w:rsidR="00F46ECA">
        <w:t xml:space="preserve">   </w:t>
      </w:r>
      <w:r w:rsidRPr="00DE783E">
        <w:t xml:space="preserve">………… </w:t>
      </w:r>
      <w:r w:rsidR="009F6C58">
        <w:t xml:space="preserve">    </w:t>
      </w:r>
      <w:r w:rsidR="00C4524F">
        <w:t>16</w:t>
      </w:r>
    </w:p>
    <w:p w:rsidR="001864C4" w:rsidRPr="00DE783E" w:rsidRDefault="001864C4" w:rsidP="00F46ECA">
      <w:pPr>
        <w:spacing w:before="100" w:beforeAutospacing="1" w:line="276" w:lineRule="auto"/>
      </w:pPr>
      <w:r w:rsidRPr="00DE783E">
        <w:t xml:space="preserve">Figure 2.2: Reactive maintenance model     </w:t>
      </w:r>
      <w:r>
        <w:t xml:space="preserve"> </w:t>
      </w:r>
      <w:r w:rsidR="00F46ECA">
        <w:t xml:space="preserve">  </w:t>
      </w:r>
      <w:r w:rsidRPr="00DE783E">
        <w:t>………………………</w:t>
      </w:r>
      <w:r w:rsidR="00847557">
        <w:t xml:space="preserve"> </w:t>
      </w:r>
      <w:r w:rsidR="009F6C58">
        <w:t xml:space="preserve">    </w:t>
      </w:r>
      <w:r w:rsidR="00C4524F">
        <w:t>21</w:t>
      </w:r>
    </w:p>
    <w:p w:rsidR="001864C4" w:rsidRPr="00DE783E" w:rsidRDefault="00B45E6A" w:rsidP="00F46ECA">
      <w:pPr>
        <w:spacing w:before="100" w:beforeAutospacing="1" w:line="276" w:lineRule="auto"/>
      </w:pPr>
      <w:r>
        <w:t>Figure 2.3: Proa</w:t>
      </w:r>
      <w:r w:rsidR="001864C4" w:rsidRPr="00DE783E">
        <w:t xml:space="preserve">ctive maintenance model   </w:t>
      </w:r>
      <w:r w:rsidR="001864C4">
        <w:t xml:space="preserve">   </w:t>
      </w:r>
      <w:r w:rsidR="00D33C07">
        <w:t xml:space="preserve"> </w:t>
      </w:r>
      <w:r w:rsidR="00F46ECA">
        <w:t xml:space="preserve">         </w:t>
      </w:r>
      <w:r>
        <w:t xml:space="preserve">  </w:t>
      </w:r>
      <w:r w:rsidR="00F46ECA">
        <w:t xml:space="preserve"> </w:t>
      </w:r>
      <w:r w:rsidR="001864C4" w:rsidRPr="00DE783E">
        <w:t>……………</w:t>
      </w:r>
      <w:r w:rsidR="00D33C07" w:rsidRPr="00DE783E">
        <w:t xml:space="preserve">… </w:t>
      </w:r>
      <w:r w:rsidR="009F6C58">
        <w:t xml:space="preserve">    </w:t>
      </w:r>
      <w:r w:rsidR="00C4524F">
        <w:t>22</w:t>
      </w:r>
    </w:p>
    <w:p w:rsidR="00186E1F" w:rsidRDefault="00FC1C92" w:rsidP="00F46ECA">
      <w:pPr>
        <w:spacing w:before="100" w:beforeAutospacing="1" w:line="276" w:lineRule="auto"/>
      </w:pPr>
      <w:r>
        <w:t>Figure 2.4</w:t>
      </w:r>
      <w:r w:rsidR="001864C4" w:rsidRPr="00DE783E">
        <w:t xml:space="preserve">: </w:t>
      </w:r>
      <w:r>
        <w:t xml:space="preserve">Composition of </w:t>
      </w:r>
      <w:r w:rsidR="001864C4" w:rsidRPr="00DE783E">
        <w:t>availability</w:t>
      </w:r>
      <w:r>
        <w:t xml:space="preserve"> </w:t>
      </w:r>
    </w:p>
    <w:p w:rsidR="001864C4" w:rsidRPr="00DE783E" w:rsidRDefault="00186E1F" w:rsidP="00F46ECA">
      <w:pPr>
        <w:spacing w:before="100" w:beforeAutospacing="1" w:line="276" w:lineRule="auto"/>
      </w:pPr>
      <w:r>
        <w:t xml:space="preserve">  </w:t>
      </w:r>
      <w:r>
        <w:tab/>
        <w:t xml:space="preserve">     </w:t>
      </w:r>
      <w:proofErr w:type="gramStart"/>
      <w:r w:rsidR="00FC1C92">
        <w:t>and</w:t>
      </w:r>
      <w:proofErr w:type="gramEnd"/>
      <w:r w:rsidR="00FC1C92">
        <w:t xml:space="preserve"> its controlling parameters</w:t>
      </w:r>
      <w:r w:rsidR="001864C4" w:rsidRPr="00DE783E">
        <w:t xml:space="preserve">       </w:t>
      </w:r>
      <w:r w:rsidR="00FC1C92">
        <w:t xml:space="preserve">    …………………..</w:t>
      </w:r>
      <w:r w:rsidR="001864C4" w:rsidRPr="00DE783E">
        <w:t>…</w:t>
      </w:r>
      <w:r w:rsidR="009F6C58">
        <w:t xml:space="preserve">    </w:t>
      </w:r>
      <w:r w:rsidR="00C4524F">
        <w:t>35</w:t>
      </w:r>
    </w:p>
    <w:p w:rsidR="001864C4" w:rsidRPr="00DE783E" w:rsidRDefault="00A0071C" w:rsidP="00F46ECA">
      <w:pPr>
        <w:spacing w:before="100" w:beforeAutospacing="1" w:line="276" w:lineRule="auto"/>
        <w:jc w:val="both"/>
      </w:pPr>
      <w:r>
        <w:t>Figure 2.5</w:t>
      </w:r>
      <w:r w:rsidR="001864C4" w:rsidRPr="00DE783E">
        <w:t xml:space="preserve">: Logic of relating component maintenance </w:t>
      </w:r>
    </w:p>
    <w:p w:rsidR="001864C4" w:rsidRPr="00DE783E" w:rsidRDefault="001864C4" w:rsidP="00F46ECA">
      <w:pPr>
        <w:spacing w:before="100" w:beforeAutospacing="1" w:line="276" w:lineRule="auto"/>
      </w:pPr>
      <w:r w:rsidRPr="00DE783E">
        <w:t xml:space="preserve">          </w:t>
      </w:r>
      <w:r w:rsidR="009F6C58">
        <w:t xml:space="preserve">          </w:t>
      </w:r>
      <w:proofErr w:type="gramStart"/>
      <w:r w:rsidR="009F6C58">
        <w:t>System reliability with</w:t>
      </w:r>
      <w:r w:rsidRPr="00DE783E">
        <w:t xml:space="preserve"> operating costs.</w:t>
      </w:r>
      <w:proofErr w:type="gramEnd"/>
      <w:r w:rsidRPr="00DE783E">
        <w:t xml:space="preserve">      </w:t>
      </w:r>
      <w:r w:rsidR="00F46ECA">
        <w:t xml:space="preserve">    </w:t>
      </w:r>
      <w:r w:rsidR="00DA6EA9">
        <w:t xml:space="preserve"> </w:t>
      </w:r>
      <w:r w:rsidRPr="00DE783E">
        <w:t>…………</w:t>
      </w:r>
      <w:r w:rsidR="00DA6EA9" w:rsidRPr="00DE783E">
        <w:t>…</w:t>
      </w:r>
      <w:r w:rsidR="00DA6EA9">
        <w:t xml:space="preserve"> 44</w:t>
      </w:r>
    </w:p>
    <w:p w:rsidR="001864C4" w:rsidRPr="00DE783E" w:rsidRDefault="001864C4" w:rsidP="00F46ECA">
      <w:pPr>
        <w:spacing w:before="100" w:beforeAutospacing="1" w:line="276" w:lineRule="auto"/>
      </w:pPr>
      <w:r w:rsidRPr="00DE783E">
        <w:t xml:space="preserve">Figure 3.1: Definitions of failures            </w:t>
      </w:r>
      <w:r>
        <w:t xml:space="preserve"> </w:t>
      </w:r>
      <w:r w:rsidR="00F46ECA">
        <w:t xml:space="preserve">        </w:t>
      </w:r>
      <w:r w:rsidRPr="00DE783E">
        <w:t>………………………</w:t>
      </w:r>
      <w:r w:rsidR="009F6C58">
        <w:t xml:space="preserve">    </w:t>
      </w:r>
      <w:r w:rsidR="00C4524F">
        <w:t>50</w:t>
      </w:r>
    </w:p>
    <w:p w:rsidR="001864C4" w:rsidRPr="00DE783E" w:rsidRDefault="001864C4" w:rsidP="00F46ECA">
      <w:pPr>
        <w:spacing w:before="100" w:beforeAutospacing="1" w:line="276" w:lineRule="auto"/>
      </w:pPr>
      <w:r w:rsidRPr="00DE783E">
        <w:t xml:space="preserve">Figure 3.2: Total time for repair/replacement  </w:t>
      </w:r>
      <w:r>
        <w:t xml:space="preserve">    </w:t>
      </w:r>
      <w:r w:rsidRPr="00DE783E">
        <w:t xml:space="preserve"> </w:t>
      </w:r>
      <w:r>
        <w:t xml:space="preserve"> </w:t>
      </w:r>
      <w:r w:rsidR="00F46ECA">
        <w:t xml:space="preserve">   </w:t>
      </w:r>
      <w:r w:rsidRPr="00DE783E">
        <w:t>…………………</w:t>
      </w:r>
      <w:r w:rsidR="009F6C58">
        <w:t xml:space="preserve">    </w:t>
      </w:r>
      <w:r w:rsidR="00C4524F">
        <w:t>51</w:t>
      </w:r>
    </w:p>
    <w:p w:rsidR="001864C4" w:rsidRPr="00DE783E" w:rsidRDefault="001864C4" w:rsidP="00F46ECA">
      <w:pPr>
        <w:spacing w:before="100" w:beforeAutospacing="1" w:line="276" w:lineRule="auto"/>
      </w:pPr>
      <w:r w:rsidRPr="00DE783E">
        <w:t xml:space="preserve">Figure 3.3: Outage time sequence             </w:t>
      </w:r>
      <w:r>
        <w:t xml:space="preserve"> </w:t>
      </w:r>
      <w:r w:rsidR="00F46ECA">
        <w:t xml:space="preserve">   </w:t>
      </w:r>
      <w:r w:rsidRPr="00DE783E">
        <w:t>…………………………</w:t>
      </w:r>
      <w:r w:rsidR="009F6C58">
        <w:t xml:space="preserve">    </w:t>
      </w:r>
      <w:r w:rsidR="00C4524F">
        <w:t>52</w:t>
      </w:r>
    </w:p>
    <w:p w:rsidR="001864C4" w:rsidRPr="00DE783E" w:rsidRDefault="001864C4" w:rsidP="00F46ECA">
      <w:pPr>
        <w:spacing w:before="100" w:beforeAutospacing="1" w:line="276" w:lineRule="auto"/>
      </w:pPr>
      <w:r w:rsidRPr="00DE783E">
        <w:t xml:space="preserve">Figure 3.4: Discrete-parameter Markov Model for </w:t>
      </w:r>
      <w:r w:rsidR="009F6C58">
        <w:t xml:space="preserve">the </w:t>
      </w:r>
      <w:r w:rsidRPr="00DE783E">
        <w:t>determination of the remaining life</w:t>
      </w:r>
      <w:r w:rsidR="00F46ECA">
        <w:t xml:space="preserve">     </w:t>
      </w:r>
      <w:r w:rsidR="00AA7BF2">
        <w:t xml:space="preserve">         …………………………………………….     </w:t>
      </w:r>
      <w:r w:rsidR="009F6C58">
        <w:t xml:space="preserve">    </w:t>
      </w:r>
      <w:r w:rsidR="00C4524F">
        <w:t>67</w:t>
      </w:r>
    </w:p>
    <w:p w:rsidR="001864C4" w:rsidRPr="00DE783E" w:rsidRDefault="001864C4" w:rsidP="00F46ECA">
      <w:pPr>
        <w:spacing w:before="100" w:beforeAutospacing="1" w:line="276" w:lineRule="auto"/>
      </w:pPr>
      <w:r w:rsidRPr="00DE783E">
        <w:t>Figure 3.5: Continuous Parameter Markov Model   …………………</w:t>
      </w:r>
      <w:r w:rsidR="009F6C58">
        <w:t xml:space="preserve">    </w:t>
      </w:r>
      <w:r w:rsidR="00C4524F">
        <w:t>69</w:t>
      </w:r>
    </w:p>
    <w:p w:rsidR="001864C4" w:rsidRPr="00DE783E" w:rsidRDefault="001864C4" w:rsidP="00F46ECA">
      <w:pPr>
        <w:spacing w:before="100" w:beforeAutospacing="1" w:line="276" w:lineRule="auto"/>
      </w:pPr>
      <w:r w:rsidRPr="00DE783E">
        <w:t xml:space="preserve">Figure 3.6: Function of the Mean </w:t>
      </w:r>
      <w:r w:rsidR="00AB5EDA">
        <w:t xml:space="preserve">Time </w:t>
      </w:r>
      <w:r w:rsidRPr="00DE783E">
        <w:t>to failure</w:t>
      </w:r>
      <w:r w:rsidR="009F6C58">
        <w:t xml:space="preserve"> versus failure</w:t>
      </w:r>
      <w:r w:rsidRPr="00DE783E">
        <w:t xml:space="preserve"> rate     </w:t>
      </w:r>
      <w:r>
        <w:t xml:space="preserve">   </w:t>
      </w:r>
      <w:r w:rsidR="00AB5EDA">
        <w:t xml:space="preserve"> …………</w:t>
      </w:r>
      <w:r w:rsidR="009F6C58">
        <w:t xml:space="preserve">……………………………………………………..                </w:t>
      </w:r>
      <w:r w:rsidR="00C4524F">
        <w:t>70</w:t>
      </w:r>
    </w:p>
    <w:p w:rsidR="001864C4" w:rsidRPr="00DE783E" w:rsidRDefault="001864C4" w:rsidP="00F46ECA">
      <w:pPr>
        <w:spacing w:before="100" w:beforeAutospacing="1" w:line="276" w:lineRule="auto"/>
      </w:pPr>
      <w:r w:rsidRPr="00DE783E">
        <w:t xml:space="preserve">Figure 3.7: Markov Model with Continuous Parameter   </w:t>
      </w:r>
      <w:r>
        <w:t xml:space="preserve">      </w:t>
      </w:r>
      <w:r w:rsidR="00AA7BF2">
        <w:t xml:space="preserve">   </w:t>
      </w:r>
      <w:r w:rsidRPr="00DE783E">
        <w:t>………</w:t>
      </w:r>
      <w:r w:rsidR="009F6C58">
        <w:t xml:space="preserve">   </w:t>
      </w:r>
      <w:r w:rsidR="00C4524F">
        <w:t>70</w:t>
      </w:r>
    </w:p>
    <w:p w:rsidR="001864C4" w:rsidRPr="00DE783E" w:rsidRDefault="001864C4" w:rsidP="00AA7BF2">
      <w:pPr>
        <w:spacing w:before="100" w:beforeAutospacing="1" w:line="276" w:lineRule="auto"/>
      </w:pPr>
      <w:r w:rsidRPr="00DE783E">
        <w:t xml:space="preserve">Figure </w:t>
      </w:r>
      <w:r w:rsidR="00AB5EDA">
        <w:t xml:space="preserve">3.8: </w:t>
      </w:r>
      <w:r w:rsidR="00A0071C">
        <w:t>D</w:t>
      </w:r>
      <w:r w:rsidR="00AB5EDA">
        <w:t>iagram illustrating devel</w:t>
      </w:r>
      <w:r w:rsidRPr="00DE783E">
        <w:t xml:space="preserve">opment of the mean </w:t>
      </w:r>
      <w:r w:rsidR="00A0071C">
        <w:t>transition time between states i</w:t>
      </w:r>
      <w:r w:rsidRPr="00DE783E">
        <w:t xml:space="preserve"> and j</w:t>
      </w:r>
      <w:r w:rsidR="00AA7BF2">
        <w:t xml:space="preserve"> </w:t>
      </w:r>
      <w:r w:rsidR="00D33C07">
        <w:t xml:space="preserve"> </w:t>
      </w:r>
      <w:r w:rsidR="00AA7BF2">
        <w:t xml:space="preserve"> ………</w:t>
      </w:r>
      <w:r w:rsidR="00D33C07">
        <w:t xml:space="preserve"> </w:t>
      </w:r>
      <w:r w:rsidR="001C7A15">
        <w:t xml:space="preserve">………………………………….      </w:t>
      </w:r>
      <w:r w:rsidR="00D33C07">
        <w:t xml:space="preserve"> </w:t>
      </w:r>
      <w:r w:rsidR="009F6C58">
        <w:t xml:space="preserve">   </w:t>
      </w:r>
      <w:r w:rsidR="00DA6EA9">
        <w:t xml:space="preserve"> </w:t>
      </w:r>
      <w:r w:rsidR="00C4524F">
        <w:t>71</w:t>
      </w:r>
    </w:p>
    <w:p w:rsidR="001864C4" w:rsidRPr="00DE783E" w:rsidRDefault="001864C4" w:rsidP="00AA7BF2">
      <w:pPr>
        <w:spacing w:before="100" w:beforeAutospacing="1" w:line="276" w:lineRule="auto"/>
      </w:pPr>
      <w:r w:rsidRPr="00DE783E">
        <w:t>Figure 3.9: A simple maintenance mo</w:t>
      </w:r>
      <w:r>
        <w:t xml:space="preserve">del under deterioration </w:t>
      </w:r>
      <w:r w:rsidR="00E8191B">
        <w:t>failure.</w:t>
      </w:r>
      <w:r w:rsidR="00AA7BF2">
        <w:t xml:space="preserve"> </w:t>
      </w:r>
      <w:r w:rsidR="009F6C58">
        <w:t xml:space="preserve">   </w:t>
      </w:r>
      <w:r w:rsidR="00DA6EA9">
        <w:t xml:space="preserve"> </w:t>
      </w:r>
      <w:r w:rsidR="00C4524F">
        <w:t>73</w:t>
      </w:r>
    </w:p>
    <w:p w:rsidR="00AA7BF2" w:rsidRDefault="00AA7BF2" w:rsidP="00AA7BF2">
      <w:pPr>
        <w:spacing w:before="100" w:beforeAutospacing="1" w:line="276" w:lineRule="auto"/>
      </w:pPr>
    </w:p>
    <w:p w:rsidR="00AA7BF2" w:rsidRDefault="00C4524F" w:rsidP="00AA7BF2">
      <w:pPr>
        <w:spacing w:before="100" w:beforeAutospacing="1" w:line="276" w:lineRule="auto"/>
      </w:pPr>
      <w:r>
        <w:t>Figure 4.1</w:t>
      </w:r>
      <w:r w:rsidR="001864C4" w:rsidRPr="00DE783E">
        <w:t xml:space="preserve">: </w:t>
      </w:r>
      <w:r w:rsidR="00AB5EDA">
        <w:t>B</w:t>
      </w:r>
      <w:r w:rsidR="001864C4" w:rsidRPr="00DE783E">
        <w:t xml:space="preserve">lock diagram showing the origin of Ikeja </w:t>
      </w:r>
    </w:p>
    <w:p w:rsidR="001864C4" w:rsidRPr="00DE783E" w:rsidRDefault="001C7A15" w:rsidP="00AA7BF2">
      <w:pPr>
        <w:spacing w:before="100" w:beforeAutospacing="1" w:line="276" w:lineRule="auto"/>
      </w:pPr>
      <w:r>
        <w:t xml:space="preserve">                           </w:t>
      </w:r>
      <w:proofErr w:type="gramStart"/>
      <w:r w:rsidR="00E8191B">
        <w:t>d</w:t>
      </w:r>
      <w:r w:rsidR="00E8191B" w:rsidRPr="00DE783E">
        <w:t>istribution</w:t>
      </w:r>
      <w:proofErr w:type="gramEnd"/>
      <w:r w:rsidR="001864C4" w:rsidRPr="00DE783E">
        <w:t xml:space="preserve"> zone </w:t>
      </w:r>
      <w:r w:rsidR="00E93906">
        <w:t>…………………………………</w:t>
      </w:r>
      <w:r w:rsidR="00EE1DE1">
        <w:t>. 83</w:t>
      </w:r>
    </w:p>
    <w:p w:rsidR="001864C4" w:rsidRPr="00DE783E" w:rsidRDefault="00C4524F" w:rsidP="00AA7BF2">
      <w:pPr>
        <w:spacing w:before="100" w:beforeAutospacing="1" w:line="276" w:lineRule="auto"/>
      </w:pPr>
      <w:r>
        <w:lastRenderedPageBreak/>
        <w:t>Figure 4.2</w:t>
      </w:r>
      <w:r w:rsidR="001864C4" w:rsidRPr="00DE783E">
        <w:t>: Line diagram showing 10 injection substations</w:t>
      </w:r>
      <w:r w:rsidR="00E93906">
        <w:t xml:space="preserve"> ……..</w:t>
      </w:r>
      <w:r w:rsidR="001864C4">
        <w:t xml:space="preserve">  </w:t>
      </w:r>
      <w:r w:rsidR="001864C4" w:rsidRPr="00DE783E">
        <w:t xml:space="preserve"> </w:t>
      </w:r>
      <w:r w:rsidR="001864C4">
        <w:t xml:space="preserve"> </w:t>
      </w:r>
      <w:r w:rsidR="001864C4" w:rsidRPr="00DE783E">
        <w:t xml:space="preserve"> </w:t>
      </w:r>
      <w:r>
        <w:t>84</w:t>
      </w:r>
    </w:p>
    <w:p w:rsidR="001864C4" w:rsidRPr="00DE783E" w:rsidRDefault="00C4524F" w:rsidP="00AA7BF2">
      <w:pPr>
        <w:spacing w:before="100" w:beforeAutospacing="1" w:line="276" w:lineRule="auto"/>
      </w:pPr>
      <w:r>
        <w:t>Figure 4.3</w:t>
      </w:r>
      <w:r w:rsidR="001864C4" w:rsidRPr="00DE783E">
        <w:t xml:space="preserve">: A section of </w:t>
      </w:r>
      <w:r w:rsidR="00847557">
        <w:t xml:space="preserve">the Abule-Egba distribution business unit </w:t>
      </w:r>
      <w:r w:rsidR="00E93906">
        <w:t>…</w:t>
      </w:r>
      <w:r w:rsidR="00AC5C55">
        <w:t>85</w:t>
      </w:r>
    </w:p>
    <w:p w:rsidR="001864C4" w:rsidRPr="00DE783E" w:rsidRDefault="00AC5C55" w:rsidP="00AA7BF2">
      <w:pPr>
        <w:spacing w:before="100" w:beforeAutospacing="1" w:line="276" w:lineRule="auto"/>
      </w:pPr>
      <w:r>
        <w:t>Figure 4.4</w:t>
      </w:r>
      <w:r w:rsidR="001864C4" w:rsidRPr="00DE783E">
        <w:t xml:space="preserve">: A typical customer feeder in Ojokoro Substation  </w:t>
      </w:r>
      <w:r w:rsidR="00E93906">
        <w:t xml:space="preserve">   </w:t>
      </w:r>
      <w:r w:rsidR="001864C4" w:rsidRPr="00DE783E">
        <w:t>……</w:t>
      </w:r>
      <w:r w:rsidR="00E93906">
        <w:t xml:space="preserve"> </w:t>
      </w:r>
      <w:r>
        <w:t>86</w:t>
      </w:r>
    </w:p>
    <w:p w:rsidR="001864C4" w:rsidRPr="00DE783E" w:rsidRDefault="00AC5C55" w:rsidP="00AA7BF2">
      <w:pPr>
        <w:spacing w:before="100" w:beforeAutospacing="1" w:line="276" w:lineRule="auto"/>
      </w:pPr>
      <w:r>
        <w:t>Figure 4.5</w:t>
      </w:r>
      <w:r w:rsidR="001864C4" w:rsidRPr="00DE783E">
        <w:t xml:space="preserve">: Processed 2005 outage data for Abule-Egba business unit  </w:t>
      </w:r>
      <w:r w:rsidR="001864C4">
        <w:t xml:space="preserve">  </w:t>
      </w:r>
      <w:r w:rsidR="001864C4" w:rsidRPr="00DE783E">
        <w:t xml:space="preserve">   </w:t>
      </w:r>
      <w:r w:rsidR="001864C4">
        <w:t xml:space="preserve"> </w:t>
      </w:r>
      <w:r w:rsidR="00E93906">
        <w:t xml:space="preserve">                      </w:t>
      </w:r>
      <w:r w:rsidR="00E93906">
        <w:tab/>
      </w:r>
      <w:r w:rsidR="00E93906">
        <w:tab/>
        <w:t xml:space="preserve">                                                                  </w:t>
      </w:r>
      <w:r w:rsidR="001864C4" w:rsidRPr="00DE783E">
        <w:t>……………</w:t>
      </w:r>
      <w:r>
        <w:t>89</w:t>
      </w:r>
    </w:p>
    <w:p w:rsidR="001864C4" w:rsidRPr="00DE783E" w:rsidRDefault="00AC5C55" w:rsidP="00AA7BF2">
      <w:pPr>
        <w:spacing w:before="100" w:beforeAutospacing="1" w:line="276" w:lineRule="auto"/>
      </w:pPr>
      <w:r>
        <w:t>Figure 4.6</w:t>
      </w:r>
      <w:r w:rsidR="001864C4" w:rsidRPr="00DE783E">
        <w:t xml:space="preserve">: Processed 2006 outage data for Abule-Egba business unit    </w:t>
      </w:r>
      <w:r w:rsidR="001864C4">
        <w:t xml:space="preserve"> </w:t>
      </w:r>
      <w:r w:rsidR="001864C4" w:rsidRPr="00DE783E">
        <w:t xml:space="preserve"> </w:t>
      </w:r>
      <w:r w:rsidR="001864C4">
        <w:t xml:space="preserve"> </w:t>
      </w:r>
      <w:r w:rsidR="00E93906">
        <w:tab/>
      </w:r>
      <w:r w:rsidR="00E93906">
        <w:tab/>
      </w:r>
      <w:r w:rsidR="00E93906">
        <w:tab/>
        <w:t xml:space="preserve">                                                             </w:t>
      </w:r>
      <w:r w:rsidR="00847557">
        <w:t xml:space="preserve">…………… </w:t>
      </w:r>
      <w:r w:rsidR="001864C4" w:rsidRPr="00DE783E">
        <w:t>…</w:t>
      </w:r>
      <w:r w:rsidR="00EE1DE1">
        <w:t>89</w:t>
      </w:r>
    </w:p>
    <w:p w:rsidR="001864C4" w:rsidRPr="00DE783E" w:rsidRDefault="00AC5C55" w:rsidP="00AA7BF2">
      <w:pPr>
        <w:spacing w:before="100" w:beforeAutospacing="1" w:line="276" w:lineRule="auto"/>
      </w:pPr>
      <w:r>
        <w:t>Figure 4.7</w:t>
      </w:r>
      <w:r w:rsidR="001864C4" w:rsidRPr="00DE783E">
        <w:t xml:space="preserve">: Processed </w:t>
      </w:r>
      <w:r w:rsidR="00EE1DE1">
        <w:t xml:space="preserve">2007 </w:t>
      </w:r>
      <w:r w:rsidR="001864C4" w:rsidRPr="00DE783E">
        <w:t>outage data</w:t>
      </w:r>
      <w:r w:rsidR="00847557">
        <w:t xml:space="preserve"> </w:t>
      </w:r>
      <w:r w:rsidR="001864C4" w:rsidRPr="00DE783E">
        <w:t xml:space="preserve">for Abule-Egba business unit  </w:t>
      </w:r>
      <w:r w:rsidR="001864C4">
        <w:t xml:space="preserve"> </w:t>
      </w:r>
      <w:r w:rsidR="001864C4" w:rsidRPr="00DE783E">
        <w:t xml:space="preserve"> </w:t>
      </w:r>
      <w:r w:rsidR="00E93906">
        <w:tab/>
      </w:r>
      <w:r w:rsidR="00E93906">
        <w:tab/>
        <w:t xml:space="preserve">                                                             </w:t>
      </w:r>
      <w:r w:rsidR="00EE1DE1">
        <w:t xml:space="preserve">           </w:t>
      </w:r>
      <w:r w:rsidR="00E93906">
        <w:t xml:space="preserve">  </w:t>
      </w:r>
      <w:r w:rsidR="001864C4" w:rsidRPr="00DE783E">
        <w:t>………………</w:t>
      </w:r>
      <w:r w:rsidR="00EE1DE1">
        <w:t>90</w:t>
      </w:r>
    </w:p>
    <w:p w:rsidR="001864C4" w:rsidRPr="00DE783E" w:rsidRDefault="00AC5C55" w:rsidP="00AA7BF2">
      <w:pPr>
        <w:spacing w:before="100" w:beforeAutospacing="1" w:line="276" w:lineRule="auto"/>
      </w:pPr>
      <w:r>
        <w:t>Figure 4.</w:t>
      </w:r>
      <w:r w:rsidR="00BE062E">
        <w:t>8</w:t>
      </w:r>
      <w:r w:rsidR="001864C4" w:rsidRPr="00DE783E">
        <w:t xml:space="preserve">: Processed 2008 outage data for Abule-Egba business unit  </w:t>
      </w:r>
      <w:r w:rsidR="001864C4">
        <w:t xml:space="preserve">           </w:t>
      </w:r>
      <w:r w:rsidR="00E93906">
        <w:t xml:space="preserve"> </w:t>
      </w:r>
      <w:r w:rsidR="00E93906">
        <w:tab/>
      </w:r>
      <w:r w:rsidR="00E93906">
        <w:tab/>
        <w:t xml:space="preserve">                                                                  </w:t>
      </w:r>
      <w:r w:rsidR="001864C4" w:rsidRPr="00DE783E">
        <w:t>……………</w:t>
      </w:r>
      <w:r w:rsidR="00EE1DE1">
        <w:t>91</w:t>
      </w:r>
    </w:p>
    <w:p w:rsidR="001864C4" w:rsidRPr="00DE783E" w:rsidRDefault="00BE062E" w:rsidP="00AA7BF2">
      <w:pPr>
        <w:spacing w:before="100" w:beforeAutospacing="1" w:line="276" w:lineRule="auto"/>
      </w:pPr>
      <w:r>
        <w:t>Figure 4.9</w:t>
      </w:r>
      <w:r w:rsidR="001864C4" w:rsidRPr="00DE783E">
        <w:t>: Processed outage data fo</w:t>
      </w:r>
      <w:r>
        <w:t>r Ijaye Ojokoro feeders for 2005</w:t>
      </w:r>
      <w:r w:rsidR="001C6446">
        <w:t>.</w:t>
      </w:r>
      <w:r w:rsidR="00EE1DE1">
        <w:t>92</w:t>
      </w:r>
    </w:p>
    <w:p w:rsidR="00EE1DE1" w:rsidRDefault="00BE062E" w:rsidP="00AA7BF2">
      <w:pPr>
        <w:spacing w:before="100" w:beforeAutospacing="1" w:line="276" w:lineRule="auto"/>
      </w:pPr>
      <w:r>
        <w:t>Figure 4.10</w:t>
      </w:r>
      <w:r w:rsidR="001864C4" w:rsidRPr="00DE783E">
        <w:t>: Processed outage data fo</w:t>
      </w:r>
      <w:r>
        <w:t>r Ijaye Ojokoro feeders for 2006</w:t>
      </w:r>
      <w:r w:rsidR="001C6446">
        <w:t>.</w:t>
      </w:r>
      <w:r>
        <w:t>9</w:t>
      </w:r>
      <w:r w:rsidR="00EE1DE1">
        <w:t>3</w:t>
      </w:r>
    </w:p>
    <w:p w:rsidR="001864C4" w:rsidRPr="00DE783E" w:rsidRDefault="00BE062E" w:rsidP="00AA7BF2">
      <w:pPr>
        <w:spacing w:before="100" w:beforeAutospacing="1" w:line="276" w:lineRule="auto"/>
      </w:pPr>
      <w:r>
        <w:t>Figure 4.11</w:t>
      </w:r>
      <w:r w:rsidR="001864C4" w:rsidRPr="00DE783E">
        <w:t>: Processed outage data fo</w:t>
      </w:r>
      <w:r>
        <w:t>r Ijaye Ojokoro feeders for 2007</w:t>
      </w:r>
      <w:r w:rsidR="001C6446">
        <w:t>.</w:t>
      </w:r>
      <w:r w:rsidR="002D216A">
        <w:t xml:space="preserve">                                                  </w:t>
      </w:r>
      <w:r w:rsidR="00847557">
        <w:t xml:space="preserve">  </w:t>
      </w:r>
      <w:r w:rsidR="002D216A">
        <w:t xml:space="preserve"> </w:t>
      </w:r>
      <w:r w:rsidR="001C6446">
        <w:t xml:space="preserve">   </w:t>
      </w:r>
      <w:r w:rsidR="001C6446">
        <w:tab/>
        <w:t xml:space="preserve">                                                                                      ………</w:t>
      </w:r>
      <w:r w:rsidR="00EE1DE1">
        <w:t>94</w:t>
      </w:r>
    </w:p>
    <w:p w:rsidR="00BE062E" w:rsidRDefault="00BE062E" w:rsidP="00AA7BF2">
      <w:pPr>
        <w:spacing w:before="100" w:beforeAutospacing="1" w:line="276" w:lineRule="auto"/>
      </w:pPr>
      <w:r>
        <w:t>Figure 4.12: Processed outage data for Ijaye</w:t>
      </w:r>
      <w:r w:rsidR="00E75A63">
        <w:t xml:space="preserve"> Ojokoro feeders for 2008</w:t>
      </w:r>
    </w:p>
    <w:p w:rsidR="00E75A63" w:rsidRDefault="00E75A63" w:rsidP="00AA7BF2">
      <w:pPr>
        <w:spacing w:before="100" w:beforeAutospacing="1" w:line="276" w:lineRule="auto"/>
      </w:pPr>
      <w:r>
        <w:t xml:space="preserve">                                                                                        </w:t>
      </w:r>
      <w:r w:rsidR="00C91FFC">
        <w:t xml:space="preserve"> </w:t>
      </w:r>
      <w:r>
        <w:t>……………</w:t>
      </w:r>
      <w:r w:rsidR="00EE1DE1">
        <w:t>.95</w:t>
      </w:r>
    </w:p>
    <w:p w:rsidR="001864C4" w:rsidRPr="00DE783E" w:rsidRDefault="00E75A63" w:rsidP="00AA7BF2">
      <w:pPr>
        <w:spacing w:before="100" w:beforeAutospacing="1" w:line="276" w:lineRule="auto"/>
      </w:pPr>
      <w:r>
        <w:t>Figure 4.13</w:t>
      </w:r>
      <w:r w:rsidR="001864C4" w:rsidRPr="00DE783E">
        <w:t>a: Processed fa</w:t>
      </w:r>
      <w:r w:rsidR="00142607">
        <w:t xml:space="preserve">ilure data for critical feeder for </w:t>
      </w:r>
      <w:r w:rsidR="002D216A">
        <w:t>2005</w:t>
      </w:r>
      <w:r w:rsidR="002D216A" w:rsidRPr="00DE783E">
        <w:t>...</w:t>
      </w:r>
      <w:r w:rsidR="001C6446">
        <w:t>....</w:t>
      </w:r>
      <w:r w:rsidR="00142607">
        <w:t xml:space="preserve">  </w:t>
      </w:r>
      <w:r w:rsidR="00EE1DE1">
        <w:t>98</w:t>
      </w:r>
    </w:p>
    <w:p w:rsidR="001864C4" w:rsidRPr="00DE783E" w:rsidRDefault="001864C4" w:rsidP="00AA7BF2">
      <w:pPr>
        <w:spacing w:before="100" w:beforeAutospacing="1" w:line="276" w:lineRule="auto"/>
      </w:pPr>
      <w:r w:rsidRPr="00DE783E">
        <w:t xml:space="preserve">Figure </w:t>
      </w:r>
      <w:r w:rsidR="00E75A63">
        <w:t>4.13</w:t>
      </w:r>
      <w:r w:rsidRPr="00DE783E">
        <w:t xml:space="preserve">b: Processed failure data for critical feeder </w:t>
      </w:r>
      <w:r w:rsidR="00142607">
        <w:t>for 2006</w:t>
      </w:r>
      <w:r w:rsidR="002D216A">
        <w:t xml:space="preserve"> ……</w:t>
      </w:r>
      <w:r w:rsidR="00EE1DE1">
        <w:t>99</w:t>
      </w:r>
    </w:p>
    <w:p w:rsidR="001864C4" w:rsidRPr="00DE783E" w:rsidRDefault="00E75A63" w:rsidP="00AA7BF2">
      <w:pPr>
        <w:spacing w:before="100" w:beforeAutospacing="1" w:line="276" w:lineRule="auto"/>
      </w:pPr>
      <w:r>
        <w:t>Figure 4.13</w:t>
      </w:r>
      <w:r w:rsidR="001864C4" w:rsidRPr="00DE783E">
        <w:t>c: Processed failure data for cr</w:t>
      </w:r>
      <w:r w:rsidR="001864C4">
        <w:t xml:space="preserve">itical feeder </w:t>
      </w:r>
      <w:r w:rsidR="00142607">
        <w:t xml:space="preserve">for </w:t>
      </w:r>
      <w:r w:rsidR="002D216A">
        <w:t>2007 …</w:t>
      </w:r>
      <w:r w:rsidR="001864C4">
        <w:t>…</w:t>
      </w:r>
      <w:r w:rsidR="00EE1DE1">
        <w:t>99</w:t>
      </w:r>
    </w:p>
    <w:p w:rsidR="001864C4" w:rsidRPr="00DE783E" w:rsidRDefault="00E75A63" w:rsidP="002D216A">
      <w:pPr>
        <w:spacing w:before="100" w:beforeAutospacing="1" w:line="276" w:lineRule="auto"/>
      </w:pPr>
      <w:r>
        <w:t>Figure 4.13</w:t>
      </w:r>
      <w:r w:rsidR="001864C4" w:rsidRPr="00DE783E">
        <w:t xml:space="preserve">d: Processed failure for critical feeder </w:t>
      </w:r>
      <w:r w:rsidR="00142607">
        <w:t xml:space="preserve">for </w:t>
      </w:r>
      <w:r w:rsidR="002D216A">
        <w:t>2008</w:t>
      </w:r>
      <w:r w:rsidR="002D216A" w:rsidRPr="00DE783E">
        <w:t xml:space="preserve"> </w:t>
      </w:r>
      <w:r w:rsidR="002D216A">
        <w:t>…</w:t>
      </w:r>
      <w:r w:rsidR="001864C4">
        <w:t>………</w:t>
      </w:r>
      <w:r w:rsidR="00EE1DE1">
        <w:t>100</w:t>
      </w:r>
    </w:p>
    <w:p w:rsidR="001864C4" w:rsidRPr="00DE783E" w:rsidRDefault="001864C4" w:rsidP="002D216A">
      <w:pPr>
        <w:spacing w:before="100" w:beforeAutospacing="1" w:line="276" w:lineRule="auto"/>
      </w:pPr>
      <w:r w:rsidRPr="00DE783E">
        <w:t xml:space="preserve">Figure 5.1: Transformer maintenance model   </w:t>
      </w:r>
      <w:r w:rsidR="002D216A">
        <w:t xml:space="preserve">                 </w:t>
      </w:r>
      <w:r w:rsidRPr="00DE783E">
        <w:t xml:space="preserve">   </w:t>
      </w:r>
      <w:r>
        <w:t xml:space="preserve">  …………</w:t>
      </w:r>
      <w:r w:rsidR="00EE1DE1">
        <w:t>109</w:t>
      </w:r>
    </w:p>
    <w:p w:rsidR="001864C4" w:rsidRDefault="001864C4" w:rsidP="002D216A">
      <w:pPr>
        <w:spacing w:before="100" w:beforeAutospacing="1" w:line="276" w:lineRule="auto"/>
      </w:pPr>
      <w:r w:rsidRPr="00DE783E">
        <w:t xml:space="preserve">Figure 5.2: Perfect Maintenance Model        </w:t>
      </w:r>
      <w:r>
        <w:t xml:space="preserve">   </w:t>
      </w:r>
      <w:r w:rsidR="002D216A">
        <w:t xml:space="preserve">     </w:t>
      </w:r>
      <w:r>
        <w:t>……………………</w:t>
      </w:r>
      <w:r w:rsidR="00EE1DE1">
        <w:t>113</w:t>
      </w:r>
    </w:p>
    <w:p w:rsidR="001864C4" w:rsidRDefault="001864C4" w:rsidP="002D216A">
      <w:pPr>
        <w:spacing w:before="100" w:beforeAutospacing="1" w:line="276" w:lineRule="auto"/>
      </w:pPr>
      <w:r>
        <w:t xml:space="preserve">Figure 5.3: Imperfect Maintenance Model       </w:t>
      </w:r>
      <w:r w:rsidR="002D216A">
        <w:t xml:space="preserve"> </w:t>
      </w:r>
      <w:r>
        <w:t>………………………</w:t>
      </w:r>
      <w:r w:rsidR="00EE1DE1">
        <w:t>114</w:t>
      </w:r>
      <w:r w:rsidR="00847557">
        <w:t xml:space="preserve"> </w:t>
      </w:r>
    </w:p>
    <w:p w:rsidR="001864C4" w:rsidRDefault="001864C4" w:rsidP="002D216A">
      <w:pPr>
        <w:spacing w:before="100" w:beforeAutospacing="1" w:line="276" w:lineRule="auto"/>
      </w:pPr>
      <w:r>
        <w:t xml:space="preserve">Figure 5.4: Inspection Model               </w:t>
      </w:r>
      <w:r w:rsidR="002D216A">
        <w:t xml:space="preserve">     </w:t>
      </w:r>
      <w:r>
        <w:t>……………………………</w:t>
      </w:r>
      <w:r w:rsidR="00EE1DE1">
        <w:t>114</w:t>
      </w:r>
    </w:p>
    <w:p w:rsidR="001864C4" w:rsidRDefault="001864C4" w:rsidP="002D216A">
      <w:pPr>
        <w:spacing w:before="100" w:beforeAutospacing="1" w:line="276" w:lineRule="auto"/>
      </w:pPr>
      <w:r>
        <w:lastRenderedPageBreak/>
        <w:t xml:space="preserve">Figure 5.5a-c: The relationship between inspection rate and MTTFF    </w:t>
      </w:r>
      <w:r w:rsidR="002D216A">
        <w:tab/>
      </w:r>
      <w:r w:rsidR="002D216A">
        <w:tab/>
      </w:r>
      <w:r w:rsidR="002D216A">
        <w:tab/>
      </w:r>
      <w:r w:rsidR="002D216A">
        <w:tab/>
      </w:r>
      <w:r w:rsidR="002D216A">
        <w:tab/>
      </w:r>
      <w:r w:rsidR="002D216A">
        <w:tab/>
      </w:r>
      <w:r w:rsidR="002D216A">
        <w:tab/>
      </w:r>
      <w:r>
        <w:t xml:space="preserve">…………………… </w:t>
      </w:r>
      <w:r w:rsidR="002D216A">
        <w:t xml:space="preserve">    </w:t>
      </w:r>
      <w:r w:rsidR="001C6446">
        <w:t xml:space="preserve"> </w:t>
      </w:r>
      <w:r w:rsidR="00EE1DE1">
        <w:t>118</w:t>
      </w:r>
    </w:p>
    <w:p w:rsidR="001864C4" w:rsidRDefault="001864C4" w:rsidP="002D216A">
      <w:pPr>
        <w:spacing w:before="100" w:beforeAutospacing="1" w:line="276" w:lineRule="auto"/>
      </w:pPr>
      <w:r>
        <w:t>Figure 5.6a-c: The relationship between inspection rate and MTTFF</w:t>
      </w:r>
    </w:p>
    <w:p w:rsidR="001864C4" w:rsidRPr="00DE783E" w:rsidRDefault="001864C4" w:rsidP="002D216A">
      <w:pPr>
        <w:spacing w:before="100" w:beforeAutospacing="1" w:line="276" w:lineRule="auto"/>
      </w:pPr>
      <w:r>
        <w:t xml:space="preserve">                     When stage1 is represented by three subunits    </w:t>
      </w:r>
      <w:r w:rsidR="002D216A">
        <w:t xml:space="preserve">   </w:t>
      </w:r>
      <w:r>
        <w:t>……</w:t>
      </w:r>
      <w:r w:rsidR="00847557">
        <w:t xml:space="preserve"> </w:t>
      </w:r>
      <w:r w:rsidR="00E75A63">
        <w:t>1</w:t>
      </w:r>
      <w:r w:rsidR="00EE1DE1">
        <w:t>19</w:t>
      </w:r>
    </w:p>
    <w:p w:rsidR="001864C4" w:rsidRDefault="001864C4" w:rsidP="002D216A">
      <w:pPr>
        <w:spacing w:before="100" w:beforeAutospacing="1" w:line="276" w:lineRule="auto"/>
      </w:pPr>
      <w:r>
        <w:t xml:space="preserve">Figure 6.1: Stages in the asset Management lifecycle.          </w:t>
      </w:r>
      <w:r w:rsidR="002D216A">
        <w:t xml:space="preserve">   </w:t>
      </w:r>
      <w:r>
        <w:t xml:space="preserve">…… </w:t>
      </w:r>
      <w:r w:rsidR="00847557">
        <w:t xml:space="preserve"> </w:t>
      </w:r>
      <w:r w:rsidR="0029474C">
        <w:t xml:space="preserve"> </w:t>
      </w:r>
      <w:r w:rsidR="00EE1DE1">
        <w:t>123</w:t>
      </w:r>
    </w:p>
    <w:p w:rsidR="001864C4" w:rsidRPr="00142607" w:rsidRDefault="001864C4" w:rsidP="002D216A">
      <w:pPr>
        <w:spacing w:before="100" w:beforeAutospacing="1" w:line="276" w:lineRule="auto"/>
      </w:pPr>
      <w:r w:rsidRPr="00142607">
        <w:t xml:space="preserve">Figure 6.2: Asset Management – asset life cycle with about 90% Maintenance stage </w:t>
      </w:r>
      <w:r w:rsidR="002D216A">
        <w:t xml:space="preserve">                                                                                          </w:t>
      </w:r>
      <w:r w:rsidRPr="00142607">
        <w:t xml:space="preserve">     </w:t>
      </w:r>
      <w:r w:rsidR="00142607" w:rsidRPr="00142607">
        <w:t xml:space="preserve">… </w:t>
      </w:r>
      <w:r w:rsidR="00EE1DE1">
        <w:t>124</w:t>
      </w:r>
    </w:p>
    <w:p w:rsidR="001864C4" w:rsidRPr="00142607" w:rsidRDefault="001864C4" w:rsidP="002D216A">
      <w:pPr>
        <w:spacing w:before="100" w:beforeAutospacing="1" w:line="276" w:lineRule="auto"/>
      </w:pPr>
      <w:r w:rsidRPr="00142607">
        <w:t xml:space="preserve">Figure 6.3: Transformer asset Management activities       </w:t>
      </w:r>
      <w:r w:rsidR="0080029A">
        <w:t xml:space="preserve">   </w:t>
      </w:r>
      <w:r w:rsidRPr="00142607">
        <w:t>………</w:t>
      </w:r>
      <w:r w:rsidR="0029474C" w:rsidRPr="00142607">
        <w:t xml:space="preserve">  </w:t>
      </w:r>
      <w:r w:rsidR="00EE1DE1">
        <w:t xml:space="preserve"> 125</w:t>
      </w:r>
    </w:p>
    <w:p w:rsidR="001864C4" w:rsidRPr="00142607" w:rsidRDefault="001864C4" w:rsidP="002D216A">
      <w:pPr>
        <w:spacing w:before="100" w:beforeAutospacing="1" w:line="276" w:lineRule="auto"/>
      </w:pPr>
      <w:r w:rsidRPr="00142607">
        <w:t xml:space="preserve">Figure 6.4: Transformer condition Monitoring and assessment techniques     </w:t>
      </w:r>
      <w:r w:rsidR="0080029A">
        <w:tab/>
      </w:r>
      <w:r w:rsidR="0080029A">
        <w:tab/>
        <w:t xml:space="preserve">                                                             </w:t>
      </w:r>
      <w:r w:rsidRPr="00142607">
        <w:t>……………</w:t>
      </w:r>
      <w:r w:rsidR="0029474C" w:rsidRPr="00142607">
        <w:t xml:space="preserve">    </w:t>
      </w:r>
      <w:r w:rsidR="00142607" w:rsidRPr="00142607">
        <w:t xml:space="preserve"> </w:t>
      </w:r>
      <w:r w:rsidR="00EE1DE1">
        <w:t>126</w:t>
      </w:r>
    </w:p>
    <w:p w:rsidR="001864C4" w:rsidRPr="00142607" w:rsidRDefault="001864C4" w:rsidP="002D216A">
      <w:pPr>
        <w:spacing w:before="100" w:beforeAutospacing="1" w:line="276" w:lineRule="auto"/>
      </w:pPr>
      <w:r w:rsidRPr="00142607">
        <w:t xml:space="preserve">Figure 6.5: Classification of Maintenance activities       </w:t>
      </w:r>
      <w:r w:rsidR="0080029A">
        <w:t xml:space="preserve">   </w:t>
      </w:r>
      <w:r w:rsidRPr="00142607">
        <w:t xml:space="preserve">……… </w:t>
      </w:r>
      <w:r w:rsidR="0029474C" w:rsidRPr="00142607">
        <w:t xml:space="preserve">    </w:t>
      </w:r>
      <w:r w:rsidR="00EE1DE1">
        <w:t xml:space="preserve"> 129</w:t>
      </w:r>
    </w:p>
    <w:p w:rsidR="001864C4" w:rsidRPr="00142607" w:rsidRDefault="001864C4" w:rsidP="002D216A">
      <w:pPr>
        <w:spacing w:before="100" w:beforeAutospacing="1" w:line="276" w:lineRule="auto"/>
      </w:pPr>
      <w:r w:rsidRPr="00142607">
        <w:t xml:space="preserve">Figure 6.6: Function of mean time to failure versus failure </w:t>
      </w:r>
      <w:r w:rsidR="0080029A" w:rsidRPr="00142607">
        <w:t>rate …</w:t>
      </w:r>
      <w:r w:rsidR="0080029A">
        <w:t>..</w:t>
      </w:r>
      <w:r w:rsidR="0029474C" w:rsidRPr="00142607">
        <w:t xml:space="preserve">  </w:t>
      </w:r>
      <w:r w:rsidR="00EE1DE1">
        <w:t xml:space="preserve"> 132</w:t>
      </w:r>
    </w:p>
    <w:p w:rsidR="001864C4" w:rsidRPr="00142607" w:rsidRDefault="001864C4" w:rsidP="002D216A">
      <w:pPr>
        <w:spacing w:before="100" w:beforeAutospacing="1" w:line="276" w:lineRule="auto"/>
      </w:pPr>
      <w:r w:rsidRPr="00142607">
        <w:t xml:space="preserve">Figure 6.7 Markov Model with Continuous Parameter        </w:t>
      </w:r>
      <w:r w:rsidR="0080029A">
        <w:t xml:space="preserve">   </w:t>
      </w:r>
      <w:r w:rsidRPr="00142607">
        <w:t>……</w:t>
      </w:r>
      <w:r w:rsidR="0080029A" w:rsidRPr="00142607">
        <w:t>…</w:t>
      </w:r>
      <w:r w:rsidR="00811228">
        <w:t xml:space="preserve"> 132</w:t>
      </w:r>
    </w:p>
    <w:p w:rsidR="001864C4" w:rsidRPr="00142607" w:rsidRDefault="001864C4" w:rsidP="002D216A">
      <w:pPr>
        <w:spacing w:before="100" w:beforeAutospacing="1" w:line="276" w:lineRule="auto"/>
      </w:pPr>
      <w:r w:rsidRPr="00142607">
        <w:t xml:space="preserve">Figure 6.8: Markov Model for generating intensity Matrix   </w:t>
      </w:r>
      <w:r w:rsidR="0080029A">
        <w:t xml:space="preserve">  </w:t>
      </w:r>
      <w:r w:rsidRPr="00142607">
        <w:t xml:space="preserve">   </w:t>
      </w:r>
      <w:r w:rsidR="00C91FFC">
        <w:t xml:space="preserve"> </w:t>
      </w:r>
      <w:r w:rsidRPr="00142607">
        <w:t>…</w:t>
      </w:r>
      <w:r w:rsidR="00C91FFC" w:rsidRPr="00142607">
        <w:t>…</w:t>
      </w:r>
      <w:r w:rsidR="00811228">
        <w:t>133</w:t>
      </w:r>
    </w:p>
    <w:p w:rsidR="001864C4" w:rsidRPr="00142607" w:rsidRDefault="001864C4" w:rsidP="002D216A">
      <w:pPr>
        <w:spacing w:before="100" w:beforeAutospacing="1" w:line="276" w:lineRule="auto"/>
      </w:pPr>
      <w:r w:rsidRPr="00142607">
        <w:t>Figure 6.9: Estimated transformer life-span at varying failure rate</w:t>
      </w:r>
      <w:r w:rsidR="00811228">
        <w:t>s</w:t>
      </w:r>
      <w:r w:rsidRPr="00142607">
        <w:t>.</w:t>
      </w:r>
      <w:r w:rsidR="0080029A">
        <w:t xml:space="preserve">  </w:t>
      </w:r>
      <w:r w:rsidRPr="00142607">
        <w:t xml:space="preserve"> </w:t>
      </w:r>
      <w:r w:rsidR="00811228">
        <w:t xml:space="preserve"> 142</w:t>
      </w:r>
    </w:p>
    <w:p w:rsidR="001864C4" w:rsidRPr="00142607" w:rsidRDefault="001864C4" w:rsidP="0080029A">
      <w:pPr>
        <w:spacing w:before="100" w:beforeAutospacing="1" w:line="276" w:lineRule="auto"/>
      </w:pPr>
      <w:r w:rsidRPr="00142607">
        <w:t>Figure 6.10a-b: Sensitivity data fitted to 8</w:t>
      </w:r>
      <w:r w:rsidRPr="00142607">
        <w:rPr>
          <w:vertAlign w:val="superscript"/>
        </w:rPr>
        <w:t>th</w:t>
      </w:r>
      <w:r w:rsidRPr="00142607">
        <w:t xml:space="preserve"> degree polyno</w:t>
      </w:r>
      <w:r w:rsidR="00811228">
        <w:t>mial and its corresponding Norm</w:t>
      </w:r>
      <w:r w:rsidRPr="00142607">
        <w:t xml:space="preserve">   residuals</w:t>
      </w:r>
      <w:r w:rsidR="005676F2">
        <w:t xml:space="preserve"> </w:t>
      </w:r>
      <w:r w:rsidRPr="00142607">
        <w:t>…………………………………</w:t>
      </w:r>
      <w:r w:rsidR="005676F2" w:rsidRPr="00142607">
        <w:t>…</w:t>
      </w:r>
      <w:r w:rsidR="00811228">
        <w:t xml:space="preserve">   142</w:t>
      </w:r>
    </w:p>
    <w:p w:rsidR="001864C4" w:rsidRPr="00142607" w:rsidRDefault="001864C4" w:rsidP="002D216A">
      <w:pPr>
        <w:spacing w:before="100" w:beforeAutospacing="1" w:line="276" w:lineRule="auto"/>
        <w:rPr>
          <w:rFonts w:eastAsiaTheme="minorEastAsia"/>
        </w:rPr>
      </w:pPr>
      <w:r w:rsidRPr="00142607">
        <w:t xml:space="preserve">Figure 6.11: Plot of the result of the sensitivity analysis when other variables are held constant except maintenance rate </w:t>
      </w:r>
      <m:oMath>
        <m:r>
          <w:rPr>
            <w:rFonts w:ascii="Cambria Math"/>
          </w:rPr>
          <m:t>(</m:t>
        </m:r>
        <m:sSub>
          <m:sSubPr>
            <m:ctrlPr>
              <w:rPr>
                <w:rFonts w:ascii="Cambria Math" w:eastAsiaTheme="minorHAnsi" w:hAnsi="Cambria Math"/>
                <w:i/>
              </w:rPr>
            </m:ctrlPr>
          </m:sSubPr>
          <m:e>
            <m:r>
              <w:rPr>
                <w:rFonts w:ascii="Cambria Math" w:hAnsi="Cambria Math"/>
              </w:rPr>
              <m:t>μ</m:t>
            </m:r>
          </m:e>
          <m:sub>
            <m:r>
              <w:rPr>
                <w:rFonts w:ascii="Cambria Math" w:hAnsi="Cambria Math"/>
              </w:rPr>
              <m:t>m</m:t>
            </m:r>
          </m:sub>
        </m:sSub>
        <m:r>
          <w:rPr>
            <w:rFonts w:ascii="Cambria Math"/>
          </w:rPr>
          <m:t>)</m:t>
        </m:r>
      </m:oMath>
      <w:r w:rsidRPr="00142607">
        <w:rPr>
          <w:rFonts w:eastAsiaTheme="minorEastAsia"/>
        </w:rPr>
        <w:t xml:space="preserve">     ………………</w:t>
      </w:r>
      <w:r w:rsidR="00142607" w:rsidRPr="00142607">
        <w:rPr>
          <w:rFonts w:eastAsiaTheme="minorEastAsia"/>
        </w:rPr>
        <w:t xml:space="preserve">   </w:t>
      </w:r>
      <w:r w:rsidR="005676F2">
        <w:rPr>
          <w:rFonts w:eastAsiaTheme="minorEastAsia"/>
        </w:rPr>
        <w:t xml:space="preserve"> </w:t>
      </w:r>
      <w:r w:rsidR="00C91FFC">
        <w:rPr>
          <w:rFonts w:eastAsiaTheme="minorEastAsia"/>
        </w:rPr>
        <w:t xml:space="preserve">  </w:t>
      </w:r>
      <w:r w:rsidR="0054039E">
        <w:rPr>
          <w:rFonts w:eastAsiaTheme="minorEastAsia"/>
        </w:rPr>
        <w:t xml:space="preserve">    </w:t>
      </w:r>
      <w:r w:rsidR="00811228">
        <w:rPr>
          <w:rFonts w:eastAsiaTheme="minorEastAsia"/>
        </w:rPr>
        <w:t>145</w:t>
      </w:r>
    </w:p>
    <w:p w:rsidR="001864C4" w:rsidRPr="00EF4766" w:rsidRDefault="001864C4" w:rsidP="005676F2">
      <w:pPr>
        <w:spacing w:before="100" w:beforeAutospacing="1" w:line="276" w:lineRule="auto"/>
        <w:rPr>
          <w:b/>
        </w:rPr>
      </w:pPr>
      <w:r w:rsidRPr="00142607">
        <w:rPr>
          <w:rFonts w:eastAsiaTheme="minorEastAsia"/>
        </w:rPr>
        <w:t>Figure 6.12a-b: Sensitivity data fitted to 3</w:t>
      </w:r>
      <w:r w:rsidRPr="00142607">
        <w:rPr>
          <w:rFonts w:eastAsiaTheme="minorEastAsia"/>
          <w:vertAlign w:val="superscript"/>
        </w:rPr>
        <w:t>rd</w:t>
      </w:r>
      <w:r w:rsidRPr="00142607">
        <w:rPr>
          <w:rFonts w:eastAsiaTheme="minorEastAsia"/>
        </w:rPr>
        <w:t xml:space="preserve"> degree polynomial and its corresponding</w:t>
      </w:r>
      <w:r w:rsidR="005676F2">
        <w:rPr>
          <w:rFonts w:eastAsiaTheme="minorEastAsia"/>
        </w:rPr>
        <w:t xml:space="preserve"> </w:t>
      </w:r>
      <w:r w:rsidRPr="00142607">
        <w:rPr>
          <w:rFonts w:eastAsiaTheme="minorEastAsia"/>
        </w:rPr>
        <w:t>Norm</w:t>
      </w:r>
      <w:r w:rsidR="005676F2">
        <w:rPr>
          <w:rFonts w:eastAsiaTheme="minorEastAsia"/>
        </w:rPr>
        <w:t xml:space="preserve"> </w:t>
      </w:r>
      <w:r w:rsidRPr="00142607">
        <w:rPr>
          <w:rFonts w:eastAsiaTheme="minorEastAsia"/>
        </w:rPr>
        <w:t xml:space="preserve">residuals </w:t>
      </w:r>
      <w:r w:rsidR="005676F2">
        <w:rPr>
          <w:rFonts w:eastAsiaTheme="minorEastAsia"/>
        </w:rPr>
        <w:t xml:space="preserve">  </w:t>
      </w:r>
      <w:r w:rsidRPr="00142607">
        <w:rPr>
          <w:rFonts w:eastAsiaTheme="minorEastAsia"/>
        </w:rPr>
        <w:t>…………………………………</w:t>
      </w:r>
      <w:r w:rsidR="0054039E">
        <w:rPr>
          <w:rFonts w:eastAsiaTheme="minorEastAsia"/>
        </w:rPr>
        <w:t xml:space="preserve"> </w:t>
      </w:r>
      <w:r w:rsidR="00811228">
        <w:rPr>
          <w:rFonts w:eastAsiaTheme="minorEastAsia"/>
        </w:rPr>
        <w:t>… 145</w:t>
      </w:r>
    </w:p>
    <w:p w:rsidR="005676F2" w:rsidRDefault="005676F2" w:rsidP="00F46ECA">
      <w:pPr>
        <w:spacing w:before="100" w:beforeAutospacing="1" w:line="360" w:lineRule="auto"/>
        <w:jc w:val="both"/>
        <w:rPr>
          <w:b/>
          <w:sz w:val="28"/>
          <w:szCs w:val="28"/>
        </w:rPr>
      </w:pPr>
    </w:p>
    <w:p w:rsidR="005676F2" w:rsidRDefault="005676F2" w:rsidP="00F46ECA">
      <w:pPr>
        <w:spacing w:before="100" w:beforeAutospacing="1" w:line="360" w:lineRule="auto"/>
        <w:jc w:val="both"/>
        <w:rPr>
          <w:b/>
          <w:sz w:val="28"/>
          <w:szCs w:val="28"/>
        </w:rPr>
      </w:pPr>
    </w:p>
    <w:p w:rsidR="005676F2" w:rsidRDefault="005676F2" w:rsidP="00F46ECA">
      <w:pPr>
        <w:spacing w:before="100" w:beforeAutospacing="1" w:line="360" w:lineRule="auto"/>
        <w:jc w:val="both"/>
        <w:rPr>
          <w:b/>
          <w:sz w:val="28"/>
          <w:szCs w:val="28"/>
        </w:rPr>
      </w:pPr>
    </w:p>
    <w:p w:rsidR="001864C4" w:rsidRPr="00D33C07" w:rsidRDefault="001864C4" w:rsidP="006E6501">
      <w:pPr>
        <w:spacing w:before="100" w:beforeAutospacing="1" w:line="360" w:lineRule="auto"/>
        <w:jc w:val="center"/>
        <w:rPr>
          <w:b/>
          <w:sz w:val="28"/>
          <w:szCs w:val="28"/>
        </w:rPr>
      </w:pPr>
      <w:r w:rsidRPr="00D33C07">
        <w:rPr>
          <w:b/>
          <w:sz w:val="28"/>
          <w:szCs w:val="28"/>
        </w:rPr>
        <w:lastRenderedPageBreak/>
        <w:t>L</w:t>
      </w:r>
      <w:r w:rsidR="006E6501">
        <w:rPr>
          <w:b/>
          <w:sz w:val="28"/>
          <w:szCs w:val="28"/>
        </w:rPr>
        <w:t>IST OF TABLES</w:t>
      </w:r>
    </w:p>
    <w:p w:rsidR="00FC1C92" w:rsidRDefault="00FC1C92" w:rsidP="009D0E93">
      <w:pPr>
        <w:spacing w:before="100" w:beforeAutospacing="1" w:line="276" w:lineRule="auto"/>
      </w:pPr>
      <w:r>
        <w:t>Table 2.1 Changing maintenance techniques        …………………..</w:t>
      </w:r>
      <w:r w:rsidR="00604376">
        <w:t xml:space="preserve"> </w:t>
      </w:r>
      <w:r>
        <w:t>33</w:t>
      </w:r>
    </w:p>
    <w:p w:rsidR="001864C4" w:rsidRPr="00EF4766" w:rsidRDefault="001864C4" w:rsidP="009D0E93">
      <w:pPr>
        <w:spacing w:before="100" w:beforeAutospacing="1" w:line="276" w:lineRule="auto"/>
      </w:pPr>
      <w:r w:rsidRPr="00EF4766">
        <w:t>Table 4.1a: Statistical parameters from outage data</w:t>
      </w:r>
      <w:r w:rsidR="00516760">
        <w:t xml:space="preserve"> </w:t>
      </w:r>
      <w:r w:rsidRPr="00EF4766">
        <w:t>set for 2004 ……</w:t>
      </w:r>
      <w:r w:rsidR="00811228">
        <w:t>96</w:t>
      </w:r>
    </w:p>
    <w:p w:rsidR="001864C4" w:rsidRPr="00EF4766" w:rsidRDefault="001864C4" w:rsidP="009D0E93">
      <w:pPr>
        <w:spacing w:before="100" w:beforeAutospacing="1" w:line="276" w:lineRule="auto"/>
      </w:pPr>
      <w:r w:rsidRPr="00EF4766">
        <w:t>Table 4.1b: Statistical parameters from outage dataset for 2005 ……</w:t>
      </w:r>
      <w:r w:rsidR="00811228">
        <w:t>96</w:t>
      </w:r>
    </w:p>
    <w:p w:rsidR="001864C4" w:rsidRPr="00EF4766" w:rsidRDefault="001864C4" w:rsidP="009D0E93">
      <w:pPr>
        <w:spacing w:before="100" w:beforeAutospacing="1" w:line="276" w:lineRule="auto"/>
      </w:pPr>
      <w:r w:rsidRPr="00EF4766">
        <w:t>Table 4.1c: Statistical parameters from outage dataset for 2006 ……</w:t>
      </w:r>
      <w:r w:rsidR="00811228">
        <w:t>96</w:t>
      </w:r>
    </w:p>
    <w:p w:rsidR="001864C4" w:rsidRPr="00EF4766" w:rsidRDefault="001864C4" w:rsidP="009D0E93">
      <w:pPr>
        <w:spacing w:before="100" w:beforeAutospacing="1" w:line="276" w:lineRule="auto"/>
      </w:pPr>
      <w:r w:rsidRPr="00EF4766">
        <w:t xml:space="preserve">Table4.1d: Statistical parameters from outage dataset for </w:t>
      </w:r>
      <w:r w:rsidR="00E8191B" w:rsidRPr="00EF4766">
        <w:t xml:space="preserve">2007 </w:t>
      </w:r>
      <w:r w:rsidR="00E8191B">
        <w:t>…</w:t>
      </w:r>
      <w:r w:rsidRPr="00EF4766">
        <w:t xml:space="preserve">… </w:t>
      </w:r>
      <w:r w:rsidR="00811228">
        <w:t>97</w:t>
      </w:r>
    </w:p>
    <w:p w:rsidR="001864C4" w:rsidRPr="00EF4766" w:rsidRDefault="001864C4" w:rsidP="009D0E93">
      <w:pPr>
        <w:spacing w:before="100" w:beforeAutospacing="1" w:line="276" w:lineRule="auto"/>
      </w:pPr>
      <w:r w:rsidRPr="00EF4766">
        <w:t xml:space="preserve">Table 4.1e: Statistical parameters from outage dataset for 2008 </w:t>
      </w:r>
      <w:r w:rsidR="009D0E93">
        <w:t xml:space="preserve">  </w:t>
      </w:r>
      <w:r w:rsidRPr="00EF4766">
        <w:t>…..</w:t>
      </w:r>
      <w:r w:rsidR="00811228">
        <w:t>97</w:t>
      </w:r>
    </w:p>
    <w:p w:rsidR="001864C4" w:rsidRPr="00EF4766" w:rsidRDefault="001864C4" w:rsidP="009D0E93">
      <w:pPr>
        <w:spacing w:before="100" w:beforeAutospacing="1" w:line="276" w:lineRule="auto"/>
      </w:pPr>
      <w:r w:rsidRPr="00EF4766">
        <w:t>Table 5.1: Number of failure</w:t>
      </w:r>
      <w:r w:rsidR="00811228">
        <w:t>s</w:t>
      </w:r>
      <w:r w:rsidRPr="00EF4766">
        <w:t xml:space="preserve"> for each cause of failure </w:t>
      </w:r>
      <w:r w:rsidR="009D0E93">
        <w:t xml:space="preserve">  </w:t>
      </w:r>
      <w:r w:rsidR="00811228">
        <w:t>……………105</w:t>
      </w:r>
    </w:p>
    <w:p w:rsidR="001864C4" w:rsidRPr="00EF4766" w:rsidRDefault="00811228" w:rsidP="009D0E93">
      <w:pPr>
        <w:spacing w:before="100" w:beforeAutospacing="1" w:line="276" w:lineRule="auto"/>
      </w:pPr>
      <w:r>
        <w:t>Table 5.2: List</w:t>
      </w:r>
      <w:r w:rsidR="001864C4" w:rsidRPr="00EF4766">
        <w:t xml:space="preserve"> of the distribution of transformer failure by </w:t>
      </w:r>
      <w:r w:rsidR="009D0E93" w:rsidRPr="00EF4766">
        <w:t xml:space="preserve">age </w:t>
      </w:r>
      <w:r w:rsidR="009D0E93">
        <w:t>…</w:t>
      </w:r>
      <w:r w:rsidR="001864C4" w:rsidRPr="00EF4766">
        <w:t xml:space="preserve">.. </w:t>
      </w:r>
      <w:r>
        <w:t xml:space="preserve">  108</w:t>
      </w:r>
    </w:p>
    <w:p w:rsidR="001864C4" w:rsidRPr="00EF4766" w:rsidRDefault="001864C4" w:rsidP="009D0E93">
      <w:pPr>
        <w:spacing w:before="100" w:beforeAutospacing="1" w:line="276" w:lineRule="auto"/>
      </w:pPr>
      <w:r w:rsidRPr="00EF4766">
        <w:t xml:space="preserve">Table 5.3: Transformer maintenance tasks ………………………… </w:t>
      </w:r>
      <w:r w:rsidR="00C91FFC">
        <w:t>11</w:t>
      </w:r>
      <w:r w:rsidR="00604376">
        <w:t>0</w:t>
      </w:r>
    </w:p>
    <w:p w:rsidR="001864C4" w:rsidRPr="00EF4766" w:rsidRDefault="001864C4" w:rsidP="009D0E93">
      <w:pPr>
        <w:spacing w:before="100" w:beforeAutospacing="1" w:line="276" w:lineRule="auto"/>
      </w:pPr>
      <w:r w:rsidRPr="00EF4766">
        <w:t xml:space="preserve">Table 5.4: Rated limit for values of transformer oil for voltage </w:t>
      </w:r>
      <w:r w:rsidR="00E8191B" w:rsidRPr="00EF4766">
        <w:t>class</w:t>
      </w:r>
      <w:r w:rsidR="00604376">
        <w:t xml:space="preserve"> 111</w:t>
      </w:r>
    </w:p>
    <w:p w:rsidR="001864C4" w:rsidRPr="00EF4766" w:rsidRDefault="001864C4" w:rsidP="009D0E93">
      <w:pPr>
        <w:spacing w:before="100" w:beforeAutospacing="1" w:line="276" w:lineRule="auto"/>
      </w:pPr>
      <w:r w:rsidRPr="00EF4766">
        <w:t xml:space="preserve">Table 5.5: List of model parameters and definitions </w:t>
      </w:r>
      <w:r w:rsidR="00684DB2">
        <w:t xml:space="preserve">   </w:t>
      </w:r>
      <w:r w:rsidRPr="00EF4766">
        <w:t>………………</w:t>
      </w:r>
      <w:r w:rsidR="00C91FFC">
        <w:t>11</w:t>
      </w:r>
      <w:r w:rsidR="00604376">
        <w:t>2</w:t>
      </w:r>
    </w:p>
    <w:p w:rsidR="001864C4" w:rsidRPr="00ED19C4" w:rsidRDefault="00ED19C4" w:rsidP="009D0E93">
      <w:pPr>
        <w:spacing w:before="100" w:beforeAutospacing="1" w:line="276" w:lineRule="auto"/>
        <w:jc w:val="both"/>
        <w:rPr>
          <w:b/>
        </w:rPr>
      </w:pPr>
      <w:r w:rsidRPr="00ED19C4">
        <w:rPr>
          <w:b/>
        </w:rPr>
        <w:t>REFERENCES</w:t>
      </w:r>
    </w:p>
    <w:p w:rsidR="00ED19C4" w:rsidRPr="00ED19C4" w:rsidRDefault="00ED19C4" w:rsidP="009D0E93">
      <w:pPr>
        <w:spacing w:before="100" w:beforeAutospacing="1" w:line="276" w:lineRule="auto"/>
        <w:jc w:val="both"/>
        <w:rPr>
          <w:b/>
        </w:rPr>
      </w:pPr>
      <w:r w:rsidRPr="00ED19C4">
        <w:rPr>
          <w:b/>
        </w:rPr>
        <w:t>APPENDIX</w:t>
      </w:r>
    </w:p>
    <w:p w:rsidR="001864C4" w:rsidRPr="00ED19C4" w:rsidRDefault="001864C4" w:rsidP="009D0E93">
      <w:pPr>
        <w:spacing w:before="100" w:beforeAutospacing="1" w:line="276" w:lineRule="auto"/>
        <w:jc w:val="both"/>
        <w:rPr>
          <w:b/>
        </w:rPr>
      </w:pPr>
    </w:p>
    <w:p w:rsidR="001864C4" w:rsidRPr="00ED19C4" w:rsidRDefault="001864C4" w:rsidP="00792170">
      <w:pPr>
        <w:spacing w:before="100" w:beforeAutospacing="1" w:line="360" w:lineRule="auto"/>
        <w:jc w:val="both"/>
        <w:rPr>
          <w:b/>
        </w:rPr>
      </w:pPr>
    </w:p>
    <w:p w:rsidR="001864C4" w:rsidRPr="00ED19C4" w:rsidRDefault="001864C4" w:rsidP="00792170">
      <w:pPr>
        <w:spacing w:before="100" w:beforeAutospacing="1" w:line="360" w:lineRule="auto"/>
        <w:jc w:val="both"/>
        <w:rPr>
          <w:b/>
        </w:rPr>
      </w:pPr>
    </w:p>
    <w:p w:rsidR="001864C4" w:rsidRPr="00EF4766" w:rsidRDefault="001864C4" w:rsidP="00792170">
      <w:pPr>
        <w:spacing w:before="100" w:beforeAutospacing="1" w:line="360" w:lineRule="auto"/>
        <w:jc w:val="both"/>
      </w:pPr>
    </w:p>
    <w:p w:rsidR="00236EB5" w:rsidRPr="00EF4766" w:rsidRDefault="00236EB5" w:rsidP="00792170">
      <w:pPr>
        <w:spacing w:before="100" w:beforeAutospacing="1" w:line="360" w:lineRule="auto"/>
      </w:pPr>
    </w:p>
    <w:p w:rsidR="00427544" w:rsidRPr="00EF4766" w:rsidRDefault="00427544" w:rsidP="00792170">
      <w:pPr>
        <w:spacing w:before="100" w:beforeAutospacing="1" w:line="360" w:lineRule="auto"/>
      </w:pPr>
    </w:p>
    <w:p w:rsidR="00427544" w:rsidRPr="00EF4766" w:rsidRDefault="00427544" w:rsidP="00792170">
      <w:pPr>
        <w:spacing w:before="100" w:beforeAutospacing="1" w:line="360" w:lineRule="auto"/>
      </w:pPr>
    </w:p>
    <w:p w:rsidR="00260168" w:rsidRDefault="00260168" w:rsidP="00426685">
      <w:pPr>
        <w:spacing w:before="100" w:beforeAutospacing="1" w:line="360" w:lineRule="auto"/>
        <w:jc w:val="center"/>
        <w:rPr>
          <w:b/>
          <w:sz w:val="28"/>
          <w:szCs w:val="28"/>
        </w:rPr>
      </w:pPr>
      <w:r w:rsidRPr="00781CE2">
        <w:rPr>
          <w:b/>
          <w:sz w:val="28"/>
          <w:szCs w:val="28"/>
        </w:rPr>
        <w:lastRenderedPageBreak/>
        <w:t>A</w:t>
      </w:r>
      <w:r w:rsidR="006E6501">
        <w:rPr>
          <w:b/>
          <w:sz w:val="28"/>
          <w:szCs w:val="28"/>
        </w:rPr>
        <w:t>BSTRACT</w:t>
      </w:r>
    </w:p>
    <w:p w:rsidR="00203A36" w:rsidRDefault="00203A36" w:rsidP="00426685">
      <w:pPr>
        <w:tabs>
          <w:tab w:val="left" w:pos="2790"/>
        </w:tabs>
        <w:spacing w:line="360" w:lineRule="auto"/>
        <w:jc w:val="both"/>
      </w:pPr>
    </w:p>
    <w:p w:rsidR="00260168" w:rsidRPr="0002353B" w:rsidRDefault="00260168" w:rsidP="00426685">
      <w:pPr>
        <w:tabs>
          <w:tab w:val="left" w:pos="2790"/>
        </w:tabs>
        <w:spacing w:line="360" w:lineRule="auto"/>
        <w:jc w:val="both"/>
      </w:pPr>
      <w:r w:rsidRPr="0002353B">
        <w:t>The purpose of Maintenance is to extend equipment life time or at least the mean time to the next failure.</w:t>
      </w:r>
    </w:p>
    <w:p w:rsidR="00260168" w:rsidRPr="0002353B" w:rsidRDefault="00260168" w:rsidP="00426685">
      <w:pPr>
        <w:tabs>
          <w:tab w:val="left" w:pos="2790"/>
        </w:tabs>
        <w:spacing w:line="360" w:lineRule="auto"/>
        <w:jc w:val="both"/>
      </w:pPr>
      <w:r w:rsidRPr="0002353B">
        <w:t>Asset Maintenance</w:t>
      </w:r>
      <w:r w:rsidR="00321629">
        <w:t xml:space="preserve">, </w:t>
      </w:r>
      <w:r w:rsidRPr="0002353B">
        <w:t>which is part of asset management</w:t>
      </w:r>
      <w:r w:rsidR="00321629">
        <w:t>,</w:t>
      </w:r>
      <w:r w:rsidRPr="0002353B">
        <w:t xml:space="preserve"> incurs expenditure </w:t>
      </w:r>
      <w:r w:rsidR="0072322B">
        <w:t>but</w:t>
      </w:r>
      <w:r w:rsidRPr="0002353B">
        <w:t xml:space="preserve"> could result in very costly consequences if not performed or performed too little</w:t>
      </w:r>
      <w:r w:rsidR="0072322B">
        <w:t>. I</w:t>
      </w:r>
      <w:r w:rsidRPr="0002353B">
        <w:t xml:space="preserve">t may not even be economical to perform it too frequently. </w:t>
      </w:r>
    </w:p>
    <w:p w:rsidR="00260168" w:rsidRPr="0002353B" w:rsidRDefault="00260168" w:rsidP="00426685">
      <w:pPr>
        <w:tabs>
          <w:tab w:val="left" w:pos="2790"/>
        </w:tabs>
        <w:spacing w:line="360" w:lineRule="auto"/>
        <w:jc w:val="both"/>
      </w:pPr>
      <w:r w:rsidRPr="0002353B">
        <w:t>The decision therefor</w:t>
      </w:r>
      <w:r w:rsidR="0072322B">
        <w:t>e, to eliminate or minimize the</w:t>
      </w:r>
      <w:r w:rsidRPr="0002353B">
        <w:t xml:space="preserve"> risk </w:t>
      </w:r>
      <w:r w:rsidR="0072322B">
        <w:t xml:space="preserve">of equipment failure </w:t>
      </w:r>
      <w:r w:rsidRPr="0002353B">
        <w:t>must not be based on trial and error as it was done in the past.</w:t>
      </w:r>
    </w:p>
    <w:p w:rsidR="00260168" w:rsidRPr="0002353B" w:rsidRDefault="00260168" w:rsidP="00426685">
      <w:pPr>
        <w:tabs>
          <w:tab w:val="left" w:pos="2790"/>
        </w:tabs>
        <w:spacing w:line="360" w:lineRule="auto"/>
        <w:jc w:val="both"/>
      </w:pPr>
      <w:r w:rsidRPr="0002353B">
        <w:t xml:space="preserve">    In this thesis, an enhanced Reliability</w:t>
      </w:r>
      <w:r w:rsidR="00604376">
        <w:t>-</w:t>
      </w:r>
      <w:r w:rsidRPr="0002353B">
        <w:t xml:space="preserve">Centered Maintenance (RCM) methodology that is based on a quantitative relationship between preventive maintenance (PM) performed at system component level and the overall system reliability was applied </w:t>
      </w:r>
      <w:r w:rsidR="00604376">
        <w:t xml:space="preserve">to identify the </w:t>
      </w:r>
      <w:r w:rsidRPr="0002353B">
        <w:t xml:space="preserve">distribution components </w:t>
      </w:r>
      <w:r w:rsidR="00604376">
        <w:t xml:space="preserve">that are </w:t>
      </w:r>
      <w:r w:rsidRPr="0002353B">
        <w:t>critical to system reliability.</w:t>
      </w:r>
    </w:p>
    <w:p w:rsidR="00260168" w:rsidRPr="0002353B" w:rsidRDefault="00260168" w:rsidP="00426685">
      <w:pPr>
        <w:tabs>
          <w:tab w:val="left" w:pos="2790"/>
        </w:tabs>
        <w:spacing w:line="360" w:lineRule="auto"/>
        <w:jc w:val="both"/>
      </w:pPr>
      <w:r w:rsidRPr="0002353B">
        <w:t xml:space="preserve">Maintenance model relating probability of failure to maintenance activity was developed for maintainable distribution components. The Markov maintenance Model developed was </w:t>
      </w:r>
      <w:r w:rsidR="005B32AE">
        <w:t xml:space="preserve">then </w:t>
      </w:r>
      <w:r w:rsidRPr="0002353B">
        <w:t>used to predict the remaining life of transformer insulation for a selected distribution system. This Model incorporates various levels of insulation deterioration and minor maintenance state. If current state of insulation ageing is assumed from diagnostic testing and inspection, the Model is capable of computing the average time before insulation failure occurs.</w:t>
      </w:r>
    </w:p>
    <w:p w:rsidR="00260168" w:rsidRPr="0002353B" w:rsidRDefault="00260168" w:rsidP="00426685">
      <w:pPr>
        <w:tabs>
          <w:tab w:val="left" w:pos="2790"/>
        </w:tabs>
        <w:spacing w:line="360" w:lineRule="auto"/>
        <w:jc w:val="both"/>
      </w:pPr>
      <w:r w:rsidRPr="0002353B">
        <w:t xml:space="preserve">The results obtained from </w:t>
      </w:r>
      <w:r w:rsidR="00203A36">
        <w:t xml:space="preserve">both </w:t>
      </w:r>
      <w:r w:rsidRPr="0002353B">
        <w:t>Model simulation and the computer program of the mathematical formulation of the expected</w:t>
      </w:r>
      <w:r w:rsidR="00203A36">
        <w:t xml:space="preserve"> remaining life</w:t>
      </w:r>
      <w:r w:rsidRPr="0002353B">
        <w:t xml:space="preserve"> verified the mathematical analysis of the developed model in this thesis.</w:t>
      </w:r>
    </w:p>
    <w:p w:rsidR="00E3450B" w:rsidRPr="00EF4766" w:rsidRDefault="00260168" w:rsidP="00426685">
      <w:pPr>
        <w:tabs>
          <w:tab w:val="left" w:pos="2790"/>
        </w:tabs>
        <w:spacing w:line="360" w:lineRule="auto"/>
        <w:jc w:val="both"/>
      </w:pPr>
      <w:r w:rsidRPr="0002353B">
        <w:t xml:space="preserve">The conclusion from this study shows that it is beneficial to base asset management decisions on </w:t>
      </w:r>
      <w:r w:rsidR="00F76E94">
        <w:t>a model that is verified with processed, anal</w:t>
      </w:r>
      <w:r w:rsidR="00604376">
        <w:t>y</w:t>
      </w:r>
      <w:r w:rsidR="00F76E94">
        <w:t xml:space="preserve">sed and tested outage data </w:t>
      </w:r>
      <w:r w:rsidRPr="0002353B">
        <w:t xml:space="preserve">such as the model developed in this thesis. </w:t>
      </w:r>
    </w:p>
    <w:sectPr w:rsidR="00E3450B" w:rsidRPr="00EF4766" w:rsidSect="003D65E1">
      <w:footerReference w:type="default" r:id="rId8"/>
      <w:pgSz w:w="11907" w:h="16839" w:code="9"/>
      <w:pgMar w:top="1728" w:right="1647" w:bottom="1728" w:left="2448" w:header="720" w:footer="720" w:gutter="0"/>
      <w:pgNumType w:fmt="lowerRoman" w:start="2" w:chapSep="em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B8F" w:rsidRDefault="00D50B8F" w:rsidP="00E3450B">
      <w:r>
        <w:separator/>
      </w:r>
    </w:p>
  </w:endnote>
  <w:endnote w:type="continuationSeparator" w:id="1">
    <w:p w:rsidR="00D50B8F" w:rsidRDefault="00D50B8F" w:rsidP="00E34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99004"/>
      <w:docPartObj>
        <w:docPartGallery w:val="Page Numbers (Bottom of Page)"/>
        <w:docPartUnique/>
      </w:docPartObj>
    </w:sdtPr>
    <w:sdtContent>
      <w:p w:rsidR="003D65E1" w:rsidRDefault="00BC4DB1">
        <w:pPr>
          <w:pStyle w:val="Footer"/>
          <w:jc w:val="right"/>
        </w:pPr>
        <w:fldSimple w:instr=" PAGE   \* MERGEFORMAT ">
          <w:r w:rsidR="000955A5">
            <w:rPr>
              <w:noProof/>
            </w:rPr>
            <w:t>vi</w:t>
          </w:r>
        </w:fldSimple>
      </w:p>
    </w:sdtContent>
  </w:sdt>
  <w:p w:rsidR="003D65E1" w:rsidRDefault="003D65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B8F" w:rsidRDefault="00D50B8F" w:rsidP="00E3450B">
      <w:r>
        <w:separator/>
      </w:r>
    </w:p>
  </w:footnote>
  <w:footnote w:type="continuationSeparator" w:id="1">
    <w:p w:rsidR="00D50B8F" w:rsidRDefault="00D50B8F" w:rsidP="00E345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51E67"/>
    <w:multiLevelType w:val="hybridMultilevel"/>
    <w:tmpl w:val="70F251A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73729"/>
  </w:hdrShapeDefaults>
  <w:footnotePr>
    <w:footnote w:id="0"/>
    <w:footnote w:id="1"/>
  </w:footnotePr>
  <w:endnotePr>
    <w:endnote w:id="0"/>
    <w:endnote w:id="1"/>
  </w:endnotePr>
  <w:compat/>
  <w:rsids>
    <w:rsidRoot w:val="001864C4"/>
    <w:rsid w:val="0001265A"/>
    <w:rsid w:val="000131D4"/>
    <w:rsid w:val="0002353B"/>
    <w:rsid w:val="00025E68"/>
    <w:rsid w:val="00027641"/>
    <w:rsid w:val="00041605"/>
    <w:rsid w:val="000955A5"/>
    <w:rsid w:val="000D3014"/>
    <w:rsid w:val="000F0FC7"/>
    <w:rsid w:val="00123F13"/>
    <w:rsid w:val="00131118"/>
    <w:rsid w:val="00133D23"/>
    <w:rsid w:val="00134067"/>
    <w:rsid w:val="00136C99"/>
    <w:rsid w:val="00142607"/>
    <w:rsid w:val="00162791"/>
    <w:rsid w:val="001759CC"/>
    <w:rsid w:val="001864C4"/>
    <w:rsid w:val="00186E1F"/>
    <w:rsid w:val="001C6446"/>
    <w:rsid w:val="001C7A15"/>
    <w:rsid w:val="001E3F1F"/>
    <w:rsid w:val="00203A36"/>
    <w:rsid w:val="00236EB5"/>
    <w:rsid w:val="002466E5"/>
    <w:rsid w:val="00247C13"/>
    <w:rsid w:val="002508BB"/>
    <w:rsid w:val="00260168"/>
    <w:rsid w:val="00270541"/>
    <w:rsid w:val="00270810"/>
    <w:rsid w:val="0029474C"/>
    <w:rsid w:val="002A2D17"/>
    <w:rsid w:val="002D216A"/>
    <w:rsid w:val="002D67C3"/>
    <w:rsid w:val="0030324C"/>
    <w:rsid w:val="00321629"/>
    <w:rsid w:val="00354231"/>
    <w:rsid w:val="00373C42"/>
    <w:rsid w:val="00395ACE"/>
    <w:rsid w:val="003A5484"/>
    <w:rsid w:val="003A6792"/>
    <w:rsid w:val="003D5CD0"/>
    <w:rsid w:val="003D65E1"/>
    <w:rsid w:val="003F70B3"/>
    <w:rsid w:val="003F7C52"/>
    <w:rsid w:val="00426685"/>
    <w:rsid w:val="00427544"/>
    <w:rsid w:val="004344B1"/>
    <w:rsid w:val="00437838"/>
    <w:rsid w:val="00440BC8"/>
    <w:rsid w:val="00442F12"/>
    <w:rsid w:val="0046414E"/>
    <w:rsid w:val="00465BC8"/>
    <w:rsid w:val="00473229"/>
    <w:rsid w:val="00481E85"/>
    <w:rsid w:val="00492214"/>
    <w:rsid w:val="004A4BBC"/>
    <w:rsid w:val="004C07A9"/>
    <w:rsid w:val="004F19FB"/>
    <w:rsid w:val="00502507"/>
    <w:rsid w:val="005061DD"/>
    <w:rsid w:val="00515C23"/>
    <w:rsid w:val="00516760"/>
    <w:rsid w:val="00534271"/>
    <w:rsid w:val="0054039E"/>
    <w:rsid w:val="005424D9"/>
    <w:rsid w:val="005676F2"/>
    <w:rsid w:val="005838E6"/>
    <w:rsid w:val="005A34F7"/>
    <w:rsid w:val="005B32AE"/>
    <w:rsid w:val="005B4707"/>
    <w:rsid w:val="005C47E0"/>
    <w:rsid w:val="005D45E5"/>
    <w:rsid w:val="005E2B24"/>
    <w:rsid w:val="00604376"/>
    <w:rsid w:val="0060563F"/>
    <w:rsid w:val="00615795"/>
    <w:rsid w:val="00645F9E"/>
    <w:rsid w:val="00651FCD"/>
    <w:rsid w:val="00684AD1"/>
    <w:rsid w:val="00684DB2"/>
    <w:rsid w:val="00686993"/>
    <w:rsid w:val="006A599B"/>
    <w:rsid w:val="006A7A7F"/>
    <w:rsid w:val="006B71DE"/>
    <w:rsid w:val="006C4C55"/>
    <w:rsid w:val="006D3781"/>
    <w:rsid w:val="006D7F5E"/>
    <w:rsid w:val="006E0AD1"/>
    <w:rsid w:val="006E6501"/>
    <w:rsid w:val="00710562"/>
    <w:rsid w:val="0072322B"/>
    <w:rsid w:val="00726812"/>
    <w:rsid w:val="00742357"/>
    <w:rsid w:val="007502A8"/>
    <w:rsid w:val="00765F96"/>
    <w:rsid w:val="00776E4A"/>
    <w:rsid w:val="00792170"/>
    <w:rsid w:val="007A3426"/>
    <w:rsid w:val="007B2F69"/>
    <w:rsid w:val="007C1DE0"/>
    <w:rsid w:val="0080029A"/>
    <w:rsid w:val="00804D0A"/>
    <w:rsid w:val="00811228"/>
    <w:rsid w:val="00842945"/>
    <w:rsid w:val="00847557"/>
    <w:rsid w:val="00851012"/>
    <w:rsid w:val="008650E3"/>
    <w:rsid w:val="008730BD"/>
    <w:rsid w:val="00874FB2"/>
    <w:rsid w:val="0088620D"/>
    <w:rsid w:val="0089146C"/>
    <w:rsid w:val="008A0222"/>
    <w:rsid w:val="008A4F0B"/>
    <w:rsid w:val="008B35BC"/>
    <w:rsid w:val="008C3E97"/>
    <w:rsid w:val="008F7186"/>
    <w:rsid w:val="009124FA"/>
    <w:rsid w:val="0094353E"/>
    <w:rsid w:val="0095117B"/>
    <w:rsid w:val="00973A5D"/>
    <w:rsid w:val="00980485"/>
    <w:rsid w:val="00983AF0"/>
    <w:rsid w:val="00985C4D"/>
    <w:rsid w:val="0099175D"/>
    <w:rsid w:val="009C6C13"/>
    <w:rsid w:val="009C7FD9"/>
    <w:rsid w:val="009D0E93"/>
    <w:rsid w:val="009D6564"/>
    <w:rsid w:val="009E5071"/>
    <w:rsid w:val="009E7DD5"/>
    <w:rsid w:val="009F6C58"/>
    <w:rsid w:val="00A0071C"/>
    <w:rsid w:val="00A11011"/>
    <w:rsid w:val="00A110EE"/>
    <w:rsid w:val="00A21B5F"/>
    <w:rsid w:val="00A607C1"/>
    <w:rsid w:val="00A744CB"/>
    <w:rsid w:val="00A76730"/>
    <w:rsid w:val="00A8663A"/>
    <w:rsid w:val="00AA7BF2"/>
    <w:rsid w:val="00AB1179"/>
    <w:rsid w:val="00AB3594"/>
    <w:rsid w:val="00AB5EDA"/>
    <w:rsid w:val="00AC5C55"/>
    <w:rsid w:val="00AC77AC"/>
    <w:rsid w:val="00AF38F0"/>
    <w:rsid w:val="00AF4B4B"/>
    <w:rsid w:val="00B07614"/>
    <w:rsid w:val="00B2287E"/>
    <w:rsid w:val="00B45E6A"/>
    <w:rsid w:val="00B46425"/>
    <w:rsid w:val="00B56EDA"/>
    <w:rsid w:val="00B70987"/>
    <w:rsid w:val="00B90594"/>
    <w:rsid w:val="00BA2029"/>
    <w:rsid w:val="00BA3DA4"/>
    <w:rsid w:val="00BC4DB1"/>
    <w:rsid w:val="00BC70A0"/>
    <w:rsid w:val="00BE062E"/>
    <w:rsid w:val="00BE3E7F"/>
    <w:rsid w:val="00C220C1"/>
    <w:rsid w:val="00C273D3"/>
    <w:rsid w:val="00C4524F"/>
    <w:rsid w:val="00C454BC"/>
    <w:rsid w:val="00C65188"/>
    <w:rsid w:val="00C70A1D"/>
    <w:rsid w:val="00C84EB6"/>
    <w:rsid w:val="00C91172"/>
    <w:rsid w:val="00C91FFC"/>
    <w:rsid w:val="00C946FA"/>
    <w:rsid w:val="00CA1DA3"/>
    <w:rsid w:val="00CA7126"/>
    <w:rsid w:val="00CD07A5"/>
    <w:rsid w:val="00CD44F2"/>
    <w:rsid w:val="00CE5147"/>
    <w:rsid w:val="00CF716B"/>
    <w:rsid w:val="00D01C18"/>
    <w:rsid w:val="00D23B92"/>
    <w:rsid w:val="00D33C07"/>
    <w:rsid w:val="00D41C91"/>
    <w:rsid w:val="00D50B8F"/>
    <w:rsid w:val="00D710DA"/>
    <w:rsid w:val="00D87608"/>
    <w:rsid w:val="00D921DD"/>
    <w:rsid w:val="00D9257B"/>
    <w:rsid w:val="00D96DC7"/>
    <w:rsid w:val="00DA6EA9"/>
    <w:rsid w:val="00DB1F71"/>
    <w:rsid w:val="00DB6B15"/>
    <w:rsid w:val="00DC6FD0"/>
    <w:rsid w:val="00DE7799"/>
    <w:rsid w:val="00DF1236"/>
    <w:rsid w:val="00E134D5"/>
    <w:rsid w:val="00E15EC5"/>
    <w:rsid w:val="00E267E9"/>
    <w:rsid w:val="00E3450B"/>
    <w:rsid w:val="00E42267"/>
    <w:rsid w:val="00E658FE"/>
    <w:rsid w:val="00E75A63"/>
    <w:rsid w:val="00E8191B"/>
    <w:rsid w:val="00E82A6A"/>
    <w:rsid w:val="00E84DB3"/>
    <w:rsid w:val="00E93906"/>
    <w:rsid w:val="00E97D43"/>
    <w:rsid w:val="00EA2E21"/>
    <w:rsid w:val="00EB7F87"/>
    <w:rsid w:val="00EC18DB"/>
    <w:rsid w:val="00ED19C4"/>
    <w:rsid w:val="00EE1DE1"/>
    <w:rsid w:val="00EF4766"/>
    <w:rsid w:val="00F46ECA"/>
    <w:rsid w:val="00F54B29"/>
    <w:rsid w:val="00F55EEE"/>
    <w:rsid w:val="00F76E94"/>
    <w:rsid w:val="00FB0DCE"/>
    <w:rsid w:val="00FC1C92"/>
    <w:rsid w:val="00FD5235"/>
    <w:rsid w:val="00FF3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C4"/>
    <w:rPr>
      <w:rFonts w:ascii="Tahoma" w:hAnsi="Tahoma" w:cs="Tahoma"/>
      <w:sz w:val="16"/>
      <w:szCs w:val="16"/>
    </w:rPr>
  </w:style>
  <w:style w:type="character" w:customStyle="1" w:styleId="BalloonTextChar">
    <w:name w:val="Balloon Text Char"/>
    <w:basedOn w:val="DefaultParagraphFont"/>
    <w:link w:val="BalloonText"/>
    <w:uiPriority w:val="99"/>
    <w:semiHidden/>
    <w:rsid w:val="001864C4"/>
    <w:rPr>
      <w:rFonts w:ascii="Tahoma" w:eastAsia="Times New Roman" w:hAnsi="Tahoma" w:cs="Tahoma"/>
      <w:sz w:val="16"/>
      <w:szCs w:val="16"/>
    </w:rPr>
  </w:style>
  <w:style w:type="paragraph" w:styleId="Header">
    <w:name w:val="header"/>
    <w:basedOn w:val="Normal"/>
    <w:link w:val="HeaderChar"/>
    <w:uiPriority w:val="99"/>
    <w:unhideWhenUsed/>
    <w:rsid w:val="00E3450B"/>
    <w:pPr>
      <w:tabs>
        <w:tab w:val="center" w:pos="4680"/>
        <w:tab w:val="right" w:pos="9360"/>
      </w:tabs>
    </w:pPr>
  </w:style>
  <w:style w:type="character" w:customStyle="1" w:styleId="HeaderChar">
    <w:name w:val="Header Char"/>
    <w:basedOn w:val="DefaultParagraphFont"/>
    <w:link w:val="Header"/>
    <w:uiPriority w:val="99"/>
    <w:rsid w:val="00E34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450B"/>
    <w:pPr>
      <w:tabs>
        <w:tab w:val="center" w:pos="4680"/>
        <w:tab w:val="right" w:pos="9360"/>
      </w:tabs>
    </w:pPr>
  </w:style>
  <w:style w:type="character" w:customStyle="1" w:styleId="FooterChar">
    <w:name w:val="Footer Char"/>
    <w:basedOn w:val="DefaultParagraphFont"/>
    <w:link w:val="Footer"/>
    <w:uiPriority w:val="99"/>
    <w:rsid w:val="00E3450B"/>
    <w:rPr>
      <w:rFonts w:ascii="Times New Roman" w:eastAsia="Times New Roman" w:hAnsi="Times New Roman" w:cs="Times New Roman"/>
      <w:sz w:val="24"/>
      <w:szCs w:val="24"/>
    </w:rPr>
  </w:style>
  <w:style w:type="paragraph" w:styleId="ListParagraph">
    <w:name w:val="List Paragraph"/>
    <w:basedOn w:val="Normal"/>
    <w:uiPriority w:val="34"/>
    <w:qFormat/>
    <w:rsid w:val="00C220C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D9A5-0595-45C2-A288-FAB5D3C9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ghe</dc:creator>
  <cp:keywords/>
  <dc:description/>
  <cp:lastModifiedBy>Adoghe</cp:lastModifiedBy>
  <cp:revision>2</cp:revision>
  <cp:lastPrinted>2010-03-21T10:08:00Z</cp:lastPrinted>
  <dcterms:created xsi:type="dcterms:W3CDTF">2010-04-10T09:41:00Z</dcterms:created>
  <dcterms:modified xsi:type="dcterms:W3CDTF">2010-04-10T09:41:00Z</dcterms:modified>
</cp:coreProperties>
</file>